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8B" w:rsidRPr="00FD616A" w:rsidRDefault="0045748B" w:rsidP="00457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8B" w:rsidRPr="00FD616A" w:rsidRDefault="0045748B" w:rsidP="00457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45748B" w:rsidRPr="00FD616A" w:rsidRDefault="0045748B" w:rsidP="0045748B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45748B" w:rsidRDefault="0045748B" w:rsidP="0045748B">
      <w:pPr>
        <w:rPr>
          <w:sz w:val="48"/>
          <w:szCs w:val="48"/>
        </w:rPr>
      </w:pPr>
    </w:p>
    <w:p w:rsidR="0045748B" w:rsidRPr="00CE0F0D" w:rsidRDefault="0045748B" w:rsidP="0045748B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45748B" w:rsidRDefault="0045748B" w:rsidP="0045748B">
      <w:pPr>
        <w:jc w:val="center"/>
      </w:pPr>
    </w:p>
    <w:p w:rsidR="0045748B" w:rsidRDefault="0045748B" w:rsidP="0045748B">
      <w:pPr>
        <w:jc w:val="center"/>
      </w:pPr>
    </w:p>
    <w:p w:rsidR="0045748B" w:rsidRDefault="0045748B" w:rsidP="0045748B">
      <w:pPr>
        <w:jc w:val="center"/>
        <w:rPr>
          <w:color w:val="000000"/>
          <w:szCs w:val="28"/>
        </w:rPr>
      </w:pPr>
      <w:r w:rsidRPr="00C07278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 2022</w:t>
      </w:r>
      <w:r w:rsidRPr="00C07278">
        <w:rPr>
          <w:color w:val="000000"/>
          <w:szCs w:val="28"/>
        </w:rPr>
        <w:t xml:space="preserve"> г. № </w:t>
      </w:r>
      <w:r>
        <w:rPr>
          <w:color w:val="000000"/>
          <w:szCs w:val="28"/>
        </w:rPr>
        <w:t xml:space="preserve">     </w:t>
      </w:r>
      <w:proofErr w:type="gramStart"/>
      <w:r>
        <w:rPr>
          <w:color w:val="000000"/>
          <w:szCs w:val="28"/>
        </w:rPr>
        <w:t>-п</w:t>
      </w:r>
      <w:proofErr w:type="gramEnd"/>
      <w:r>
        <w:rPr>
          <w:color w:val="000000"/>
          <w:szCs w:val="28"/>
        </w:rPr>
        <w:t>а</w:t>
      </w:r>
    </w:p>
    <w:p w:rsidR="0045748B" w:rsidRDefault="0045748B" w:rsidP="0045748B">
      <w:pPr>
        <w:jc w:val="center"/>
        <w:rPr>
          <w:color w:val="000000"/>
          <w:szCs w:val="28"/>
        </w:rPr>
      </w:pPr>
    </w:p>
    <w:p w:rsidR="0045748B" w:rsidRDefault="0045748B" w:rsidP="0045748B">
      <w:pPr>
        <w:jc w:val="center"/>
        <w:rPr>
          <w:color w:val="000000"/>
          <w:szCs w:val="28"/>
        </w:rPr>
      </w:pPr>
    </w:p>
    <w:p w:rsidR="0045748B" w:rsidRPr="00D05DF7" w:rsidRDefault="0045748B" w:rsidP="0045748B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670B68" w:rsidRPr="00670B68" w:rsidRDefault="00670B68" w:rsidP="00670B68">
      <w:pPr>
        <w:jc w:val="center"/>
        <w:rPr>
          <w:sz w:val="20"/>
          <w:szCs w:val="20"/>
        </w:rPr>
      </w:pPr>
    </w:p>
    <w:p w:rsidR="00F41F1E" w:rsidRPr="00670B68" w:rsidRDefault="00F41F1E" w:rsidP="00670B68">
      <w:pPr>
        <w:rPr>
          <w:b/>
          <w:sz w:val="28"/>
          <w:szCs w:val="28"/>
        </w:rPr>
      </w:pPr>
    </w:p>
    <w:p w:rsidR="00F41F1E" w:rsidRPr="00FE7535" w:rsidRDefault="00F41F1E" w:rsidP="00670B68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>Об утверждении муниципальной программы Шенкурск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муниципальн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</w:t>
      </w:r>
      <w:r w:rsidR="00670B68">
        <w:rPr>
          <w:b/>
          <w:sz w:val="28"/>
          <w:szCs w:val="28"/>
        </w:rPr>
        <w:t>округа Архангельской области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 xml:space="preserve">«Развитие культуры и туризма Шенкурского </w:t>
      </w:r>
      <w:r w:rsidR="000F613F" w:rsidRPr="00FE7535">
        <w:rPr>
          <w:b/>
          <w:sz w:val="28"/>
          <w:szCs w:val="28"/>
        </w:rPr>
        <w:t>муниципальн</w:t>
      </w:r>
      <w:r w:rsidR="000F613F">
        <w:rPr>
          <w:b/>
          <w:sz w:val="28"/>
          <w:szCs w:val="28"/>
        </w:rPr>
        <w:t xml:space="preserve">ого </w:t>
      </w:r>
      <w:r w:rsidR="001E2AA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</w:p>
    <w:p w:rsidR="00F41F1E" w:rsidRPr="00FE7535" w:rsidRDefault="008A4289" w:rsidP="00670B68">
      <w:pPr>
        <w:ind w:firstLine="708"/>
        <w:jc w:val="both"/>
        <w:rPr>
          <w:sz w:val="28"/>
          <w:szCs w:val="28"/>
        </w:rPr>
      </w:pPr>
      <w:r w:rsidRPr="008265B4">
        <w:rPr>
          <w:sz w:val="28"/>
          <w:szCs w:val="28"/>
          <w:highlight w:val="yellow"/>
        </w:rPr>
        <w:t>В соответствии с порядком разработки и реализации муниципальных программ Шенкурск</w:t>
      </w:r>
      <w:r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муниципальн</w:t>
      </w:r>
      <w:r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округа</w:t>
      </w:r>
      <w:r w:rsidR="00B33C95" w:rsidRPr="00B33C95">
        <w:rPr>
          <w:sz w:val="28"/>
          <w:szCs w:val="28"/>
          <w:highlight w:val="yellow"/>
        </w:rPr>
        <w:t xml:space="preserve"> </w:t>
      </w:r>
      <w:r w:rsidR="00B33C95">
        <w:rPr>
          <w:sz w:val="28"/>
          <w:szCs w:val="28"/>
          <w:highlight w:val="yellow"/>
        </w:rPr>
        <w:t>Архангельской области</w:t>
      </w:r>
      <w:r w:rsidRPr="008265B4">
        <w:rPr>
          <w:sz w:val="28"/>
          <w:szCs w:val="28"/>
          <w:highlight w:val="yellow"/>
        </w:rPr>
        <w:t>,  утверждённым постановлением администрации Шенкурск</w:t>
      </w:r>
      <w:r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муниципальн</w:t>
      </w:r>
      <w:r>
        <w:rPr>
          <w:sz w:val="28"/>
          <w:szCs w:val="28"/>
          <w:highlight w:val="yellow"/>
        </w:rPr>
        <w:t>ого</w:t>
      </w:r>
      <w:r w:rsidRPr="008265B4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округа</w:t>
      </w:r>
      <w:r w:rsidRPr="008265B4">
        <w:rPr>
          <w:sz w:val="28"/>
          <w:szCs w:val="28"/>
          <w:highlight w:val="yellow"/>
        </w:rPr>
        <w:t xml:space="preserve"> Архангельской области от </w:t>
      </w:r>
      <w:r>
        <w:rPr>
          <w:sz w:val="28"/>
          <w:szCs w:val="28"/>
          <w:highlight w:val="yellow"/>
        </w:rPr>
        <w:t>_________2022</w:t>
      </w:r>
      <w:r w:rsidRPr="008265B4">
        <w:rPr>
          <w:sz w:val="28"/>
          <w:szCs w:val="28"/>
          <w:highlight w:val="yellow"/>
        </w:rPr>
        <w:t xml:space="preserve"> г. № </w:t>
      </w:r>
      <w:r>
        <w:rPr>
          <w:sz w:val="28"/>
          <w:szCs w:val="28"/>
          <w:highlight w:val="yellow"/>
        </w:rPr>
        <w:t>_____</w:t>
      </w:r>
      <w:r w:rsidR="00B33C95">
        <w:rPr>
          <w:sz w:val="28"/>
          <w:szCs w:val="28"/>
          <w:highlight w:val="yellow"/>
        </w:rPr>
        <w:t>–</w:t>
      </w:r>
      <w:r w:rsidRPr="008265B4">
        <w:rPr>
          <w:sz w:val="28"/>
          <w:szCs w:val="28"/>
          <w:highlight w:val="yellow"/>
        </w:rPr>
        <w:t>па</w:t>
      </w:r>
      <w:r>
        <w:rPr>
          <w:sz w:val="28"/>
          <w:szCs w:val="28"/>
        </w:rPr>
        <w:t xml:space="preserve">, </w:t>
      </w:r>
      <w:r w:rsidR="00670B68" w:rsidRPr="00F70C79">
        <w:rPr>
          <w:sz w:val="28"/>
          <w:szCs w:val="28"/>
        </w:rPr>
        <w:t xml:space="preserve">администрация </w:t>
      </w:r>
      <w:r w:rsidR="00670B68">
        <w:rPr>
          <w:sz w:val="28"/>
          <w:szCs w:val="28"/>
        </w:rPr>
        <w:t>Шенкурского муниципального округа Архангельской области</w:t>
      </w:r>
      <w:r w:rsidR="00B33C95">
        <w:rPr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п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с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а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н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в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л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я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е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:</w:t>
      </w:r>
    </w:p>
    <w:p w:rsidR="00F41F1E" w:rsidRDefault="00F41F1E" w:rsidP="00670B68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70B68">
        <w:rPr>
          <w:sz w:val="28"/>
          <w:szCs w:val="28"/>
        </w:rPr>
        <w:t xml:space="preserve">Утвердить прилагаемую </w:t>
      </w:r>
      <w:r w:rsidR="00670B68" w:rsidRPr="00670B68">
        <w:rPr>
          <w:sz w:val="28"/>
          <w:szCs w:val="28"/>
        </w:rPr>
        <w:t>муниципальн</w:t>
      </w:r>
      <w:r w:rsidR="008A4289">
        <w:rPr>
          <w:sz w:val="28"/>
          <w:szCs w:val="28"/>
        </w:rPr>
        <w:t>ую программу</w:t>
      </w:r>
      <w:r w:rsidR="00670B68" w:rsidRPr="00670B68">
        <w:rPr>
          <w:sz w:val="28"/>
          <w:szCs w:val="28"/>
        </w:rPr>
        <w:t xml:space="preserve"> Шенкурского муниципального округа Архангельской области</w:t>
      </w:r>
      <w:r w:rsidR="00670B68">
        <w:rPr>
          <w:sz w:val="28"/>
          <w:szCs w:val="28"/>
        </w:rPr>
        <w:t xml:space="preserve"> </w:t>
      </w:r>
      <w:r w:rsidR="00670B68" w:rsidRPr="00670B68">
        <w:rPr>
          <w:sz w:val="28"/>
          <w:szCs w:val="28"/>
        </w:rPr>
        <w:t xml:space="preserve">«Развитие культуры и туризма Шенкурского </w:t>
      </w:r>
      <w:r w:rsidR="000F613F" w:rsidRPr="00670B68">
        <w:rPr>
          <w:sz w:val="28"/>
          <w:szCs w:val="28"/>
        </w:rPr>
        <w:t xml:space="preserve">муниципального </w:t>
      </w:r>
      <w:r w:rsidR="001E2AA6">
        <w:rPr>
          <w:sz w:val="28"/>
          <w:szCs w:val="28"/>
        </w:rPr>
        <w:t>округа</w:t>
      </w:r>
      <w:r w:rsidR="00670B68" w:rsidRPr="00670B68">
        <w:rPr>
          <w:sz w:val="28"/>
          <w:szCs w:val="28"/>
        </w:rPr>
        <w:t>»</w:t>
      </w:r>
      <w:r w:rsidR="00670B68">
        <w:rPr>
          <w:sz w:val="28"/>
          <w:szCs w:val="28"/>
        </w:rPr>
        <w:t>.</w:t>
      </w:r>
    </w:p>
    <w:p w:rsidR="00F41F1E" w:rsidRPr="00670B68" w:rsidRDefault="00F41F1E" w:rsidP="00670B68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70B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41F1E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F41F1E" w:rsidRPr="00972C0F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ED6815" w:rsidRDefault="00ED6815" w:rsidP="008A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Шенкурского муниципального округа</w:t>
      </w:r>
    </w:p>
    <w:p w:rsidR="00670B68" w:rsidRPr="008A4289" w:rsidRDefault="008A4289" w:rsidP="008A4289">
      <w:pPr>
        <w:rPr>
          <w:b/>
          <w:sz w:val="28"/>
          <w:szCs w:val="28"/>
        </w:rPr>
      </w:pPr>
      <w:r w:rsidRPr="008A4289">
        <w:rPr>
          <w:b/>
          <w:sz w:val="28"/>
          <w:szCs w:val="28"/>
        </w:rPr>
        <w:t xml:space="preserve">    </w:t>
      </w:r>
    </w:p>
    <w:p w:rsidR="00F41F1E" w:rsidRDefault="00F41F1E" w:rsidP="00F41F1E">
      <w:pPr>
        <w:rPr>
          <w:sz w:val="28"/>
          <w:szCs w:val="28"/>
        </w:rPr>
      </w:pPr>
    </w:p>
    <w:p w:rsidR="00F41F1E" w:rsidRDefault="00F41F1E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B33C95" w:rsidRDefault="00B33C95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EF63ED" w:rsidRPr="00A0047E" w:rsidRDefault="00EF63ED" w:rsidP="0042416C">
      <w:pPr>
        <w:ind w:left="4860"/>
        <w:jc w:val="right"/>
      </w:pPr>
      <w:r w:rsidRPr="00A0047E">
        <w:lastRenderedPageBreak/>
        <w:t>УТВЕРЖДЕНА</w:t>
      </w:r>
    </w:p>
    <w:p w:rsidR="00EF63ED" w:rsidRPr="00A0047E" w:rsidRDefault="00EF63ED" w:rsidP="0042416C">
      <w:pPr>
        <w:ind w:left="4860"/>
        <w:jc w:val="right"/>
      </w:pPr>
      <w:r w:rsidRPr="00A0047E">
        <w:t xml:space="preserve">постановлением </w:t>
      </w:r>
      <w:r w:rsidR="00603B37">
        <w:t xml:space="preserve">администрации </w:t>
      </w:r>
      <w:r w:rsidRPr="00A0047E">
        <w:t>Шенкурск</w:t>
      </w:r>
      <w:r w:rsidR="001E2AA6">
        <w:t xml:space="preserve">ого </w:t>
      </w:r>
      <w:r w:rsidRPr="00A0047E">
        <w:t xml:space="preserve"> муниципальн</w:t>
      </w:r>
      <w:r w:rsidR="001E2AA6">
        <w:t>ого  округа Архангельской области</w:t>
      </w:r>
      <w:r w:rsidRPr="00A0047E">
        <w:t xml:space="preserve"> </w:t>
      </w:r>
    </w:p>
    <w:p w:rsidR="00EF63ED" w:rsidRPr="00A0047E" w:rsidRDefault="00EF63ED" w:rsidP="0042416C">
      <w:pPr>
        <w:ind w:left="4860"/>
        <w:jc w:val="right"/>
      </w:pPr>
      <w:r w:rsidRPr="00A0047E">
        <w:t>от «</w:t>
      </w:r>
      <w:r w:rsidR="001E2AA6">
        <w:t xml:space="preserve">       </w:t>
      </w:r>
      <w:r w:rsidR="00706B1F">
        <w:t>»</w:t>
      </w:r>
      <w:r w:rsidR="0042416C">
        <w:t xml:space="preserve"> </w:t>
      </w:r>
      <w:r w:rsidR="001E2AA6">
        <w:t xml:space="preserve">                </w:t>
      </w:r>
      <w:r w:rsidRPr="00A0047E">
        <w:t xml:space="preserve"> 20</w:t>
      </w:r>
      <w:r w:rsidR="00BA18D3">
        <w:t>2</w:t>
      </w:r>
      <w:r w:rsidR="001E2AA6">
        <w:t>2</w:t>
      </w:r>
      <w:r w:rsidR="00BA18D3">
        <w:t xml:space="preserve"> </w:t>
      </w:r>
      <w:r w:rsidRPr="00A0047E">
        <w:t>г. №</w:t>
      </w:r>
      <w:r w:rsidR="0042416C">
        <w:t xml:space="preserve"> </w:t>
      </w:r>
      <w:r w:rsidR="001E2AA6">
        <w:t xml:space="preserve">         </w:t>
      </w:r>
      <w:r w:rsidR="0042416C">
        <w:t>-па</w:t>
      </w:r>
    </w:p>
    <w:p w:rsidR="00B577DD" w:rsidRPr="00286AEB" w:rsidRDefault="00B577DD" w:rsidP="00EF63ED">
      <w:pPr>
        <w:jc w:val="center"/>
      </w:pPr>
    </w:p>
    <w:p w:rsidR="001E2AA6" w:rsidRPr="00286AEB" w:rsidRDefault="001E2AA6" w:rsidP="001E2AA6">
      <w:pPr>
        <w:jc w:val="center"/>
      </w:pPr>
      <w:r w:rsidRPr="00286AEB">
        <w:t xml:space="preserve">Муниципальная программа  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B577DD" w:rsidRPr="00286AEB" w:rsidRDefault="00B577DD" w:rsidP="00EF63ED">
      <w:pPr>
        <w:rPr>
          <w:sz w:val="28"/>
          <w:szCs w:val="28"/>
        </w:rPr>
      </w:pPr>
    </w:p>
    <w:p w:rsidR="00E863AB" w:rsidRPr="00286AEB" w:rsidRDefault="000B0E98" w:rsidP="00E8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1E2AA6" w:rsidRPr="00286AEB" w:rsidRDefault="00C75798" w:rsidP="001E2AA6">
      <w:pPr>
        <w:jc w:val="center"/>
      </w:pPr>
      <w:r w:rsidRPr="00286AEB">
        <w:t>муниципальной</w:t>
      </w:r>
      <w:r w:rsidR="006215F9" w:rsidRPr="00286AEB">
        <w:t xml:space="preserve"> программы </w:t>
      </w:r>
      <w:r w:rsidR="001E2AA6" w:rsidRPr="00286AEB">
        <w:t xml:space="preserve">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6215F9" w:rsidRDefault="006215F9" w:rsidP="001E2AA6">
      <w:pPr>
        <w:jc w:val="center"/>
        <w:rPr>
          <w:b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25"/>
        <w:gridCol w:w="5718"/>
      </w:tblGrid>
      <w:tr w:rsidR="00286AEB" w:rsidTr="00286AEB">
        <w:tc>
          <w:tcPr>
            <w:tcW w:w="3261" w:type="dxa"/>
          </w:tcPr>
          <w:p w:rsidR="00286AEB" w:rsidRDefault="00286AEB" w:rsidP="00286AEB">
            <w:r>
              <w:t>Наименование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32A8B" w:rsidRDefault="00286AEB" w:rsidP="000B0E98">
            <w:pPr>
              <w:jc w:val="both"/>
              <w:rPr>
                <w:b/>
              </w:rPr>
            </w:pPr>
            <w:r>
              <w:t>м</w:t>
            </w:r>
            <w:r w:rsidRPr="001E2AA6">
              <w:t>униципальная программа  Шенкурского муниципального округа</w:t>
            </w:r>
            <w:r w:rsidR="000B0E98">
              <w:t xml:space="preserve"> </w:t>
            </w:r>
            <w:r w:rsidRPr="001E2AA6">
              <w:t>Архангельской области «Развитие культуры и туризма Шенкурского</w:t>
            </w:r>
            <w:r>
              <w:t xml:space="preserve"> </w:t>
            </w:r>
            <w:r w:rsidRPr="001E2AA6">
              <w:t>муниципального округа»</w:t>
            </w:r>
            <w:r>
              <w:t xml:space="preserve">  (далее – муниципальная программа)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Ответственный исполнитель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616E6A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 w:rsidR="00286AEB">
              <w:t>администраци</w:t>
            </w:r>
            <w:r>
              <w:t>и</w:t>
            </w:r>
            <w:r w:rsidR="00286AEB">
              <w:t xml:space="preserve"> </w:t>
            </w:r>
            <w:r w:rsidR="00286AEB" w:rsidRPr="001E2AA6">
              <w:t xml:space="preserve">Шенкурского муниципального округа </w:t>
            </w:r>
            <w:r w:rsidR="00286AEB">
              <w:t xml:space="preserve">Архангельской области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Соисполнители муниципальной программы</w:t>
            </w:r>
          </w:p>
        </w:tc>
        <w:tc>
          <w:tcPr>
            <w:tcW w:w="425" w:type="dxa"/>
          </w:tcPr>
          <w:p w:rsidR="00286AEB" w:rsidRDefault="00286AEB" w:rsidP="00527A04">
            <w:pPr>
              <w:spacing w:after="200" w:line="276" w:lineRule="auto"/>
            </w:pPr>
            <w:r>
              <w:t>–</w:t>
            </w:r>
            <w:r w:rsidR="00527A04">
              <w:t xml:space="preserve"> </w:t>
            </w:r>
          </w:p>
        </w:tc>
        <w:tc>
          <w:tcPr>
            <w:tcW w:w="5718" w:type="dxa"/>
          </w:tcPr>
          <w:p w:rsidR="00286AEB" w:rsidRDefault="00527A04" w:rsidP="00C74427">
            <w:pPr>
              <w:jc w:val="both"/>
            </w:pPr>
            <w:r>
              <w:t>н</w:t>
            </w:r>
            <w:r w:rsidR="00286AEB">
              <w:t>ет</w:t>
            </w:r>
            <w:r>
              <w:t xml:space="preserve"> 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Подпрограммы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262D3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1</w:t>
            </w:r>
            <w:r w:rsidRPr="007262D3">
              <w:t xml:space="preserve">  «Развитие к</w:t>
            </w:r>
            <w:r>
              <w:t xml:space="preserve">ультуры Шенкурского </w:t>
            </w:r>
            <w:r w:rsidRPr="001E2AA6">
              <w:t>муниципального</w:t>
            </w:r>
            <w:r>
              <w:t xml:space="preserve"> округа»;</w:t>
            </w:r>
          </w:p>
          <w:p w:rsidR="00286AEB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2</w:t>
            </w:r>
            <w:r w:rsidRPr="007262D3">
              <w:t xml:space="preserve"> «Развитие т</w:t>
            </w:r>
            <w:r>
              <w:t xml:space="preserve">уризма в Шенкурском </w:t>
            </w:r>
            <w:r w:rsidRPr="001E2AA6">
              <w:t>муниципальн</w:t>
            </w:r>
            <w:r>
              <w:t>ом округе»;</w:t>
            </w:r>
          </w:p>
          <w:p w:rsidR="00286AEB" w:rsidRDefault="00286AEB" w:rsidP="00286AEB">
            <w:pPr>
              <w:jc w:val="both"/>
            </w:pPr>
            <w:r>
              <w:t>п</w:t>
            </w:r>
            <w:r w:rsidRPr="007262D3">
              <w:t>одпрограмма</w:t>
            </w:r>
            <w:r>
              <w:t xml:space="preserve"> № 3</w:t>
            </w:r>
            <w:r w:rsidRPr="007262D3">
              <w:t xml:space="preserve"> </w:t>
            </w:r>
            <w:r w:rsidRPr="000F613F">
              <w:t>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Цели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C127A3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866D1D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5F4942">
              <w:t xml:space="preserve">сохранение культурного потенциала и культурного наслед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, обеспечение потребностей населен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 в услугах, предоставляемых муниципальными учреждениями культуры</w:t>
            </w:r>
            <w:r w:rsidR="00286AEB">
              <w:rPr>
                <w:sz w:val="28"/>
                <w:szCs w:val="28"/>
              </w:rPr>
              <w:t>,</w:t>
            </w:r>
            <w:r w:rsidR="00286AEB" w:rsidRPr="005B2620">
              <w:t xml:space="preserve"> образовательными организациями дополнительного образования</w:t>
            </w:r>
            <w:r w:rsidR="00286AEB">
              <w:t xml:space="preserve"> детей</w:t>
            </w:r>
            <w:r w:rsidR="00286AEB" w:rsidRPr="005B2620">
              <w:t xml:space="preserve"> </w:t>
            </w:r>
            <w:r w:rsidR="00286AEB">
              <w:t xml:space="preserve">(далее – Детская школа искусств № 18), формирование положительного имиджа </w:t>
            </w:r>
            <w:r w:rsidR="00286AEB" w:rsidRPr="001E2AA6">
              <w:t>муниципального</w:t>
            </w:r>
            <w:r w:rsidR="00286AEB">
              <w:t xml:space="preserve"> округа – как туристско – рекреационной зоны;</w:t>
            </w:r>
          </w:p>
          <w:p w:rsidR="00286AEB" w:rsidRPr="008438BF" w:rsidRDefault="00527A04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8438BF">
              <w:t>пожарная безопасность зданий, сооружений</w:t>
            </w:r>
            <w:r w:rsidR="00286AEB">
              <w:t>, антитеррористическая защищенность объектов</w:t>
            </w:r>
            <w:r w:rsidR="00866D1D">
              <w:t>.</w:t>
            </w:r>
          </w:p>
          <w:p w:rsidR="00286AEB" w:rsidRPr="00EF63ED" w:rsidRDefault="00286AEB" w:rsidP="00527A04">
            <w:pPr>
              <w:autoSpaceDE w:val="0"/>
              <w:autoSpaceDN w:val="0"/>
              <w:adjustRightInd w:val="0"/>
              <w:jc w:val="both"/>
            </w:pPr>
            <w:r w:rsidRPr="00B14A99">
              <w:t>Перечень целевых показателей муниципальной программы представлен в приложении №1 к</w:t>
            </w:r>
            <w:r>
              <w:t xml:space="preserve"> </w:t>
            </w:r>
            <w:r w:rsidRPr="00B14A99">
              <w:t xml:space="preserve"> муниципальной программе</w:t>
            </w:r>
            <w:r w:rsidR="00527A04">
              <w:t xml:space="preserve">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Задачи муниципальной программы</w:t>
            </w:r>
          </w:p>
        </w:tc>
        <w:tc>
          <w:tcPr>
            <w:tcW w:w="425" w:type="dxa"/>
          </w:tcPr>
          <w:p w:rsidR="00286AEB" w:rsidRDefault="00286AEB" w:rsidP="00AB61DF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527A04" w:rsidP="00364E56">
            <w:pPr>
              <w:jc w:val="both"/>
              <w:rPr>
                <w:rFonts w:cs="Calibri"/>
                <w:spacing w:val="-8"/>
              </w:rPr>
            </w:pPr>
            <w:r>
              <w:t xml:space="preserve">– </w:t>
            </w:r>
            <w:r w:rsidR="00286AEB">
              <w:t>с</w:t>
            </w:r>
            <w:r w:rsidR="00286AEB" w:rsidRPr="00364E56">
              <w:t xml:space="preserve">оздание условий для повышения качества и многообразия услуг, предоставляемых </w:t>
            </w:r>
            <w:r w:rsidR="00286AEB">
              <w:t xml:space="preserve">муниципальными </w:t>
            </w:r>
            <w:r w:rsidR="00286AEB" w:rsidRPr="00C127A3">
              <w:t xml:space="preserve"> учреждениями культуры</w:t>
            </w:r>
            <w:r w:rsidR="00286AEB">
              <w:rPr>
                <w:rFonts w:cs="Calibri"/>
                <w:spacing w:val="-8"/>
              </w:rPr>
              <w:t xml:space="preserve">, </w:t>
            </w:r>
            <w:r w:rsidR="00286AEB" w:rsidRPr="005B2620">
              <w:lastRenderedPageBreak/>
              <w:t>школами искусств</w:t>
            </w:r>
            <w:r w:rsidR="00286AEB">
              <w:t>;</w:t>
            </w:r>
          </w:p>
          <w:p w:rsidR="00286AEB" w:rsidRDefault="00527A04" w:rsidP="00616E6A">
            <w:pPr>
              <w:jc w:val="both"/>
            </w:pPr>
            <w:r>
              <w:rPr>
                <w:rFonts w:cs="Calibri"/>
                <w:spacing w:val="-8"/>
              </w:rPr>
              <w:t xml:space="preserve">– </w:t>
            </w:r>
            <w:r w:rsidR="00286AEB" w:rsidRPr="00783875">
              <w:rPr>
                <w:rFonts w:cs="Calibri"/>
                <w:spacing w:val="-8"/>
              </w:rPr>
              <w:t xml:space="preserve">создание условий для формирования положительного имиджа  </w:t>
            </w:r>
            <w:r w:rsidR="00286AEB">
              <w:t xml:space="preserve">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>
              <w:t>;</w:t>
            </w:r>
          </w:p>
          <w:p w:rsidR="00286AEB" w:rsidRPr="00783875" w:rsidRDefault="00527A04" w:rsidP="00616E6A">
            <w:pPr>
              <w:jc w:val="both"/>
            </w:pPr>
            <w:r>
              <w:t xml:space="preserve">– </w:t>
            </w:r>
            <w:r w:rsidR="00286AEB" w:rsidRPr="008438BF">
              <w:t>проведение комплекса мероприятий по пожарной безопасности  зданий, сооружений</w:t>
            </w:r>
            <w:r w:rsidR="00286AEB">
              <w:t>, антитеррористическая защищенность объектов</w:t>
            </w:r>
          </w:p>
        </w:tc>
      </w:tr>
      <w:tr w:rsidR="00286AEB" w:rsidTr="00286AEB">
        <w:tc>
          <w:tcPr>
            <w:tcW w:w="3261" w:type="dxa"/>
          </w:tcPr>
          <w:p w:rsidR="00286AEB" w:rsidRPr="004A5598" w:rsidRDefault="00286AEB" w:rsidP="00286AEB">
            <w:r w:rsidRPr="004A5598">
              <w:lastRenderedPageBreak/>
              <w:t>Сроки и этапы  реализации муниципальной программы</w:t>
            </w:r>
          </w:p>
        </w:tc>
        <w:tc>
          <w:tcPr>
            <w:tcW w:w="425" w:type="dxa"/>
          </w:tcPr>
          <w:p w:rsidR="00286AEB" w:rsidRPr="004A5598" w:rsidRDefault="00286AEB" w:rsidP="002820F4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Pr="004A5598" w:rsidRDefault="00286AEB" w:rsidP="00616E6A">
            <w:pPr>
              <w:jc w:val="both"/>
            </w:pPr>
            <w:r w:rsidRPr="004A5598">
              <w:t xml:space="preserve">2023 </w:t>
            </w:r>
            <w:r>
              <w:t>–</w:t>
            </w:r>
            <w:r w:rsidRPr="004A5598">
              <w:t xml:space="preserve"> 2025 годы</w:t>
            </w:r>
          </w:p>
          <w:p w:rsidR="00286AEB" w:rsidRPr="004A5598" w:rsidRDefault="00286AEB" w:rsidP="00286AEB">
            <w:pPr>
              <w:jc w:val="both"/>
            </w:pPr>
            <w:r w:rsidRPr="004A5598">
              <w:t>Муниципальная пр</w:t>
            </w:r>
            <w:r>
              <w:t>ограмма реализуется в один этап</w:t>
            </w:r>
          </w:p>
        </w:tc>
      </w:tr>
      <w:tr w:rsidR="00286AEB" w:rsidTr="00286AEB">
        <w:trPr>
          <w:trHeight w:val="1291"/>
        </w:trPr>
        <w:tc>
          <w:tcPr>
            <w:tcW w:w="3261" w:type="dxa"/>
          </w:tcPr>
          <w:p w:rsidR="00286AEB" w:rsidRPr="0057204E" w:rsidRDefault="00286AEB" w:rsidP="00286AEB">
            <w:r w:rsidRPr="0057204E">
              <w:t>Объемы и источники финансирования муниципальной программы</w:t>
            </w:r>
          </w:p>
        </w:tc>
        <w:tc>
          <w:tcPr>
            <w:tcW w:w="425" w:type="dxa"/>
          </w:tcPr>
          <w:p w:rsidR="00286AEB" w:rsidRPr="0057204E" w:rsidRDefault="00286AEB" w:rsidP="0042416C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574324" w:rsidRPr="00356D0B" w:rsidRDefault="00574324" w:rsidP="00574324">
            <w:pPr>
              <w:jc w:val="both"/>
            </w:pPr>
            <w:r w:rsidRPr="00356D0B">
              <w:t xml:space="preserve">общий объем финансирования муниципальной программы составляет </w:t>
            </w:r>
            <w:r w:rsidR="00112FE3">
              <w:t xml:space="preserve">305948598,68 </w:t>
            </w:r>
            <w:r w:rsidRPr="00356D0B">
              <w:t xml:space="preserve">рублей, в том числе: </w:t>
            </w:r>
          </w:p>
          <w:p w:rsidR="00574324" w:rsidRPr="00356D0B" w:rsidRDefault="00574324" w:rsidP="00574324">
            <w:pPr>
              <w:jc w:val="both"/>
            </w:pPr>
            <w:r w:rsidRPr="00356D0B">
              <w:t>ср</w:t>
            </w:r>
            <w:r w:rsidR="00C06079">
              <w:t>едства</w:t>
            </w:r>
            <w:r w:rsidRPr="00356D0B">
              <w:t xml:space="preserve"> бюджета </w:t>
            </w:r>
            <w:r w:rsidR="00C06079">
              <w:t>округ</w:t>
            </w:r>
            <w:r w:rsidR="00D02E43">
              <w:t xml:space="preserve"> </w:t>
            </w:r>
            <w:r w:rsidRPr="00356D0B">
              <w:t>–</w:t>
            </w:r>
            <w:r w:rsidR="00112FE3">
              <w:t xml:space="preserve"> 299675802,03 </w:t>
            </w:r>
            <w:r w:rsidRPr="00356D0B">
              <w:t>рублей;</w:t>
            </w:r>
          </w:p>
          <w:p w:rsidR="00574324" w:rsidRPr="00356D0B" w:rsidRDefault="00574324" w:rsidP="0057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и федерального бюджета –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 6098933,06</w:t>
            </w:r>
            <w:r w:rsidR="00D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74324" w:rsidRPr="00356D0B" w:rsidRDefault="00574324" w:rsidP="00574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D0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56D0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86AEB" w:rsidRPr="0057204E" w:rsidRDefault="00574324" w:rsidP="00D02E43">
            <w:pPr>
              <w:jc w:val="both"/>
            </w:pPr>
            <w:r w:rsidRPr="00356D0B">
              <w:t>средства областного бюджета –</w:t>
            </w:r>
            <w:r w:rsidR="00D02E43">
              <w:t xml:space="preserve"> </w:t>
            </w:r>
            <w:r w:rsidR="00112FE3">
              <w:t xml:space="preserve">173863,59 </w:t>
            </w:r>
            <w:r w:rsidRPr="00356D0B">
              <w:t>рублей</w:t>
            </w:r>
          </w:p>
        </w:tc>
      </w:tr>
    </w:tbl>
    <w:p w:rsidR="006215F9" w:rsidRDefault="006215F9" w:rsidP="006215F9">
      <w:pPr>
        <w:jc w:val="both"/>
      </w:pPr>
    </w:p>
    <w:p w:rsidR="00286AEB" w:rsidRDefault="00286AEB" w:rsidP="006215F9">
      <w:pPr>
        <w:jc w:val="both"/>
      </w:pPr>
    </w:p>
    <w:p w:rsidR="00881428" w:rsidRPr="00881428" w:rsidRDefault="009F360E" w:rsidP="00881428">
      <w:pPr>
        <w:pStyle w:val="a7"/>
        <w:jc w:val="center"/>
        <w:rPr>
          <w:b/>
        </w:rPr>
      </w:pPr>
      <w:r w:rsidRPr="00881428">
        <w:rPr>
          <w:b/>
          <w:lang w:val="en-US"/>
        </w:rPr>
        <w:t>I</w:t>
      </w:r>
      <w:r w:rsidRPr="00881428">
        <w:rPr>
          <w:b/>
        </w:rPr>
        <w:t xml:space="preserve">. </w:t>
      </w:r>
      <w:r w:rsidR="00286AEB">
        <w:rPr>
          <w:b/>
        </w:rPr>
        <w:t xml:space="preserve">Приоритеты </w:t>
      </w:r>
      <w:r w:rsidR="00881428">
        <w:rPr>
          <w:b/>
        </w:rPr>
        <w:t>в сфере реализации</w:t>
      </w:r>
      <w:r w:rsidR="00881428" w:rsidRPr="00881428">
        <w:rPr>
          <w:b/>
        </w:rPr>
        <w:t xml:space="preserve"> </w:t>
      </w:r>
      <w:r w:rsidR="00881428">
        <w:rPr>
          <w:b/>
        </w:rPr>
        <w:t>муниципальной</w:t>
      </w:r>
      <w:r w:rsidR="00881428" w:rsidRPr="00881428">
        <w:rPr>
          <w:b/>
        </w:rPr>
        <w:t xml:space="preserve"> программы</w:t>
      </w:r>
    </w:p>
    <w:p w:rsidR="009F360E" w:rsidRDefault="009F360E" w:rsidP="00881428">
      <w:pPr>
        <w:autoSpaceDE w:val="0"/>
        <w:autoSpaceDN w:val="0"/>
        <w:adjustRightInd w:val="0"/>
        <w:outlineLvl w:val="4"/>
        <w:rPr>
          <w:b/>
        </w:rPr>
      </w:pPr>
    </w:p>
    <w:p w:rsidR="009B31F4" w:rsidRDefault="00F928BF" w:rsidP="00B33C95">
      <w:pPr>
        <w:pStyle w:val="a7"/>
        <w:tabs>
          <w:tab w:val="bar" w:pos="709"/>
        </w:tabs>
        <w:jc w:val="both"/>
        <w:rPr>
          <w:bCs/>
        </w:rPr>
      </w:pPr>
      <w:r w:rsidRPr="009B31F4">
        <w:t xml:space="preserve"> </w:t>
      </w:r>
      <w:r w:rsidR="00881428">
        <w:tab/>
      </w:r>
      <w:r w:rsidR="009B31F4" w:rsidRPr="00842879">
        <w:t>Мероприятия муниципальн</w:t>
      </w:r>
      <w:r w:rsidR="00881428">
        <w:t xml:space="preserve">ой программы запланированы </w:t>
      </w:r>
      <w:r w:rsidR="00734F68">
        <w:t xml:space="preserve">в рамках реализации национального проекта «Культура», разработанного Министерством культуры России во исполнение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</w:t>
      </w:r>
      <w:r w:rsidR="00734F68" w:rsidRPr="00842879">
        <w:t xml:space="preserve"> </w:t>
      </w:r>
      <w:r w:rsidR="009B31F4" w:rsidRPr="00FB1749">
        <w:t xml:space="preserve">во исполнение Указа Президента Российской Федерации от 07 мая 2012 года   № 597 «О мероприятиях по реализации государственной социальной политики», Указа Президента Российской Федерации от 01 июня 2012 года № 761 «О Национальной стратегии действий в интересах детей </w:t>
      </w:r>
      <w:r w:rsidR="008957F0">
        <w:t xml:space="preserve"> на 2012 – 2017 годы»,</w:t>
      </w:r>
      <w:r w:rsidR="009B31F4" w:rsidRPr="00842879">
        <w:t xml:space="preserve"> распоряжения Правительства Российской Федерации от 15 июля 2013 года № 1223</w:t>
      </w:r>
      <w:r w:rsidR="00CB3991">
        <w:t>–</w:t>
      </w:r>
      <w:r w:rsidR="009B31F4" w:rsidRPr="00842879">
        <w:t>р «Об утверждении Плана мероприятий по реализации в 2013 – 2015 годах Стратегии государственной национальной политики Российской Фе</w:t>
      </w:r>
      <w:r w:rsidR="008957F0">
        <w:t>дерации на период до 2025 года»,</w:t>
      </w:r>
      <w:r w:rsidR="009B31F4" w:rsidRPr="00842879">
        <w:t xml:space="preserve"> распоряжения Правительства Российской Федерации от 29 февраля 2016 года № 326-р «Об утверждении Стратегии государственной культурной политики на период до 2030 года</w:t>
      </w:r>
      <w:r w:rsidR="008957F0" w:rsidRPr="008957F0">
        <w:t>»,</w:t>
      </w:r>
      <w:r w:rsidR="009B31F4" w:rsidRPr="008957F0">
        <w:t xml:space="preserve"> Плана мероприятий («дорожной карты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  о</w:t>
      </w:r>
      <w:r w:rsidR="00CB3991">
        <w:t>т 28 декабря 2012 года № 2606–</w:t>
      </w:r>
      <w:r w:rsidR="008957F0">
        <w:t>р,</w:t>
      </w:r>
      <w:r w:rsidR="009B31F4" w:rsidRPr="008957F0">
        <w:t xml:space="preserve"> </w:t>
      </w:r>
      <w:r w:rsidR="00440FDF" w:rsidRPr="005B2620">
        <w:t xml:space="preserve">государственной </w:t>
      </w:r>
      <w:hyperlink r:id="rId8" w:history="1">
        <w:r w:rsidR="00440FDF" w:rsidRPr="005B2620">
          <w:t>программы</w:t>
        </w:r>
      </w:hyperlink>
      <w:r w:rsidR="00440FDF" w:rsidRPr="005B2620">
        <w:t xml:space="preserve"> Российско</w:t>
      </w:r>
      <w:r w:rsidR="00CB3991">
        <w:t>й Федерации «</w:t>
      </w:r>
      <w:r w:rsidR="000E4261">
        <w:t>Развитие культуры</w:t>
      </w:r>
      <w:r w:rsidR="00CB3991">
        <w:t>»</w:t>
      </w:r>
      <w:r w:rsidR="00440FDF" w:rsidRPr="005B2620">
        <w:t>, утвержденной постановлением Правительства Российской Федерации от 15 апреля 2014 года № 317</w:t>
      </w:r>
      <w:r w:rsidR="00D12AB3">
        <w:rPr>
          <w:bCs/>
        </w:rPr>
        <w:t>,</w:t>
      </w:r>
      <w:r w:rsidR="009B31F4" w:rsidRPr="00842879">
        <w:rPr>
          <w:bCs/>
        </w:rPr>
        <w:t xml:space="preserve"> </w:t>
      </w:r>
      <w:r w:rsidR="009B31F4" w:rsidRPr="008957F0">
        <w:t xml:space="preserve">Программы поэтапного совершенствования системы оплаты труда в государственных (муниципальных) учреждениях на 2012 – 2018 годы, утвержденной распоряжением Правительства Российской Федерации </w:t>
      </w:r>
      <w:r w:rsidR="00D12AB3">
        <w:t>от 26 ноября 2012 года № 2190</w:t>
      </w:r>
      <w:r w:rsidR="00CB3991">
        <w:t>–</w:t>
      </w:r>
      <w:r w:rsidR="00D12AB3">
        <w:t>р</w:t>
      </w:r>
      <w:r w:rsidR="000E4261">
        <w:t>.</w:t>
      </w:r>
    </w:p>
    <w:p w:rsidR="00D12AB3" w:rsidRPr="00842879" w:rsidRDefault="00D12AB3" w:rsidP="00B33C95">
      <w:pPr>
        <w:pStyle w:val="a7"/>
        <w:ind w:firstLine="708"/>
        <w:jc w:val="both"/>
        <w:rPr>
          <w:bCs/>
        </w:rPr>
      </w:pPr>
      <w:r>
        <w:t xml:space="preserve">Муниципальная </w:t>
      </w:r>
      <w:r w:rsidRPr="005B2620">
        <w:t xml:space="preserve"> программа основана на положениях Федерального </w:t>
      </w:r>
      <w:hyperlink r:id="rId9" w:history="1">
        <w:r w:rsidRPr="005B2620">
          <w:t>закона</w:t>
        </w:r>
      </w:hyperlink>
      <w:r w:rsidRPr="005B2620">
        <w:t xml:space="preserve"> от 25 июня 2002 года № 73-ФЗ </w:t>
      </w:r>
      <w:r w:rsidR="00182C96">
        <w:t>«</w:t>
      </w:r>
      <w:r w:rsidRPr="005B2620">
        <w:t>Об объектах культурного наследия (памятниках истории и культуры) народов Российской Федерации</w:t>
      </w:r>
      <w:r w:rsidR="00C06079">
        <w:t>»</w:t>
      </w:r>
      <w:r w:rsidRPr="005B2620">
        <w:t xml:space="preserve">, областных законов от 15 февраля 2010 года </w:t>
      </w:r>
      <w:hyperlink r:id="rId10" w:history="1">
        <w:r w:rsidRPr="005B2620">
          <w:t>№ 132-10-ОЗ</w:t>
        </w:r>
      </w:hyperlink>
      <w:r w:rsidRPr="005B2620">
        <w:t xml:space="preserve"> </w:t>
      </w:r>
      <w:r w:rsidR="00CB3991">
        <w:t>«</w:t>
      </w:r>
      <w:r w:rsidRPr="005B2620">
        <w:t>О регулировании отношений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Архангельской области</w:t>
      </w:r>
      <w:r w:rsidR="00CB3991">
        <w:t>»</w:t>
      </w:r>
      <w:r w:rsidRPr="005B2620">
        <w:t xml:space="preserve">, от 16 декабря 2011 года </w:t>
      </w:r>
      <w:hyperlink r:id="rId11" w:history="1">
        <w:r w:rsidRPr="005B2620">
          <w:t>№ 405-27-ОЗ</w:t>
        </w:r>
      </w:hyperlink>
      <w:r w:rsidR="00CB3991">
        <w:t xml:space="preserve"> «</w:t>
      </w:r>
      <w:r w:rsidRPr="005B2620">
        <w:t>О музеях и музейном деле в Архангельской области</w:t>
      </w:r>
      <w:r w:rsidR="00CB3991">
        <w:t>»</w:t>
      </w:r>
      <w:r w:rsidRPr="005B2620">
        <w:t xml:space="preserve">, областного </w:t>
      </w:r>
      <w:hyperlink r:id="rId12" w:history="1">
        <w:r w:rsidRPr="005B2620">
          <w:t>закона</w:t>
        </w:r>
      </w:hyperlink>
      <w:r w:rsidRPr="005B2620">
        <w:t xml:space="preserve"> от 10 ноября 2005 года № 109-6-ОЗ </w:t>
      </w:r>
      <w:r w:rsidR="00CB3991">
        <w:t>«</w:t>
      </w:r>
      <w:r w:rsidRPr="005B2620">
        <w:t>О библиотеках и библиотечн</w:t>
      </w:r>
      <w:r w:rsidR="00CB3991">
        <w:t>ом деле в Архангельской области»</w:t>
      </w:r>
      <w:r w:rsidRPr="005B2620">
        <w:t xml:space="preserve">, областного </w:t>
      </w:r>
      <w:hyperlink r:id="rId13" w:history="1">
        <w:r w:rsidRPr="005B2620">
          <w:t>закона</w:t>
        </w:r>
      </w:hyperlink>
      <w:r w:rsidRPr="005B2620">
        <w:t xml:space="preserve"> от 24 марта 2014 года № 99-6-ОЗ </w:t>
      </w:r>
      <w:r w:rsidR="00CB3991">
        <w:t>«</w:t>
      </w:r>
      <w:r w:rsidRPr="005B2620">
        <w:t>О туризме и туристской деяте</w:t>
      </w:r>
      <w:r w:rsidR="00CB3991">
        <w:t xml:space="preserve">льности в Архангельской </w:t>
      </w:r>
      <w:r w:rsidR="00CB3991">
        <w:lastRenderedPageBreak/>
        <w:t>области»</w:t>
      </w:r>
      <w:r w:rsidRPr="005B2620">
        <w:t xml:space="preserve">, </w:t>
      </w:r>
      <w:hyperlink r:id="rId14" w:history="1">
        <w:r w:rsidRPr="005B2620">
          <w:t>Концепции</w:t>
        </w:r>
      </w:hyperlink>
      <w:r w:rsidRPr="005B2620">
        <w:t xml:space="preserve"> развития туризма в Архангельской области, утвержденной постановлением Правительства Архангельской области от </w:t>
      </w:r>
      <w:r w:rsidR="000E4261">
        <w:t>19 января  2021</w:t>
      </w:r>
      <w:r w:rsidRPr="005B2620">
        <w:t xml:space="preserve"> года № </w:t>
      </w:r>
      <w:r w:rsidR="000E4261">
        <w:t>1</w:t>
      </w:r>
      <w:r w:rsidRPr="005B2620">
        <w:t xml:space="preserve">-пп (далее </w:t>
      </w:r>
      <w:r w:rsidR="00B33C95">
        <w:t>– Концепция</w:t>
      </w:r>
      <w:r w:rsidRPr="005B2620">
        <w:t xml:space="preserve"> развития туризма в Архангельской области)</w:t>
      </w:r>
      <w:r>
        <w:t>.</w:t>
      </w:r>
    </w:p>
    <w:p w:rsidR="009B31F4" w:rsidRPr="009B31F4" w:rsidRDefault="009B31F4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 xml:space="preserve">В соответствии с указанными стратегическими документами и нормативными правовыми актами основными приоритетам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B31F4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</w:t>
      </w:r>
      <w:r w:rsidRPr="009B31F4">
        <w:rPr>
          <w:rFonts w:ascii="Times New Roman" w:hAnsi="Times New Roman" w:cs="Times New Roman"/>
          <w:sz w:val="24"/>
          <w:szCs w:val="24"/>
        </w:rPr>
        <w:t>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повышение социальн</w:t>
      </w:r>
      <w:r>
        <w:rPr>
          <w:rFonts w:ascii="Times New Roman" w:hAnsi="Times New Roman" w:cs="Times New Roman"/>
          <w:sz w:val="24"/>
          <w:szCs w:val="24"/>
        </w:rPr>
        <w:t>ого статуса работников культуры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</w:t>
      </w:r>
      <w:r w:rsidRPr="001E1E6C">
        <w:rPr>
          <w:rFonts w:ascii="Times New Roman" w:hAnsi="Times New Roman" w:cs="Times New Roman"/>
          <w:sz w:val="24"/>
          <w:szCs w:val="24"/>
        </w:rPr>
        <w:t xml:space="preserve"> учреждений культуры и искусства, находящихся в удовлетворительном состоянии, в общем количестве учреждений культуры и искусства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организациями культуры в соответствии с социальными нормативами и нормами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E1E6C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E6C">
        <w:rPr>
          <w:rFonts w:ascii="Times New Roman" w:hAnsi="Times New Roman" w:cs="Times New Roman"/>
          <w:sz w:val="24"/>
          <w:szCs w:val="24"/>
        </w:rPr>
        <w:t xml:space="preserve"> программных мер по поддержке культурной инфраструктуры села и малых городов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1E1E6C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1E6C">
        <w:rPr>
          <w:rFonts w:ascii="Times New Roman" w:hAnsi="Times New Roman" w:cs="Times New Roman"/>
          <w:sz w:val="24"/>
          <w:szCs w:val="24"/>
        </w:rPr>
        <w:t xml:space="preserve"> государственно-частного партнерства по стимулированию создания </w:t>
      </w:r>
      <w:r>
        <w:rPr>
          <w:rFonts w:ascii="Times New Roman" w:hAnsi="Times New Roman" w:cs="Times New Roman"/>
          <w:sz w:val="24"/>
          <w:szCs w:val="24"/>
        </w:rPr>
        <w:t>кинотеатров в районе.</w:t>
      </w:r>
    </w:p>
    <w:p w:rsidR="00012D05" w:rsidRPr="005B2620" w:rsidRDefault="00012D05" w:rsidP="00B33C95">
      <w:pPr>
        <w:pStyle w:val="a7"/>
        <w:ind w:left="567" w:firstLine="141"/>
      </w:pPr>
      <w:r w:rsidRPr="005B2620">
        <w:t>обеспечение гражданам доступа к знаниям, информации и культурным ценностям.</w:t>
      </w:r>
    </w:p>
    <w:p w:rsidR="00B577DD" w:rsidRDefault="00B577DD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F29" w:rsidRPr="00B577DD" w:rsidRDefault="00025F29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958" w:rsidRPr="00881428" w:rsidRDefault="006064FB" w:rsidP="00D57AF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27A04">
        <w:rPr>
          <w:b/>
          <w:lang w:val="en-US"/>
        </w:rPr>
        <w:t>II</w:t>
      </w:r>
      <w:r w:rsidRPr="00527A04">
        <w:rPr>
          <w:b/>
        </w:rPr>
        <w:t>.</w:t>
      </w:r>
      <w:r w:rsidR="003F6958" w:rsidRPr="00527A04">
        <w:rPr>
          <w:b/>
        </w:rPr>
        <w:t xml:space="preserve"> Характеристика</w:t>
      </w:r>
      <w:r w:rsidR="003F6958" w:rsidRPr="00881428">
        <w:rPr>
          <w:b/>
        </w:rPr>
        <w:t xml:space="preserve"> подпрограмм муниципальной программы</w:t>
      </w:r>
    </w:p>
    <w:p w:rsidR="003F6958" w:rsidRPr="0099611E" w:rsidRDefault="003F6958" w:rsidP="00D57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67AC" w:rsidRPr="006064FB" w:rsidRDefault="00A767AC" w:rsidP="00E863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. </w:t>
      </w:r>
      <w:r w:rsidR="00E863AB" w:rsidRPr="00E863AB">
        <w:rPr>
          <w:b/>
        </w:rPr>
        <w:t>ПАСПОРТ</w:t>
      </w:r>
    </w:p>
    <w:p w:rsidR="00E863AB" w:rsidRPr="001E2AA6" w:rsidRDefault="00706B1F" w:rsidP="00E863AB">
      <w:pPr>
        <w:jc w:val="center"/>
        <w:rPr>
          <w:b/>
        </w:rPr>
      </w:pPr>
      <w:r>
        <w:rPr>
          <w:b/>
        </w:rPr>
        <w:t xml:space="preserve">подпрограммы </w:t>
      </w:r>
      <w:r w:rsidR="00CB3991">
        <w:rPr>
          <w:b/>
        </w:rPr>
        <w:t xml:space="preserve">№ 1 </w:t>
      </w:r>
      <w:r w:rsidR="00E863AB">
        <w:rPr>
          <w:b/>
        </w:rPr>
        <w:t xml:space="preserve">муниципальной программы </w:t>
      </w:r>
      <w:r w:rsidR="00E863AB" w:rsidRPr="001E2AA6">
        <w:rPr>
          <w:b/>
        </w:rPr>
        <w:t>Шенкурского муниципального округа Архангельской области</w:t>
      </w:r>
      <w:r w:rsidR="00E863AB">
        <w:rPr>
          <w:b/>
        </w:rPr>
        <w:t xml:space="preserve"> </w:t>
      </w:r>
      <w:r w:rsidR="00E863AB" w:rsidRPr="001E2AA6">
        <w:rPr>
          <w:b/>
        </w:rPr>
        <w:t>«Развитие культуры и туризма Шенкурского</w:t>
      </w:r>
      <w:r w:rsidR="00E863AB">
        <w:rPr>
          <w:b/>
        </w:rPr>
        <w:t xml:space="preserve"> </w:t>
      </w:r>
      <w:r w:rsidR="00E863AB" w:rsidRPr="001E2AA6">
        <w:rPr>
          <w:b/>
        </w:rPr>
        <w:t>муниципального</w:t>
      </w:r>
      <w:r w:rsidR="00E863AB">
        <w:rPr>
          <w:b/>
        </w:rPr>
        <w:t xml:space="preserve"> округа</w:t>
      </w:r>
      <w:r w:rsidR="00E863AB" w:rsidRPr="001E2AA6">
        <w:rPr>
          <w:b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t>Наименование подпрограммы</w:t>
            </w:r>
          </w:p>
        </w:tc>
        <w:tc>
          <w:tcPr>
            <w:tcW w:w="425" w:type="dxa"/>
          </w:tcPr>
          <w:p w:rsidR="00CB3991" w:rsidRDefault="00CB3991" w:rsidP="00CB3991">
            <w:pPr>
              <w:spacing w:after="200" w:line="276" w:lineRule="auto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E863AB">
            <w:pPr>
              <w:jc w:val="both"/>
              <w:rPr>
                <w:b/>
              </w:rPr>
            </w:pPr>
            <w:r w:rsidRPr="007262D3">
              <w:t>«Развитие к</w:t>
            </w:r>
            <w:r>
              <w:t xml:space="preserve">ультуры Шенкурского муниципального округа» (далее – подпрограмма №1)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CB3991" w:rsidRDefault="00527A04" w:rsidP="00B97AD7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B33C95" w:rsidP="00B33C95">
            <w:pPr>
              <w:jc w:val="both"/>
            </w:pPr>
            <w:r>
              <w:t>отдел культуры и спорта администрации</w:t>
            </w:r>
            <w:r w:rsidR="00CB3991">
              <w:t xml:space="preserve"> </w:t>
            </w:r>
            <w:r w:rsidR="00CB3991" w:rsidRPr="001E2AA6">
              <w:t xml:space="preserve">Шенкурского муниципального округа </w:t>
            </w:r>
            <w:r w:rsidR="00CB3991">
              <w:t xml:space="preserve">Архангельской области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Соисполнители подпрограммы</w:t>
            </w:r>
          </w:p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CB3991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A7404F">
            <w:pPr>
              <w:jc w:val="both"/>
            </w:pPr>
            <w:r>
              <w:t>нет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Участник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CB3991" w:rsidP="00B14A99">
            <w:pPr>
              <w:jc w:val="both"/>
            </w:pPr>
            <w:r w:rsidRPr="00B14A99">
              <w:t>отдел культуры</w:t>
            </w:r>
            <w:r w:rsidR="00B33C95">
              <w:t xml:space="preserve"> и</w:t>
            </w:r>
            <w:r w:rsidRPr="00B14A99">
              <w:t xml:space="preserve"> спорта </w:t>
            </w:r>
            <w:r w:rsidR="00527A04">
              <w:t>администрации</w:t>
            </w:r>
            <w:r>
              <w:t xml:space="preserve"> </w:t>
            </w:r>
            <w:r w:rsidRPr="001E2AA6">
              <w:t xml:space="preserve">Шенкурского муниципального округа </w:t>
            </w:r>
            <w:r>
              <w:t>Архангельской области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>МБУК «Шенкурская централизованная библиотечная система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Шенкурский районный краеведческий музей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Дворец культуры и спорта»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 xml:space="preserve">МБУДО «Детская школа искусств № 18» </w:t>
            </w:r>
          </w:p>
        </w:tc>
      </w:tr>
      <w:tr w:rsidR="00CB3991" w:rsidRPr="00EF63ED" w:rsidTr="00421ED5">
        <w:tc>
          <w:tcPr>
            <w:tcW w:w="3261" w:type="dxa"/>
          </w:tcPr>
          <w:p w:rsidR="00CB3991" w:rsidRDefault="00CB3991" w:rsidP="00CB3991">
            <w:r>
              <w:t>Цели подпрограммы</w:t>
            </w:r>
          </w:p>
          <w:p w:rsidR="00CB3991" w:rsidRDefault="00CB3991" w:rsidP="00CB3991"/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89670E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E863AB">
            <w:pPr>
              <w:pStyle w:val="a7"/>
              <w:jc w:val="both"/>
            </w:pPr>
            <w:r>
              <w:t>сохранение к</w:t>
            </w:r>
            <w:r w:rsidRPr="00C127A3">
              <w:t>ультурного потенциала</w:t>
            </w:r>
            <w:r>
              <w:t xml:space="preserve"> </w:t>
            </w:r>
            <w:r w:rsidRPr="00C127A3">
              <w:t xml:space="preserve">и культурного наследия </w:t>
            </w:r>
            <w:r>
              <w:t>Шенкурского</w:t>
            </w:r>
            <w:r w:rsidRPr="001E2AA6">
              <w:t xml:space="preserve"> муниципального округа</w:t>
            </w:r>
            <w:r w:rsidR="00527A04">
              <w:t xml:space="preserve"> Архангельской области</w:t>
            </w:r>
            <w:r w:rsidRPr="00C127A3">
              <w:t>,</w:t>
            </w:r>
            <w:r>
              <w:t xml:space="preserve"> </w:t>
            </w:r>
            <w:r w:rsidRPr="00C127A3">
              <w:t xml:space="preserve">обеспечение потребностей населения </w:t>
            </w:r>
            <w:r>
              <w:t xml:space="preserve">Шенкурского </w:t>
            </w:r>
            <w:r w:rsidRPr="001E2AA6">
              <w:t>муниципального округа</w:t>
            </w:r>
            <w:r w:rsidR="00527A04">
              <w:t xml:space="preserve"> </w:t>
            </w:r>
            <w:r w:rsidR="00527A04">
              <w:lastRenderedPageBreak/>
              <w:t>Архангельской области</w:t>
            </w:r>
            <w:r w:rsidRPr="00C127A3">
              <w:t xml:space="preserve"> в услугах,</w:t>
            </w:r>
            <w:r w:rsidRPr="00C127A3">
              <w:rPr>
                <w:rFonts w:ascii="Calibri" w:hAnsi="Calibri" w:cs="Calibri"/>
              </w:rPr>
              <w:t xml:space="preserve"> </w:t>
            </w:r>
            <w:r w:rsidRPr="00C127A3">
              <w:t xml:space="preserve">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>, Детской школой искусств № 18</w:t>
            </w:r>
            <w:r w:rsidR="00527A04">
              <w:t>.</w:t>
            </w:r>
            <w:r>
              <w:t xml:space="preserve"> </w:t>
            </w:r>
          </w:p>
          <w:p w:rsidR="00CB3991" w:rsidRPr="00EF63ED" w:rsidRDefault="00CB3991" w:rsidP="00527A04">
            <w:pPr>
              <w:pStyle w:val="a7"/>
              <w:jc w:val="both"/>
            </w:pPr>
            <w:r>
              <w:t xml:space="preserve">Перечень целевых показателей подпрограммы № 1 представлен в приложении №1 к муниципальной программе </w:t>
            </w:r>
            <w:r w:rsidR="00527A04">
              <w:t xml:space="preserve"> </w:t>
            </w:r>
          </w:p>
        </w:tc>
      </w:tr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lastRenderedPageBreak/>
              <w:t>Задач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527A04">
            <w:pPr>
              <w:jc w:val="both"/>
              <w:rPr>
                <w:shadow/>
              </w:rPr>
            </w:pPr>
            <w:r w:rsidRPr="00364E56">
              <w:t xml:space="preserve">создание условий для повышения качества и многообразия услуг, 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 xml:space="preserve">, Детской школой искусств № 18 </w:t>
            </w:r>
            <w:r w:rsidRPr="00364E56">
              <w:t xml:space="preserve"> </w:t>
            </w:r>
            <w:r w:rsidR="00527A04">
              <w:t xml:space="preserve"> </w:t>
            </w:r>
          </w:p>
        </w:tc>
      </w:tr>
      <w:tr w:rsidR="00CB3991" w:rsidTr="00421ED5">
        <w:tc>
          <w:tcPr>
            <w:tcW w:w="3261" w:type="dxa"/>
          </w:tcPr>
          <w:p w:rsidR="00CB3991" w:rsidRPr="004A5598" w:rsidRDefault="00CB3991" w:rsidP="00CB3991">
            <w:r w:rsidRPr="004A5598">
              <w:t>Сроки и этапы  реализации подпрограммы</w:t>
            </w:r>
          </w:p>
        </w:tc>
        <w:tc>
          <w:tcPr>
            <w:tcW w:w="425" w:type="dxa"/>
          </w:tcPr>
          <w:p w:rsidR="00CB3991" w:rsidRPr="004A5598" w:rsidRDefault="00527A04" w:rsidP="00833F90">
            <w:pPr>
              <w:jc w:val="both"/>
            </w:pPr>
            <w:r>
              <w:t>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B3991" w:rsidRPr="004A5598" w:rsidRDefault="00CB3991" w:rsidP="00706B1F">
            <w:pPr>
              <w:jc w:val="both"/>
            </w:pPr>
            <w:r w:rsidRPr="004A5598">
              <w:t>2023 – 2025 годы</w:t>
            </w:r>
            <w:r w:rsidR="00527A04">
              <w:t>.</w:t>
            </w:r>
          </w:p>
          <w:p w:rsidR="00CB3991" w:rsidRPr="004A5598" w:rsidRDefault="00CB3991" w:rsidP="00421ED5">
            <w:pPr>
              <w:jc w:val="both"/>
            </w:pPr>
            <w:r w:rsidRPr="004A5598">
              <w:t>Подпрограм</w:t>
            </w:r>
            <w:r w:rsidR="00421ED5">
              <w:t>ма № 1 реализуется в один этап</w:t>
            </w:r>
          </w:p>
        </w:tc>
      </w:tr>
      <w:tr w:rsidR="00CB3991" w:rsidTr="00421ED5">
        <w:tc>
          <w:tcPr>
            <w:tcW w:w="3261" w:type="dxa"/>
          </w:tcPr>
          <w:p w:rsidR="00CB3991" w:rsidRPr="0057204E" w:rsidRDefault="00CB3991" w:rsidP="00CB3991">
            <w:r w:rsidRPr="0057204E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CB3991" w:rsidRPr="0057204E" w:rsidRDefault="00CB3991" w:rsidP="00A0605D">
            <w:pPr>
              <w:jc w:val="both"/>
            </w:pPr>
          </w:p>
        </w:tc>
        <w:tc>
          <w:tcPr>
            <w:tcW w:w="5670" w:type="dxa"/>
          </w:tcPr>
          <w:p w:rsidR="00BE55F5" w:rsidRPr="001C004A" w:rsidRDefault="00BE55F5" w:rsidP="00BE55F5">
            <w:pPr>
              <w:jc w:val="both"/>
            </w:pPr>
            <w:r w:rsidRPr="001C004A">
              <w:t xml:space="preserve">общий объем финансирования муниципальной подпрограммы составляет  </w:t>
            </w:r>
            <w:r w:rsidR="00112FE3">
              <w:t xml:space="preserve">305360170,93 </w:t>
            </w:r>
            <w:r w:rsidRPr="001C004A">
              <w:t xml:space="preserve">рублей, в том числе: </w:t>
            </w:r>
          </w:p>
          <w:p w:rsidR="00BE55F5" w:rsidRPr="001C004A" w:rsidRDefault="00C06079" w:rsidP="00BE55F5">
            <w:pPr>
              <w:jc w:val="both"/>
            </w:pPr>
            <w:r>
              <w:t>средства</w:t>
            </w:r>
            <w:r w:rsidR="00BE55F5" w:rsidRPr="001C004A">
              <w:t xml:space="preserve"> бюджета</w:t>
            </w:r>
            <w:r>
              <w:t xml:space="preserve"> округа</w:t>
            </w:r>
            <w:r w:rsidR="00BE55F5" w:rsidRPr="001C004A">
              <w:t xml:space="preserve"> –</w:t>
            </w:r>
            <w:r w:rsidR="003046B9">
              <w:t xml:space="preserve"> </w:t>
            </w:r>
            <w:r w:rsidR="00112FE3">
              <w:t xml:space="preserve">299087374,28 </w:t>
            </w:r>
            <w:r w:rsidR="00BE55F5" w:rsidRPr="001C004A">
              <w:t>рублей:</w:t>
            </w:r>
          </w:p>
          <w:p w:rsidR="00BE55F5" w:rsidRPr="001C004A" w:rsidRDefault="00BE55F5" w:rsidP="00BE55F5">
            <w:pPr>
              <w:jc w:val="both"/>
            </w:pPr>
            <w:r w:rsidRPr="001C004A">
              <w:t>средства областного и федерального бюджета –</w:t>
            </w:r>
            <w:r w:rsidR="00112FE3">
              <w:t xml:space="preserve">0,00 </w:t>
            </w:r>
            <w:r w:rsidRPr="001C004A">
              <w:t>рублей;</w:t>
            </w:r>
          </w:p>
          <w:p w:rsidR="00BE55F5" w:rsidRPr="001C004A" w:rsidRDefault="00BE55F5" w:rsidP="00BE5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30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B3991" w:rsidRPr="0057204E" w:rsidRDefault="00BE55F5" w:rsidP="003046B9">
            <w:pPr>
              <w:jc w:val="both"/>
            </w:pPr>
            <w:r w:rsidRPr="001C004A">
              <w:t>средства областного бюджета –</w:t>
            </w:r>
            <w:r w:rsidR="003046B9">
              <w:t xml:space="preserve"> </w:t>
            </w:r>
            <w:r w:rsidR="00112FE3">
              <w:t xml:space="preserve">173863,59 </w:t>
            </w:r>
            <w:r w:rsidRPr="001C004A">
              <w:t>рублей</w:t>
            </w:r>
          </w:p>
        </w:tc>
      </w:tr>
    </w:tbl>
    <w:p w:rsidR="003F6958" w:rsidRPr="003F6958" w:rsidRDefault="003F6958" w:rsidP="003F695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767AC" w:rsidRPr="006861D4" w:rsidRDefault="00A343DF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="00A767AC" w:rsidRPr="006861D4">
        <w:rPr>
          <w:b/>
        </w:rPr>
        <w:t xml:space="preserve">Характеристика сферы реализации подпрограммы № 1, </w:t>
      </w:r>
    </w:p>
    <w:p w:rsidR="00A767AC" w:rsidRPr="001B34F1" w:rsidRDefault="00A767AC" w:rsidP="00A767AC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>
        <w:rPr>
          <w:b/>
        </w:rPr>
        <w:t>описание основных проблем</w:t>
      </w:r>
    </w:p>
    <w:p w:rsidR="00833F90" w:rsidRPr="009F360E" w:rsidRDefault="00833F90" w:rsidP="00833F9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833F90" w:rsidRDefault="00833F90" w:rsidP="00833F90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E863AB" w:rsidRPr="001E2AA6">
        <w:t>муниципально</w:t>
      </w:r>
      <w:r w:rsidR="00E863AB">
        <w:t>м</w:t>
      </w:r>
      <w:r w:rsidR="00E863AB" w:rsidRPr="001E2AA6">
        <w:t xml:space="preserve"> </w:t>
      </w:r>
      <w:r w:rsidR="00E863AB">
        <w:t>округе</w:t>
      </w:r>
      <w:r w:rsidR="007D33A0">
        <w:t xml:space="preserve"> Архангельской области (далее – округ)</w:t>
      </w:r>
      <w:r w:rsidRPr="00343BBB">
        <w:rPr>
          <w:rFonts w:cs="Calibri"/>
        </w:rPr>
        <w:t xml:space="preserve"> </w:t>
      </w:r>
      <w:r w:rsidR="007D33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</w:t>
      </w:r>
      <w:r w:rsidR="00493E69" w:rsidRPr="00493E69">
        <w:rPr>
          <w:rFonts w:cs="Calibri"/>
        </w:rPr>
        <w:t>Шенкурская централизованная библиотечная система</w:t>
      </w:r>
      <w:r w:rsidR="00493E69">
        <w:rPr>
          <w:rFonts w:cs="Calibri"/>
        </w:rPr>
        <w:t xml:space="preserve">», которая включает </w:t>
      </w:r>
      <w:r w:rsidR="00654648">
        <w:rPr>
          <w:rFonts w:cs="Calibri"/>
        </w:rPr>
        <w:t>17</w:t>
      </w:r>
      <w:r w:rsidR="00493E69">
        <w:rPr>
          <w:rFonts w:cs="Calibri"/>
        </w:rPr>
        <w:t xml:space="preserve"> </w:t>
      </w:r>
      <w:r w:rsidR="00654648">
        <w:rPr>
          <w:rFonts w:cs="Calibri"/>
        </w:rPr>
        <w:t>структурных подразделений</w:t>
      </w:r>
      <w:r w:rsidR="00493E69">
        <w:rPr>
          <w:rFonts w:cs="Calibri"/>
        </w:rPr>
        <w:t xml:space="preserve"> в городе и на селе,</w:t>
      </w:r>
      <w:r>
        <w:rPr>
          <w:rFonts w:cs="Calibri"/>
        </w:rPr>
        <w:t xml:space="preserve"> МБУК «Шенкурски</w:t>
      </w:r>
      <w:r w:rsidR="00493E69">
        <w:rPr>
          <w:rFonts w:cs="Calibri"/>
        </w:rPr>
        <w:t>й районный краеведческий музей»</w:t>
      </w:r>
      <w:r w:rsidR="00F87000">
        <w:rPr>
          <w:rFonts w:cs="Calibri"/>
        </w:rPr>
        <w:t>,</w:t>
      </w:r>
      <w:r>
        <w:rPr>
          <w:rFonts w:cs="Calibri"/>
        </w:rPr>
        <w:t xml:space="preserve"> </w:t>
      </w:r>
      <w:r w:rsidR="00E863AB">
        <w:rPr>
          <w:rFonts w:cs="Calibri"/>
        </w:rPr>
        <w:t xml:space="preserve">МБУК «Дворец культуры и спорта», </w:t>
      </w:r>
      <w:r>
        <w:rPr>
          <w:rFonts w:cs="Calibri"/>
        </w:rPr>
        <w:t>МБОУ ДО</w:t>
      </w:r>
      <w:r w:rsidR="00F87000">
        <w:rPr>
          <w:rFonts w:cs="Calibri"/>
        </w:rPr>
        <w:t>Д «Детская школа искусств № 18».</w:t>
      </w:r>
    </w:p>
    <w:p w:rsidR="00F87000" w:rsidRPr="00F87000" w:rsidRDefault="00F87000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00">
        <w:rPr>
          <w:rFonts w:ascii="Times New Roman" w:hAnsi="Times New Roman" w:cs="Times New Roman"/>
          <w:sz w:val="24"/>
          <w:szCs w:val="24"/>
        </w:rPr>
        <w:t xml:space="preserve">Учреждения культуры, являясь базовыми для реализации культурной политики на территори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9D3DBE">
        <w:rPr>
          <w:rFonts w:ascii="Times New Roman" w:hAnsi="Times New Roman" w:cs="Times New Roman"/>
          <w:sz w:val="24"/>
          <w:szCs w:val="24"/>
        </w:rPr>
        <w:t xml:space="preserve">, </w:t>
      </w:r>
      <w:r w:rsidRPr="00F87000">
        <w:rPr>
          <w:rFonts w:ascii="Times New Roman" w:hAnsi="Times New Roman" w:cs="Times New Roman"/>
          <w:sz w:val="24"/>
          <w:szCs w:val="24"/>
        </w:rPr>
        <w:t xml:space="preserve"> обеспечивают доступ населения к культурным ценностям: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) к информационным и образовательным ресурсам;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музей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музеи) </w:t>
      </w:r>
      <w:r w:rsidR="007D33A0">
        <w:rPr>
          <w:rFonts w:ascii="Times New Roman" w:hAnsi="Times New Roman" w:cs="Times New Roman"/>
          <w:sz w:val="24"/>
          <w:szCs w:val="24"/>
        </w:rPr>
        <w:t xml:space="preserve">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к</w:t>
      </w:r>
      <w:r w:rsidR="00654648">
        <w:rPr>
          <w:rFonts w:ascii="Times New Roman" w:hAnsi="Times New Roman" w:cs="Times New Roman"/>
          <w:sz w:val="24"/>
          <w:szCs w:val="24"/>
        </w:rPr>
        <w:t xml:space="preserve"> богатейшим музейным коллекциям;</w:t>
      </w:r>
    </w:p>
    <w:p w:rsidR="00F87000" w:rsidRPr="009D3DBE" w:rsidRDefault="00654648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D3DBE">
        <w:rPr>
          <w:rFonts w:ascii="Times New Roman" w:hAnsi="Times New Roman" w:cs="Times New Roman"/>
          <w:sz w:val="24"/>
          <w:szCs w:val="24"/>
        </w:rPr>
        <w:t>ультурно – досуговые учреждения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путем расширения гастрольных, фестивальных мероприятий способны оживить и разнообразить культурно</w:t>
      </w:r>
      <w:r w:rsidR="007D33A0">
        <w:rPr>
          <w:rFonts w:ascii="Times New Roman" w:hAnsi="Times New Roman" w:cs="Times New Roman"/>
          <w:sz w:val="24"/>
          <w:szCs w:val="24"/>
        </w:rPr>
        <w:t xml:space="preserve"> 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досуговую среду.</w:t>
      </w:r>
    </w:p>
    <w:p w:rsidR="00833F90" w:rsidRDefault="00833F90" w:rsidP="00B33C95">
      <w:pPr>
        <w:autoSpaceDE w:val="0"/>
        <w:autoSpaceDN w:val="0"/>
        <w:adjustRightInd w:val="0"/>
        <w:ind w:firstLine="708"/>
        <w:jc w:val="both"/>
      </w:pPr>
      <w:r w:rsidRPr="0065639F">
        <w:t>К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.</w:t>
      </w:r>
    </w:p>
    <w:p w:rsidR="00833F90" w:rsidRPr="001D69B8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B8">
        <w:rPr>
          <w:rFonts w:ascii="Times New Roman" w:hAnsi="Times New Roman" w:cs="Times New Roman"/>
          <w:sz w:val="24"/>
          <w:szCs w:val="24"/>
        </w:rPr>
        <w:t xml:space="preserve">В фондах </w:t>
      </w:r>
      <w:r w:rsidR="001E3C4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1D69B8">
        <w:rPr>
          <w:rFonts w:ascii="Times New Roman" w:hAnsi="Times New Roman" w:cs="Times New Roman"/>
          <w:sz w:val="24"/>
          <w:szCs w:val="24"/>
        </w:rPr>
        <w:t>МБУК «</w:t>
      </w:r>
      <w:r w:rsidR="001E3C4C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 w:rsidRPr="001D69B8">
        <w:rPr>
          <w:rFonts w:ascii="Times New Roman" w:hAnsi="Times New Roman" w:cs="Times New Roman"/>
          <w:sz w:val="24"/>
          <w:szCs w:val="24"/>
        </w:rPr>
        <w:t xml:space="preserve">» хранится </w:t>
      </w:r>
      <w:r w:rsidR="00E92F70">
        <w:rPr>
          <w:rFonts w:ascii="Times New Roman" w:hAnsi="Times New Roman" w:cs="Times New Roman"/>
          <w:sz w:val="24"/>
          <w:szCs w:val="24"/>
        </w:rPr>
        <w:t>145771</w:t>
      </w:r>
      <w:r w:rsidRPr="001D69B8">
        <w:rPr>
          <w:rFonts w:ascii="Times New Roman" w:hAnsi="Times New Roman" w:cs="Times New Roman"/>
          <w:sz w:val="24"/>
          <w:szCs w:val="24"/>
        </w:rPr>
        <w:t xml:space="preserve"> экземпляров, а пользователями являются </w:t>
      </w:r>
      <w:r w:rsidR="00EA1AE3">
        <w:rPr>
          <w:rFonts w:ascii="Times New Roman" w:hAnsi="Times New Roman" w:cs="Times New Roman"/>
          <w:sz w:val="24"/>
          <w:szCs w:val="24"/>
        </w:rPr>
        <w:t>4000</w:t>
      </w:r>
      <w:r w:rsidR="009C02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D69B8">
        <w:rPr>
          <w:rFonts w:ascii="Times New Roman" w:hAnsi="Times New Roman" w:cs="Times New Roman"/>
          <w:sz w:val="24"/>
          <w:szCs w:val="24"/>
        </w:rPr>
        <w:t>.</w:t>
      </w:r>
    </w:p>
    <w:p w:rsidR="00257F4C" w:rsidRDefault="00833F90" w:rsidP="00B33C95">
      <w:pPr>
        <w:pStyle w:val="a7"/>
        <w:ind w:firstLine="708"/>
        <w:jc w:val="both"/>
      </w:pPr>
      <w:r w:rsidRPr="0065639F">
        <w:t xml:space="preserve">Не удается преодолеть негативную тенденцию снижения библиотечных фондов. </w:t>
      </w:r>
      <w:r w:rsidR="00D86A6C">
        <w:t xml:space="preserve"> В </w:t>
      </w:r>
      <w:r w:rsidRPr="00A80D1C">
        <w:t xml:space="preserve">то время как норматив, согласно </w:t>
      </w:r>
      <w:r w:rsidR="00257F4C">
        <w:t>принятого Министерством культуры Российской Федерации Плана мероприятий («дорожной карты») по перспективному развитию общедоступных библиотек в Российско</w:t>
      </w:r>
      <w:r w:rsidR="007C2631">
        <w:t xml:space="preserve">й Федерации на 2017 – 2021 годы </w:t>
      </w:r>
      <w:r w:rsidR="00257F4C">
        <w:t xml:space="preserve">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новыми книгами (документами) на 1 тысячу человек населения (едини</w:t>
      </w:r>
      <w:r w:rsidR="007C2631">
        <w:t xml:space="preserve">ца) – не менее – 100 новых книг. </w:t>
      </w:r>
    </w:p>
    <w:p w:rsidR="00833F90" w:rsidRPr="0065639F" w:rsidRDefault="00833F90" w:rsidP="00B33C95">
      <w:pPr>
        <w:pStyle w:val="a7"/>
        <w:ind w:firstLine="708"/>
        <w:jc w:val="both"/>
      </w:pPr>
      <w:r w:rsidRPr="0065639F">
        <w:t xml:space="preserve">Отсутствие роста показателя поступления новых изданий в муниципальные общедоступные (публичные) библиотеки </w:t>
      </w:r>
      <w:r w:rsidR="007C2631" w:rsidRPr="00E863AB">
        <w:t>округа</w:t>
      </w:r>
      <w:r w:rsidRPr="0065639F">
        <w:t xml:space="preserve">  на одну тысячу человек населения </w:t>
      </w:r>
      <w:r w:rsidRPr="0065639F">
        <w:lastRenderedPageBreak/>
        <w:t xml:space="preserve">вызвано значительным сокращением ассигнований на комплектование библиотечных фондов, направляемых из </w:t>
      </w:r>
      <w:r w:rsidR="005C6629">
        <w:t>средств местного бюджета</w:t>
      </w:r>
      <w:r>
        <w:t xml:space="preserve">, </w:t>
      </w:r>
      <w:r w:rsidRPr="0065639F">
        <w:t xml:space="preserve">и удорожанием стоимости печатных изданий. Кроме того, идет процесс списания книжных фондов по причине их морального и физического устаревания. </w:t>
      </w:r>
    </w:p>
    <w:p w:rsidR="00833F90" w:rsidRPr="00320D92" w:rsidRDefault="005A45E5" w:rsidP="005A45E5">
      <w:pPr>
        <w:pStyle w:val="a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В эпоху стремительного развития интернет</w:t>
      </w:r>
      <w:r w:rsidR="007D33A0">
        <w:rPr>
          <w:sz w:val="24"/>
          <w:szCs w:val="24"/>
        </w:rPr>
        <w:t>–</w:t>
      </w:r>
      <w:r w:rsidR="00833F90" w:rsidRPr="00320D92">
        <w:rPr>
          <w:sz w:val="24"/>
          <w:szCs w:val="24"/>
        </w:rPr>
        <w:t>технологий необходимо ускорить процессы модернизации библиотек, превратить их в центры общественного доступа для самых</w:t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различных категорий населения.</w:t>
      </w:r>
    </w:p>
    <w:p w:rsidR="00833F90" w:rsidRPr="00320D92" w:rsidRDefault="00833F90" w:rsidP="00B33C95">
      <w:pPr>
        <w:autoSpaceDE w:val="0"/>
        <w:autoSpaceDN w:val="0"/>
        <w:adjustRightInd w:val="0"/>
        <w:ind w:firstLine="708"/>
        <w:jc w:val="both"/>
      </w:pPr>
      <w:r w:rsidRPr="00320D92">
        <w:t>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ется МБУК «Шенкурский районн</w:t>
      </w:r>
      <w:r w:rsidR="00375058">
        <w:t xml:space="preserve">ый краеведческий музей». Музейный фонд включает </w:t>
      </w:r>
      <w:r w:rsidR="007C2631">
        <w:t>23745</w:t>
      </w:r>
      <w:r w:rsidR="00375058">
        <w:t xml:space="preserve"> единиц хранения. </w:t>
      </w:r>
      <w:r w:rsidR="00E479F4">
        <w:t xml:space="preserve">Ежегодно </w:t>
      </w:r>
      <w:r w:rsidRPr="00320D92">
        <w:t xml:space="preserve">музеем </w:t>
      </w:r>
      <w:r w:rsidR="00E479F4">
        <w:t xml:space="preserve">создается </w:t>
      </w:r>
      <w:r w:rsidR="007D33A0">
        <w:t>5–</w:t>
      </w:r>
      <w:r w:rsidR="007C2631">
        <w:t>7</w:t>
      </w:r>
      <w:r w:rsidR="00E479F4">
        <w:t xml:space="preserve"> новых выставок. </w:t>
      </w:r>
      <w:r w:rsidRPr="00320D92">
        <w:t xml:space="preserve">Наряду с постоянно действующими экспозициями их посетили </w:t>
      </w:r>
      <w:r w:rsidR="00E479F4">
        <w:t>в  20</w:t>
      </w:r>
      <w:r w:rsidR="007C2631">
        <w:t>21</w:t>
      </w:r>
      <w:r w:rsidR="00E479F4" w:rsidRPr="00320D92">
        <w:t xml:space="preserve"> год</w:t>
      </w:r>
      <w:r w:rsidR="00E479F4">
        <w:t>у</w:t>
      </w:r>
      <w:r w:rsidR="00E479F4" w:rsidRPr="00320D92">
        <w:t xml:space="preserve"> </w:t>
      </w:r>
      <w:r w:rsidR="007C2631">
        <w:t>5998</w:t>
      </w:r>
      <w:r w:rsidRPr="00320D92">
        <w:t xml:space="preserve"> человек. </w:t>
      </w:r>
    </w:p>
    <w:p w:rsidR="00833F90" w:rsidRPr="0083677A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77A">
        <w:rPr>
          <w:rFonts w:ascii="Times New Roman" w:hAnsi="Times New Roman" w:cs="Times New Roman"/>
          <w:spacing w:val="-4"/>
          <w:sz w:val="24"/>
          <w:szCs w:val="24"/>
        </w:rPr>
        <w:t>В 20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 xml:space="preserve">21 </w:t>
      </w:r>
      <w:r w:rsidR="006D4459">
        <w:rPr>
          <w:rFonts w:ascii="Times New Roman" w:hAnsi="Times New Roman" w:cs="Times New Roman"/>
          <w:spacing w:val="-4"/>
          <w:sz w:val="24"/>
          <w:szCs w:val="24"/>
        </w:rPr>
        <w:t xml:space="preserve"> году экспонировалось только 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>20,5</w:t>
      </w:r>
      <w:r w:rsidRPr="0083677A">
        <w:rPr>
          <w:rFonts w:ascii="Times New Roman" w:hAnsi="Times New Roman" w:cs="Times New Roman"/>
          <w:spacing w:val="-4"/>
          <w:sz w:val="24"/>
          <w:szCs w:val="24"/>
        </w:rPr>
        <w:t xml:space="preserve"> процента от музейного собрания</w:t>
      </w:r>
      <w:r w:rsidRPr="0083677A">
        <w:rPr>
          <w:rFonts w:ascii="Times New Roman" w:hAnsi="Times New Roman" w:cs="Times New Roman"/>
          <w:sz w:val="24"/>
          <w:szCs w:val="24"/>
        </w:rPr>
        <w:t xml:space="preserve">. Главная причина – отсутствие или недостаточность экспозиционных </w:t>
      </w:r>
      <w:r w:rsidRPr="0083677A">
        <w:rPr>
          <w:rFonts w:ascii="Times New Roman" w:hAnsi="Times New Roman" w:cs="Times New Roman"/>
          <w:sz w:val="24"/>
          <w:szCs w:val="24"/>
        </w:rPr>
        <w:br/>
        <w:t xml:space="preserve">и выставочных площадей. Кроме того, музейные фонды остро нуждаются </w:t>
      </w:r>
      <w:r w:rsidRPr="0083677A">
        <w:rPr>
          <w:rFonts w:ascii="Times New Roman" w:hAnsi="Times New Roman" w:cs="Times New Roman"/>
          <w:sz w:val="24"/>
          <w:szCs w:val="24"/>
        </w:rPr>
        <w:br/>
        <w:t>в</w:t>
      </w:r>
      <w:r w:rsidR="00A343DF">
        <w:rPr>
          <w:rFonts w:ascii="Times New Roman" w:hAnsi="Times New Roman" w:cs="Times New Roman"/>
          <w:sz w:val="24"/>
          <w:szCs w:val="24"/>
        </w:rPr>
        <w:t xml:space="preserve"> реставрации предметов историко–</w:t>
      </w:r>
      <w:r w:rsidRPr="0083677A">
        <w:rPr>
          <w:rFonts w:ascii="Times New Roman" w:hAnsi="Times New Roman" w:cs="Times New Roman"/>
          <w:sz w:val="24"/>
          <w:szCs w:val="24"/>
        </w:rPr>
        <w:t>культурного наследия, архивной и музейной документации</w:t>
      </w:r>
      <w:r w:rsidRPr="00E2643E">
        <w:rPr>
          <w:rFonts w:ascii="Times New Roman" w:hAnsi="Times New Roman" w:cs="Times New Roman"/>
          <w:sz w:val="24"/>
          <w:szCs w:val="24"/>
        </w:rPr>
        <w:t>.</w:t>
      </w:r>
      <w:r w:rsidR="00E479F4" w:rsidRPr="00E2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90" w:rsidRPr="006C4182" w:rsidRDefault="00833F90" w:rsidP="00B33C95">
      <w:pPr>
        <w:pStyle w:val="a7"/>
        <w:ind w:firstLine="708"/>
        <w:jc w:val="both"/>
      </w:pPr>
      <w:r w:rsidRPr="006C4182">
        <w:t xml:space="preserve">Важной составляющей деятельности учреждений культуры является организация фестивалей, конкурсов-смотров и других мероприятий художественно-творческого характера, позволяющих решать </w:t>
      </w:r>
      <w:r w:rsidRPr="006C4182">
        <w:rPr>
          <w:spacing w:val="-4"/>
        </w:rPr>
        <w:t>вопросы профессионального мастерства исполнителей, поддержки и развития</w:t>
      </w:r>
      <w:r w:rsidRPr="006C4182">
        <w:t xml:space="preserve"> самодеятельного народного творчества, создания эффективной среды обмена опытом, открытия новых имен и дарований.</w:t>
      </w:r>
      <w:r w:rsidR="00C0797A" w:rsidRPr="00C0797A">
        <w:t xml:space="preserve"> Проведение на базе образовательных организаций в сфере культуры и искусства конкурсов исполнительского мастерства, детского художественного творчества, олимпиад способствует выявлению одаренных детей и талантливой молодежи, всестороннему творческому развитию учащихся, стимулированию их творческого потенциала, повышению уровня профессиональной подготовки обучающихся, развитию творческих контактов, а также обмену педагогическим опытом, повышению профессионального уровня педагогических работников.</w:t>
      </w:r>
    </w:p>
    <w:p w:rsidR="00C0797A" w:rsidRDefault="00833F90" w:rsidP="00B33C95">
      <w:pPr>
        <w:ind w:firstLine="708"/>
        <w:jc w:val="both"/>
      </w:pPr>
      <w:r w:rsidRPr="006C4182">
        <w:rPr>
          <w:spacing w:val="-8"/>
        </w:rPr>
        <w:t>Проводится большое</w:t>
      </w:r>
      <w:r w:rsidRPr="006C4182">
        <w:t xml:space="preserve"> количество культурно-массовых мероприятий, связанных с социально-значимыми событиями в политической, культурной и общественной жизни, ежегодные мероприятия к государственным праздникам: День защитника Отечества, </w:t>
      </w:r>
      <w:r w:rsidR="00E2643E">
        <w:t xml:space="preserve">День Победы, День России, День народного единства, День славянской письменности и культуры,  </w:t>
      </w:r>
      <w:r w:rsidRPr="006C4182">
        <w:t>Международный женский день, Международный день Весны и Т</w:t>
      </w:r>
      <w:r w:rsidR="00E2643E">
        <w:t>руда, фестиваль текстиля и женских ремесел «Евдокиевские дни»</w:t>
      </w:r>
      <w:r>
        <w:t xml:space="preserve"> </w:t>
      </w:r>
      <w:r w:rsidRPr="006C4182">
        <w:t>и другие.</w:t>
      </w:r>
    </w:p>
    <w:p w:rsidR="00833F90" w:rsidRPr="00052B09" w:rsidRDefault="00833F90" w:rsidP="00B33C95">
      <w:pPr>
        <w:ind w:firstLine="708"/>
        <w:jc w:val="both"/>
      </w:pPr>
      <w:r w:rsidRPr="00C0797A">
        <w:t>Современный уровень развития</w:t>
      </w:r>
      <w:r w:rsidRPr="00C0797A">
        <w:rPr>
          <w:b/>
          <w:bCs/>
        </w:rPr>
        <w:t xml:space="preserve"> </w:t>
      </w:r>
      <w:r w:rsidRPr="00C0797A">
        <w:t>культуры во многом обеспечив</w:t>
      </w:r>
      <w:r w:rsidR="00C0797A" w:rsidRPr="00C0797A">
        <w:t>ается подготовленностью кадров. Повышение квалификации кадров в сфере культуры, образования в сфере культуры и искусства требует внедрения в образовательный процесс современных методик, изучения и распространения передового опыта, развития персонала, консультирования руководителей муниципальных учреждений культуры, поддержки творческого потенциала специалистов культуры, улучшения качества обслуживания, внедрения информационных технологий.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Вместе с тем существует ряд проблем развития о</w:t>
      </w:r>
      <w:r w:rsidR="00BC154E">
        <w:t>трасли культуры</w:t>
      </w:r>
      <w:r w:rsidRPr="001615A6">
        <w:t xml:space="preserve"> </w:t>
      </w:r>
      <w:r w:rsidR="007C2631" w:rsidRPr="00E863AB">
        <w:t>округа</w:t>
      </w:r>
      <w:r w:rsidRPr="001615A6">
        <w:t>: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несоответствие технического оснащения и специализированного</w:t>
      </w:r>
      <w:r w:rsidRPr="001615A6">
        <w:rPr>
          <w:spacing w:val="-6"/>
        </w:rPr>
        <w:t xml:space="preserve"> оборудования большинства</w:t>
      </w:r>
      <w:r w:rsidRPr="001615A6">
        <w:t xml:space="preserve">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видеоаппаратуры); </w:t>
      </w:r>
    </w:p>
    <w:p w:rsidR="00833F90" w:rsidRPr="002B78A0" w:rsidRDefault="00833F90" w:rsidP="00B33C95">
      <w:pPr>
        <w:ind w:firstLine="708"/>
        <w:jc w:val="both"/>
      </w:pPr>
      <w:r w:rsidRPr="002B78A0">
        <w:rPr>
          <w:spacing w:val="-4"/>
        </w:rPr>
        <w:t xml:space="preserve">низкий </w:t>
      </w:r>
      <w:r w:rsidR="00E4659B" w:rsidRPr="002B78A0">
        <w:rPr>
          <w:spacing w:val="-4"/>
        </w:rPr>
        <w:t>уровень</w:t>
      </w:r>
      <w:r w:rsidRPr="002B78A0">
        <w:rPr>
          <w:spacing w:val="-4"/>
        </w:rPr>
        <w:t xml:space="preserve"> информационно-коммуникационных технологий</w:t>
      </w:r>
      <w:r w:rsidRPr="002B78A0">
        <w:t xml:space="preserve"> (</w:t>
      </w:r>
      <w:r w:rsidR="002B78A0" w:rsidRPr="002B78A0">
        <w:t xml:space="preserve">хотя все библиотеки </w:t>
      </w:r>
      <w:r w:rsidRPr="002B78A0">
        <w:t>подключены к информационно-телекоммуникационной сети «Интернет»</w:t>
      </w:r>
      <w:r w:rsidR="002B78A0" w:rsidRPr="002B78A0">
        <w:t>, но скорость «Интернета» не позволяет предоставлять качественные услуги</w:t>
      </w:r>
      <w:r w:rsidRPr="002B78A0">
        <w:t xml:space="preserve">); </w:t>
      </w:r>
    </w:p>
    <w:p w:rsidR="002B78A0" w:rsidRDefault="00833F90" w:rsidP="00B33C95">
      <w:pPr>
        <w:ind w:firstLine="708"/>
        <w:jc w:val="both"/>
      </w:pPr>
      <w:r w:rsidRPr="001615A6">
        <w:lastRenderedPageBreak/>
        <w:t xml:space="preserve"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</w:t>
      </w:r>
      <w:r w:rsidR="004E1397" w:rsidRPr="00E863AB">
        <w:t>округа</w:t>
      </w:r>
      <w:r w:rsidRPr="001615A6">
        <w:t>;</w:t>
      </w:r>
    </w:p>
    <w:p w:rsidR="002B78A0" w:rsidRPr="001615A6" w:rsidRDefault="002B78A0" w:rsidP="00B33C95">
      <w:pPr>
        <w:ind w:firstLine="708"/>
        <w:jc w:val="both"/>
      </w:pPr>
      <w:r w:rsidRPr="002B78A0">
        <w:t>низкая обеспеченность населения услугами муниципальных учреждений культуры, связанная с неравномерностью размещения объектов культуры и недостатком муниципальных учреждений культуры в ряде отдаленных населенных пунктов</w:t>
      </w:r>
      <w:r>
        <w:t xml:space="preserve"> </w:t>
      </w:r>
      <w:r w:rsidR="00A343DF">
        <w:t>округа</w:t>
      </w:r>
      <w:r w:rsidRPr="002B78A0">
        <w:t>;</w:t>
      </w:r>
    </w:p>
    <w:p w:rsidR="00833F90" w:rsidRPr="001615A6" w:rsidRDefault="00833F90" w:rsidP="00B33C95">
      <w:pPr>
        <w:ind w:firstLine="708"/>
        <w:jc w:val="both"/>
      </w:pPr>
      <w:r w:rsidRPr="001615A6">
        <w:rPr>
          <w:spacing w:val="-4"/>
        </w:rPr>
        <w:t>недостаточное обновление библиотечных фондов</w:t>
      </w:r>
      <w:r w:rsidR="002B78A0">
        <w:rPr>
          <w:spacing w:val="-4"/>
        </w:rPr>
        <w:t xml:space="preserve">, </w:t>
      </w:r>
      <w:r w:rsidRPr="001615A6">
        <w:t xml:space="preserve">малая </w:t>
      </w:r>
      <w:r w:rsidRPr="001615A6">
        <w:rPr>
          <w:spacing w:val="-8"/>
        </w:rPr>
        <w:t>оснащенность большинства библиотек современной компьютерной и оргтехникой</w:t>
      </w:r>
      <w:r w:rsidRPr="001615A6">
        <w:t xml:space="preserve"> не обеспечивает пользователю получение информации в полном объеме;</w:t>
      </w:r>
    </w:p>
    <w:p w:rsidR="00833F90" w:rsidRPr="001615A6" w:rsidRDefault="00833F90" w:rsidP="00B33C95">
      <w:pPr>
        <w:autoSpaceDE w:val="0"/>
        <w:autoSpaceDN w:val="0"/>
        <w:adjustRightInd w:val="0"/>
        <w:ind w:firstLine="700"/>
        <w:jc w:val="both"/>
      </w:pPr>
      <w:r w:rsidRPr="001615A6">
        <w:t xml:space="preserve">несоответствие помещений и оборудования фондохранения муниципальных музеев муниципальных образований современным требованиям по обеспечению сохранности музейных фондов. Требуется оснастить музеи приборами и системами климат-контроля для поддержания необходимой температуры и влажности в помещениях, системами электронной безопасности, сейфами для хранения </w:t>
      </w:r>
      <w:r w:rsidRPr="001615A6">
        <w:rPr>
          <w:spacing w:val="-8"/>
        </w:rPr>
        <w:t>предметов, содержащих драгоценные металлы и драгоценные камни, мобильными</w:t>
      </w:r>
      <w:r w:rsidRPr="001615A6">
        <w:t xml:space="preserve"> стеллажами, витринами, драйверами для хранения и экспонирования</w:t>
      </w:r>
      <w:r w:rsidR="002B78A0">
        <w:t xml:space="preserve"> </w:t>
      </w:r>
      <w:r w:rsidRPr="001615A6">
        <w:t>и другим оборудованием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>необходимость проведения реставрационных и консервационных работ по сохранению музейных экспонатов и уникальных краеведческих документов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 xml:space="preserve">необходимость оснащения музеев </w:t>
      </w:r>
      <w:r w:rsidR="00BC154E">
        <w:t xml:space="preserve">современными компьютерами для работы с </w:t>
      </w:r>
      <w:r w:rsidRPr="001615A6">
        <w:t>современным программным обеспечением и специализированным оборудованием для автоматизации музейного учета и фотофиксации музейных предметов с целью ведения Государственного каталога;</w:t>
      </w:r>
    </w:p>
    <w:p w:rsidR="00833F90" w:rsidRPr="001615A6" w:rsidRDefault="00833F90" w:rsidP="00833F90">
      <w:pPr>
        <w:ind w:firstLine="700"/>
        <w:jc w:val="both"/>
      </w:pPr>
      <w:r w:rsidRPr="001615A6">
        <w:t xml:space="preserve">необходимость обновления экспозиционно-выставочного пространства с использованием современных технологий музейного показа, введения </w:t>
      </w:r>
      <w:r w:rsidRPr="001615A6">
        <w:br/>
        <w:t>в культурно-образовательный оборот большего количества музейных предметов, организации обменных выставок;</w:t>
      </w:r>
    </w:p>
    <w:p w:rsidR="00833F90" w:rsidRDefault="00833F90" w:rsidP="00833F90">
      <w:pPr>
        <w:tabs>
          <w:tab w:val="left" w:pos="5220"/>
        </w:tabs>
        <w:ind w:firstLine="700"/>
        <w:jc w:val="both"/>
      </w:pPr>
      <w:r w:rsidRPr="001615A6">
        <w:t>недо</w:t>
      </w:r>
      <w:r w:rsidR="002B78A0">
        <w:t xml:space="preserve">статок профессиональных кадров. </w:t>
      </w:r>
      <w:r w:rsidRPr="001615A6">
        <w:t xml:space="preserve">Главной причиной такой ситуации </w:t>
      </w:r>
      <w:r w:rsidR="002B78A0">
        <w:t xml:space="preserve">является не желание молодых людей возвращаться в </w:t>
      </w:r>
      <w:r w:rsidR="004E1397">
        <w:t>округ</w:t>
      </w:r>
      <w:r w:rsidR="002B78A0">
        <w:t>, отсутствие жилья</w:t>
      </w:r>
      <w:r w:rsidRPr="001615A6">
        <w:t>;</w:t>
      </w:r>
    </w:p>
    <w:p w:rsidR="007A034C" w:rsidRPr="001615A6" w:rsidRDefault="007A034C" w:rsidP="00833F90">
      <w:pPr>
        <w:tabs>
          <w:tab w:val="left" w:pos="5220"/>
        </w:tabs>
        <w:ind w:firstLine="700"/>
        <w:jc w:val="both"/>
      </w:pPr>
      <w:r w:rsidRPr="005B2620">
        <w:t>низкий уровень оснащения  муниципальных учреждений культуры системами охранной, противопожарной безопасности и системами видеонаблюдения, необходимыми для обеспечения безопасности нахождения граждан в местах массового пребывания, к которым относятся учреждения культуры</w:t>
      </w:r>
      <w:r w:rsidR="009A5D13">
        <w:t>.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1615A6">
        <w:rPr>
          <w:rFonts w:cs="Calibri"/>
          <w:spacing w:val="-4"/>
        </w:rPr>
        <w:t>Сложность и многозначность приоритетов развития отрасли «Культура</w:t>
      </w:r>
      <w:r w:rsidRPr="001615A6">
        <w:rPr>
          <w:rFonts w:cs="Calibri"/>
        </w:rPr>
        <w:t xml:space="preserve">», наличие масштабных проблем, необходимость больших ресурсных затрат делают очевидным, что в ходе реализации </w:t>
      </w:r>
      <w:r>
        <w:rPr>
          <w:rFonts w:cs="Calibri"/>
        </w:rPr>
        <w:t>муниципальной п</w:t>
      </w:r>
      <w:r w:rsidRPr="001615A6">
        <w:rPr>
          <w:rFonts w:cs="Calibri"/>
        </w:rPr>
        <w:t>рограммы может быть решена только часть задач в этой сфере.</w:t>
      </w:r>
    </w:p>
    <w:p w:rsidR="00A661EF" w:rsidRDefault="00A661EF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</w:p>
    <w:p w:rsidR="00A767AC" w:rsidRPr="006861D4" w:rsidRDefault="00A767AC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6861D4">
        <w:rPr>
          <w:rFonts w:cs="Calibri"/>
          <w:b/>
        </w:rPr>
        <w:t>Механизм реализации мероприятий подпрограммы № 1</w:t>
      </w:r>
    </w:p>
    <w:p w:rsidR="00A661EF" w:rsidRDefault="00A661EF" w:rsidP="00A661EF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A767AC" w:rsidRPr="00C32E23" w:rsidRDefault="00A767AC" w:rsidP="00B33C95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 w:rsidR="004E296C"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="004E296C" w:rsidRPr="00E863AB">
        <w:t>муниципального округа</w:t>
      </w:r>
      <w:r w:rsidR="00A343DF">
        <w:t xml:space="preserve"> Архангельской области </w:t>
      </w:r>
      <w:r w:rsidRPr="00C32E23">
        <w:rPr>
          <w:rFonts w:cs="Calibri"/>
        </w:rPr>
        <w:t>осуществляет организацию, координацию и контроль работ  по реализации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носит в установленном порядке предложения по уточнению мероприятий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с учетом складывающейся социально-экономической ситуации.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Финансирование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 w:rsidRPr="00C32E23"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Корректировка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D86A6C" w:rsidRPr="003A2F23" w:rsidRDefault="00D86A6C" w:rsidP="00D86A6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F23">
        <w:rPr>
          <w:rFonts w:ascii="Times New Roman" w:hAnsi="Times New Roman" w:cs="Times New Roman"/>
          <w:sz w:val="24"/>
          <w:szCs w:val="24"/>
        </w:rPr>
        <w:tab/>
      </w:r>
      <w:r w:rsidRPr="00316BDB">
        <w:rPr>
          <w:rFonts w:ascii="Times New Roman" w:hAnsi="Times New Roman" w:cs="Times New Roman"/>
          <w:sz w:val="24"/>
          <w:szCs w:val="24"/>
        </w:rPr>
        <w:t xml:space="preserve">Реализацию мероприятий, предусмотренных пунктами </w:t>
      </w:r>
      <w:r w:rsidR="00EE77E6" w:rsidRPr="00316BDB">
        <w:rPr>
          <w:rFonts w:ascii="Times New Roman" w:hAnsi="Times New Roman" w:cs="Times New Roman"/>
          <w:sz w:val="24"/>
          <w:szCs w:val="24"/>
        </w:rPr>
        <w:t>1.2.1, 1.3.1, 1.4.1</w:t>
      </w:r>
      <w:r w:rsidR="003A2F23" w:rsidRPr="00316BDB">
        <w:rPr>
          <w:rFonts w:ascii="Times New Roman" w:hAnsi="Times New Roman" w:cs="Times New Roman"/>
          <w:sz w:val="24"/>
          <w:szCs w:val="24"/>
        </w:rPr>
        <w:t>,1.5.1</w:t>
      </w:r>
      <w:hyperlink w:anchor="P507" w:history="1"/>
      <w:r w:rsidRPr="00316BDB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 </w:t>
      </w:r>
      <w:r w:rsidR="00A767AC" w:rsidRPr="00316BDB">
        <w:rPr>
          <w:rFonts w:ascii="Times New Roman" w:hAnsi="Times New Roman" w:cs="Times New Roman"/>
          <w:sz w:val="24"/>
          <w:szCs w:val="24"/>
        </w:rPr>
        <w:t>№ 1(приложение № 2</w:t>
      </w:r>
      <w:r w:rsidRPr="00316BDB">
        <w:rPr>
          <w:rFonts w:ascii="Times New Roman" w:hAnsi="Times New Roman" w:cs="Times New Roman"/>
          <w:sz w:val="24"/>
          <w:szCs w:val="24"/>
        </w:rPr>
        <w:t xml:space="preserve"> к </w:t>
      </w:r>
      <w:r w:rsidRPr="00316BDB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), осуществляют учреждения культуры, средства,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 и выполнение  работ: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77C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организация деятельности клубных формирований и формирований самодеятельного народного творчества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течное, библиографическое и информационное обслуживание пользователей библиотеки (в стационарных условиях</w:t>
      </w:r>
      <w:r w:rsidR="00D0577C" w:rsidRPr="00D0577C">
        <w:rPr>
          <w:rFonts w:ascii="Times New Roman" w:hAnsi="Times New Roman" w:cs="Times New Roman"/>
          <w:sz w:val="24"/>
          <w:szCs w:val="24"/>
        </w:rPr>
        <w:t>, вне стационара, удаленно через сеть Интернет</w:t>
      </w:r>
      <w:r w:rsidRPr="00D0577C">
        <w:rPr>
          <w:rFonts w:ascii="Times New Roman" w:hAnsi="Times New Roman" w:cs="Times New Roman"/>
          <w:sz w:val="24"/>
          <w:szCs w:val="24"/>
        </w:rPr>
        <w:t>)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фондов библиотек, включая оцифровку фонд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графическая обработка документов и создание каталог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музейных предметов, музейных коллекций;</w:t>
      </w:r>
    </w:p>
    <w:p w:rsidR="00D86A6C" w:rsidRPr="00D0577C" w:rsidRDefault="00D86A6C" w:rsidP="00D057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экспозиций (выставок) музеев, организация выездных выставок;</w:t>
      </w:r>
    </w:p>
    <w:p w:rsidR="00D86A6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концертов и концертных программ;</w:t>
      </w:r>
    </w:p>
    <w:p w:rsidR="004E296C" w:rsidRPr="00D0577C" w:rsidRDefault="004E29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351D92">
        <w:rPr>
          <w:rFonts w:ascii="Times New Roman" w:hAnsi="Times New Roman" w:cs="Times New Roman"/>
          <w:sz w:val="24"/>
          <w:szCs w:val="24"/>
        </w:rPr>
        <w:t>оздание  спектак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A6C" w:rsidRPr="00D0577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</w:t>
      </w:r>
      <w:r w:rsidR="000007CD" w:rsidRPr="00D0577C"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;</w:t>
      </w:r>
    </w:p>
    <w:p w:rsidR="00172DB5" w:rsidRDefault="00172DB5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 xml:space="preserve">   показ  (организация показа) концертных программ</w:t>
      </w:r>
      <w:r w:rsidR="004E296C">
        <w:rPr>
          <w:rFonts w:ascii="Times New Roman" w:hAnsi="Times New Roman" w:cs="Times New Roman"/>
          <w:sz w:val="24"/>
          <w:szCs w:val="24"/>
        </w:rPr>
        <w:t xml:space="preserve"> (в стационарных условиях, на выезде)</w:t>
      </w:r>
      <w:r w:rsidRPr="00D0577C">
        <w:rPr>
          <w:rFonts w:ascii="Times New Roman" w:hAnsi="Times New Roman" w:cs="Times New Roman"/>
          <w:sz w:val="24"/>
          <w:szCs w:val="24"/>
        </w:rPr>
        <w:t>;</w:t>
      </w:r>
    </w:p>
    <w:p w:rsidR="004E296C" w:rsidRDefault="004E296C" w:rsidP="00D86A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</w:t>
      </w:r>
      <w:r w:rsidRPr="000758DA">
        <w:rPr>
          <w:rFonts w:ascii="Times New Roman" w:hAnsi="Times New Roman" w:cs="Times New Roman"/>
        </w:rPr>
        <w:t>оказ (организация показа) спектаклей (театральных постановок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тационарных условиях, на выезде)</w:t>
      </w:r>
      <w:r>
        <w:rPr>
          <w:rFonts w:ascii="Times New Roman" w:hAnsi="Times New Roman" w:cs="Times New Roman"/>
        </w:rPr>
        <w:t>;</w:t>
      </w:r>
    </w:p>
    <w:p w:rsidR="004E296C" w:rsidRPr="003A2F23" w:rsidRDefault="004E296C" w:rsidP="004E2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A2F23">
        <w:rPr>
          <w:rFonts w:ascii="Times New Roman" w:hAnsi="Times New Roman" w:cs="Times New Roman"/>
          <w:sz w:val="24"/>
          <w:szCs w:val="24"/>
        </w:rPr>
        <w:t>показ кинофильмов;</w:t>
      </w:r>
    </w:p>
    <w:p w:rsidR="00172DB5" w:rsidRPr="00D0577C" w:rsidRDefault="00D72804" w:rsidP="00D72804">
      <w:pPr>
        <w:ind w:left="35"/>
      </w:pPr>
      <w:r w:rsidRPr="00D0577C">
        <w:t xml:space="preserve">           публичный показ музейных предметов, музейных коллекций.</w:t>
      </w:r>
    </w:p>
    <w:p w:rsidR="00D86A6C" w:rsidRPr="004D54B3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A0">
        <w:rPr>
          <w:rFonts w:ascii="Times New Roman" w:hAnsi="Times New Roman" w:cs="Times New Roman"/>
          <w:sz w:val="24"/>
          <w:szCs w:val="24"/>
        </w:rPr>
        <w:tab/>
      </w:r>
      <w:r w:rsidRPr="001C004A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A2F23" w:rsidRPr="001C004A">
        <w:rPr>
          <w:rFonts w:ascii="Times New Roman" w:hAnsi="Times New Roman" w:cs="Times New Roman"/>
          <w:sz w:val="24"/>
          <w:szCs w:val="24"/>
        </w:rPr>
        <w:t xml:space="preserve"> 1.1.1, 1.1.2, </w:t>
      </w:r>
      <w:r w:rsidR="00EE77E6" w:rsidRPr="001C004A">
        <w:rPr>
          <w:rFonts w:ascii="Times New Roman" w:hAnsi="Times New Roman" w:cs="Times New Roman"/>
          <w:sz w:val="24"/>
          <w:szCs w:val="24"/>
        </w:rPr>
        <w:t>1</w:t>
      </w:r>
      <w:r w:rsidR="00316BDB" w:rsidRPr="001C004A">
        <w:rPr>
          <w:rFonts w:ascii="Times New Roman" w:hAnsi="Times New Roman" w:cs="Times New Roman"/>
          <w:sz w:val="24"/>
          <w:szCs w:val="24"/>
        </w:rPr>
        <w:t>.2.2, 1.2.3</w:t>
      </w:r>
      <w:r w:rsidR="003A2F23" w:rsidRPr="001C004A">
        <w:rPr>
          <w:rFonts w:ascii="Times New Roman" w:hAnsi="Times New Roman" w:cs="Times New Roman"/>
          <w:sz w:val="24"/>
          <w:szCs w:val="24"/>
        </w:rPr>
        <w:t>,</w:t>
      </w:r>
      <w:r w:rsidR="00D0577C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4D54B3" w:rsidRPr="001C004A">
        <w:rPr>
          <w:rFonts w:ascii="Times New Roman" w:hAnsi="Times New Roman" w:cs="Times New Roman"/>
          <w:sz w:val="24"/>
          <w:szCs w:val="24"/>
        </w:rPr>
        <w:t>1.6.1- 1.6.</w:t>
      </w:r>
      <w:r w:rsidR="001C004A" w:rsidRPr="001C004A">
        <w:rPr>
          <w:rFonts w:ascii="Times New Roman" w:hAnsi="Times New Roman" w:cs="Times New Roman"/>
          <w:sz w:val="24"/>
          <w:szCs w:val="24"/>
        </w:rPr>
        <w:t>7</w:t>
      </w:r>
      <w:r w:rsidR="00D0577C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Pr="001C004A">
        <w:rPr>
          <w:rFonts w:ascii="Times New Roman" w:hAnsi="Times New Roman" w:cs="Times New Roman"/>
          <w:sz w:val="24"/>
          <w:szCs w:val="24"/>
        </w:rPr>
        <w:t>перечня мероприятий муниципальной подпрограммы</w:t>
      </w:r>
      <w:r w:rsidR="00A767AC" w:rsidRPr="001C004A">
        <w:rPr>
          <w:rFonts w:ascii="Times New Roman" w:hAnsi="Times New Roman" w:cs="Times New Roman"/>
          <w:sz w:val="24"/>
          <w:szCs w:val="24"/>
        </w:rPr>
        <w:t xml:space="preserve"> № 1(приложение №</w:t>
      </w:r>
      <w:r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742CA0" w:rsidRPr="001C004A">
        <w:rPr>
          <w:rFonts w:ascii="Times New Roman" w:hAnsi="Times New Roman" w:cs="Times New Roman"/>
          <w:sz w:val="24"/>
          <w:szCs w:val="24"/>
        </w:rPr>
        <w:t>2</w:t>
      </w:r>
      <w:r w:rsidRPr="001C004A">
        <w:rPr>
          <w:rFonts w:ascii="Times New Roman" w:hAnsi="Times New Roman" w:cs="Times New Roman"/>
          <w:sz w:val="24"/>
          <w:szCs w:val="24"/>
        </w:rPr>
        <w:t xml:space="preserve"> к муниципальной программе) осуществляют учреждения культуры</w:t>
      </w:r>
      <w:r w:rsidR="00172DB5" w:rsidRPr="001C004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1C004A">
        <w:rPr>
          <w:rFonts w:ascii="Times New Roman" w:hAnsi="Times New Roman" w:cs="Times New Roman"/>
          <w:sz w:val="24"/>
          <w:szCs w:val="24"/>
        </w:rPr>
        <w:t>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D86A6C" w:rsidRPr="00742CA0" w:rsidRDefault="00172DB5" w:rsidP="008F6033">
      <w:pPr>
        <w:autoSpaceDE w:val="0"/>
        <w:autoSpaceDN w:val="0"/>
        <w:adjustRightInd w:val="0"/>
        <w:ind w:firstLine="709"/>
        <w:contextualSpacing/>
        <w:jc w:val="both"/>
      </w:pPr>
      <w:r w:rsidRPr="00742CA0">
        <w:rPr>
          <w:spacing w:val="-6"/>
        </w:rPr>
        <w:t>Исполнители мероприятий определяются в соответствии с</w:t>
      </w:r>
      <w:r w:rsidRPr="00742CA0">
        <w:t xml:space="preserve"> Федеральным </w:t>
      </w:r>
      <w:hyperlink r:id="rId15" w:history="1">
        <w:r w:rsidRPr="00742CA0">
          <w:t>законом</w:t>
        </w:r>
      </w:hyperlink>
      <w:r w:rsidRPr="00742CA0">
        <w:t xml:space="preserve"> от 5 апреля 2013 года № 44-ФЗ.</w:t>
      </w:r>
    </w:p>
    <w:p w:rsidR="00D86A6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hyperlink w:anchor="P507" w:history="1">
        <w:r w:rsidRPr="00D9059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9059B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</w:t>
      </w:r>
      <w:r w:rsidRPr="008E6E08">
        <w:rPr>
          <w:rFonts w:ascii="Times New Roman" w:hAnsi="Times New Roman" w:cs="Times New Roman"/>
          <w:sz w:val="24"/>
          <w:szCs w:val="24"/>
        </w:rPr>
        <w:t>подпрограммы</w:t>
      </w:r>
      <w:r w:rsidR="00742CA0">
        <w:rPr>
          <w:rFonts w:ascii="Times New Roman" w:hAnsi="Times New Roman" w:cs="Times New Roman"/>
          <w:sz w:val="24"/>
          <w:szCs w:val="24"/>
        </w:rPr>
        <w:t xml:space="preserve"> </w:t>
      </w:r>
      <w:r w:rsidR="00A767AC">
        <w:rPr>
          <w:rFonts w:ascii="Times New Roman" w:hAnsi="Times New Roman" w:cs="Times New Roman"/>
          <w:sz w:val="24"/>
          <w:szCs w:val="24"/>
        </w:rPr>
        <w:t>№ 1</w:t>
      </w:r>
      <w:r w:rsidR="00D0075B">
        <w:rPr>
          <w:rFonts w:ascii="Times New Roman" w:hAnsi="Times New Roman" w:cs="Times New Roman"/>
          <w:sz w:val="24"/>
          <w:szCs w:val="24"/>
        </w:rPr>
        <w:t xml:space="preserve"> </w:t>
      </w:r>
      <w:r w:rsidR="00742CA0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A767AC">
        <w:rPr>
          <w:rFonts w:ascii="Times New Roman" w:hAnsi="Times New Roman" w:cs="Times New Roman"/>
          <w:sz w:val="24"/>
          <w:szCs w:val="24"/>
        </w:rPr>
        <w:t>№</w:t>
      </w:r>
      <w:r w:rsidR="00742CA0">
        <w:rPr>
          <w:rFonts w:ascii="Times New Roman" w:hAnsi="Times New Roman" w:cs="Times New Roman"/>
          <w:sz w:val="24"/>
          <w:szCs w:val="24"/>
        </w:rPr>
        <w:t xml:space="preserve"> 2</w:t>
      </w:r>
      <w:r w:rsidRPr="00D9059B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86A6C" w:rsidRDefault="00D86A6C" w:rsidP="001B75CB">
      <w:pPr>
        <w:jc w:val="both"/>
      </w:pPr>
      <w:r>
        <w:tab/>
      </w:r>
      <w:r w:rsidR="0010192E">
        <w:t>П</w:t>
      </w:r>
      <w:r w:rsidR="0010192E" w:rsidRPr="0010192E">
        <w:t xml:space="preserve">орядок предоставления и расходования  средств, выделяемых  из  бюджета  </w:t>
      </w:r>
      <w:r w:rsidR="00D0075B">
        <w:t>округа</w:t>
      </w:r>
      <w:r w:rsidR="0010192E" w:rsidRPr="0010192E">
        <w:t xml:space="preserve"> на  финансирование  муниципальной   программы </w:t>
      </w:r>
      <w:r w:rsidR="001B75CB" w:rsidRPr="001E2AA6">
        <w:t>Шенкурского муниципального округа Архангельской области «Развитие культуры и туризма Шенкурского</w:t>
      </w:r>
      <w:r w:rsidR="001B75CB">
        <w:t xml:space="preserve"> </w:t>
      </w:r>
      <w:r w:rsidR="001B75CB" w:rsidRPr="001E2AA6">
        <w:t>муниципального округа»</w:t>
      </w:r>
      <w:r w:rsidR="001B75CB">
        <w:t xml:space="preserve">  </w:t>
      </w:r>
      <w:r w:rsidRPr="0010192E">
        <w:t xml:space="preserve">приведен в приложении № </w:t>
      </w:r>
      <w:r w:rsidR="0010192E" w:rsidRPr="0010192E">
        <w:t>3</w:t>
      </w:r>
      <w:r w:rsidRPr="0010192E">
        <w:t xml:space="preserve"> к муниципальной программе.</w:t>
      </w:r>
    </w:p>
    <w:p w:rsidR="00366992" w:rsidRDefault="00366992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2D2" w:rsidRPr="006302D2" w:rsidRDefault="00D0075B" w:rsidP="006302D2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6302D2" w:rsidRPr="006302D2">
        <w:rPr>
          <w:b/>
        </w:rPr>
        <w:t>ПАСПОРТ</w:t>
      </w:r>
    </w:p>
    <w:p w:rsidR="006302D2" w:rsidRPr="006302D2" w:rsidRDefault="006302D2" w:rsidP="006302D2">
      <w:pPr>
        <w:pStyle w:val="a5"/>
        <w:ind w:left="360"/>
        <w:jc w:val="center"/>
        <w:rPr>
          <w:b/>
        </w:rPr>
      </w:pPr>
      <w:r w:rsidRPr="006302D2">
        <w:rPr>
          <w:b/>
        </w:rPr>
        <w:t xml:space="preserve">подпрограммы </w:t>
      </w:r>
      <w:r w:rsidR="00D0075B">
        <w:rPr>
          <w:b/>
        </w:rPr>
        <w:t xml:space="preserve">№ 2 </w:t>
      </w:r>
      <w:r w:rsidRPr="006302D2">
        <w:rPr>
          <w:b/>
        </w:rPr>
        <w:t>муниципальной программы Шенкурского муниципального округа</w:t>
      </w:r>
      <w:r>
        <w:rPr>
          <w:b/>
        </w:rPr>
        <w:t xml:space="preserve"> </w:t>
      </w:r>
      <w:r w:rsidR="000F613F">
        <w:rPr>
          <w:b/>
        </w:rPr>
        <w:t xml:space="preserve">Архангельской области «Развитие </w:t>
      </w:r>
      <w:r w:rsidRPr="006302D2">
        <w:rPr>
          <w:b/>
        </w:rPr>
        <w:t>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 xml:space="preserve">Наименование подпрограммы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Pr="00732A8B" w:rsidRDefault="00D0075B" w:rsidP="006302D2">
            <w:pPr>
              <w:jc w:val="both"/>
              <w:rPr>
                <w:b/>
              </w:rPr>
            </w:pPr>
            <w:r w:rsidRPr="007262D3">
              <w:t xml:space="preserve">«Развитие </w:t>
            </w:r>
            <w:r>
              <w:t xml:space="preserve">туризма в  Шенкурском муниципальном округе» (далее – подпрограмма № 2)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</w:p>
          <w:p w:rsidR="00D0075B" w:rsidRDefault="00D0075B" w:rsidP="0089670E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>
              <w:t xml:space="preserve">администрации </w:t>
            </w:r>
            <w:r w:rsidRPr="001E2AA6">
              <w:t xml:space="preserve">Шенкурского муниципального округа </w:t>
            </w:r>
            <w:r>
              <w:t xml:space="preserve">Архангельской области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lastRenderedPageBreak/>
              <w:t xml:space="preserve">Соисполнители подпрограммы 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Default="00D0075B" w:rsidP="0089670E">
            <w:pPr>
              <w:jc w:val="both"/>
            </w:pPr>
            <w:r>
              <w:t>нет</w:t>
            </w:r>
          </w:p>
        </w:tc>
      </w:tr>
      <w:tr w:rsidR="00D0075B" w:rsidTr="00C44E66">
        <w:tc>
          <w:tcPr>
            <w:tcW w:w="3261" w:type="dxa"/>
          </w:tcPr>
          <w:p w:rsidR="00D0075B" w:rsidRPr="00746895" w:rsidRDefault="00D0075B" w:rsidP="00D0075B">
            <w:r w:rsidRPr="00746895">
              <w:t>Участники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  <w:r>
              <w:t>–</w:t>
            </w:r>
          </w:p>
          <w:p w:rsidR="00D0075B" w:rsidRPr="00746895" w:rsidRDefault="00D0075B" w:rsidP="00D0075B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14A99">
            <w:pPr>
              <w:jc w:val="both"/>
            </w:pPr>
            <w:r w:rsidRPr="00746895">
              <w:t>МБУК «Шенкурски</w:t>
            </w:r>
            <w:r>
              <w:t>й районный краеведческий музей»;</w:t>
            </w:r>
          </w:p>
          <w:p w:rsidR="00D0075B" w:rsidRPr="00746895" w:rsidRDefault="00D0075B" w:rsidP="00B14A99">
            <w:pPr>
              <w:jc w:val="both"/>
            </w:pPr>
            <w:r>
              <w:t>МБУК «Дворец культуры и спорта»;</w:t>
            </w:r>
          </w:p>
          <w:p w:rsidR="00D0075B" w:rsidRPr="00746895" w:rsidRDefault="00D0075B" w:rsidP="00B14A99">
            <w:pPr>
              <w:jc w:val="both"/>
            </w:pPr>
            <w:r w:rsidRPr="00746895">
              <w:t xml:space="preserve">МБУ ДО «Детская школа искусств № 18» </w:t>
            </w:r>
          </w:p>
        </w:tc>
      </w:tr>
      <w:tr w:rsidR="00D0075B" w:rsidRPr="00EF63ED" w:rsidTr="00C44E66">
        <w:tc>
          <w:tcPr>
            <w:tcW w:w="3261" w:type="dxa"/>
          </w:tcPr>
          <w:p w:rsidR="00D0075B" w:rsidRDefault="00D0075B" w:rsidP="00D0075B">
            <w:r>
              <w:t>Цели подпрограммы</w:t>
            </w:r>
          </w:p>
          <w:p w:rsidR="00D0075B" w:rsidRDefault="00D0075B" w:rsidP="00D0075B"/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Default="00D0075B" w:rsidP="00934532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ние положительного имиджа </w:t>
            </w:r>
            <w:r w:rsidRPr="001E2AA6">
              <w:t xml:space="preserve">муниципального округа </w:t>
            </w:r>
            <w:r>
              <w:t>– как туристско</w:t>
            </w:r>
            <w:r w:rsidR="00B33C95">
              <w:t>–р</w:t>
            </w:r>
            <w:r>
              <w:t xml:space="preserve">екреационной зоны. </w:t>
            </w:r>
          </w:p>
          <w:p w:rsidR="00D0075B" w:rsidRPr="00EF63ED" w:rsidRDefault="00D0075B" w:rsidP="00D0075B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2 представлен в приложении №1 к настоящей муниципальной программе    </w:t>
            </w:r>
          </w:p>
        </w:tc>
      </w:tr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E7878" w:rsidRDefault="00D0075B" w:rsidP="006C0E4D">
            <w:pPr>
              <w:jc w:val="both"/>
            </w:pPr>
            <w:r w:rsidRPr="004E7878">
              <w:t xml:space="preserve">повышение степени использования туристско-рекреационного потенциала Шенкурского </w:t>
            </w:r>
            <w:r w:rsidRPr="001E2AA6">
              <w:t>муниципального округа</w:t>
            </w:r>
            <w:r w:rsidR="00C06079">
              <w:t xml:space="preserve"> Архангельской области</w:t>
            </w:r>
            <w:r w:rsidRPr="004E7878">
              <w:t>;</w:t>
            </w:r>
          </w:p>
          <w:p w:rsidR="00D0075B" w:rsidRPr="004E7878" w:rsidRDefault="00D0075B" w:rsidP="004716E5">
            <w:pPr>
              <w:jc w:val="both"/>
            </w:pPr>
            <w:r w:rsidRPr="004E7878">
              <w:t>повышение доступности и качества услуг в сфере туризма и гостеприимства</w:t>
            </w:r>
          </w:p>
        </w:tc>
      </w:tr>
      <w:tr w:rsidR="00D0075B" w:rsidTr="00C44E66">
        <w:tc>
          <w:tcPr>
            <w:tcW w:w="3261" w:type="dxa"/>
          </w:tcPr>
          <w:p w:rsidR="00D0075B" w:rsidRPr="004A5598" w:rsidRDefault="00D0075B" w:rsidP="00D0075B">
            <w:r w:rsidRPr="004A5598">
              <w:t>Сроки и этапы  реализации подпрограммы</w:t>
            </w:r>
          </w:p>
          <w:p w:rsidR="00D0075B" w:rsidRPr="004A5598" w:rsidRDefault="00D0075B" w:rsidP="00D0075B"/>
        </w:tc>
        <w:tc>
          <w:tcPr>
            <w:tcW w:w="425" w:type="dxa"/>
          </w:tcPr>
          <w:p w:rsidR="00D0075B" w:rsidRPr="004A5598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A5598" w:rsidRDefault="00D0075B" w:rsidP="00C33F59">
            <w:pPr>
              <w:jc w:val="both"/>
            </w:pPr>
            <w:r w:rsidRPr="004A5598">
              <w:t>2023 – 2025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№ 2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61" w:type="dxa"/>
          </w:tcPr>
          <w:p w:rsidR="00D0075B" w:rsidRPr="000F3A1B" w:rsidRDefault="00D0075B" w:rsidP="00D0075B">
            <w:pPr>
              <w:ind w:right="34"/>
            </w:pPr>
            <w:r w:rsidRPr="000F3A1B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D0075B" w:rsidRPr="000F3A1B" w:rsidRDefault="00D0075B" w:rsidP="00A0605D">
            <w:pPr>
              <w:jc w:val="both"/>
            </w:pPr>
          </w:p>
        </w:tc>
        <w:tc>
          <w:tcPr>
            <w:tcW w:w="5670" w:type="dxa"/>
          </w:tcPr>
          <w:p w:rsidR="00D0075B" w:rsidRPr="00316BDB" w:rsidRDefault="00D0075B" w:rsidP="00EC62CC">
            <w:pPr>
              <w:jc w:val="both"/>
            </w:pPr>
            <w:r w:rsidRPr="00316BDB">
              <w:t>общий объем финансирования подпрограммы</w:t>
            </w:r>
            <w:r>
              <w:t xml:space="preserve"> № 2</w:t>
            </w:r>
            <w:r w:rsidRPr="00316BDB">
              <w:t xml:space="preserve"> составляет </w:t>
            </w:r>
            <w:r w:rsidR="00C54E94">
              <w:t xml:space="preserve">0,00 </w:t>
            </w:r>
            <w:r w:rsidRPr="00316BDB">
              <w:t xml:space="preserve">рублей, в том числе: </w:t>
            </w:r>
          </w:p>
          <w:p w:rsidR="00D0075B" w:rsidRPr="000F3A1B" w:rsidRDefault="00D0075B" w:rsidP="00C54E94">
            <w:pPr>
              <w:jc w:val="both"/>
            </w:pPr>
            <w:r w:rsidRPr="00316BDB">
              <w:t>средства бюджета</w:t>
            </w:r>
            <w:r>
              <w:t xml:space="preserve"> округа </w:t>
            </w:r>
            <w:r w:rsidRPr="00316BDB">
              <w:t xml:space="preserve">– </w:t>
            </w:r>
            <w:r w:rsidR="00C54E94">
              <w:t>0,00</w:t>
            </w:r>
            <w:r w:rsidRPr="00316BDB">
              <w:t xml:space="preserve"> рублей</w:t>
            </w:r>
            <w:r w:rsidRPr="000F3A1B">
              <w:t xml:space="preserve"> </w:t>
            </w:r>
          </w:p>
        </w:tc>
      </w:tr>
    </w:tbl>
    <w:p w:rsidR="00060BA7" w:rsidRDefault="00060BA7" w:rsidP="00B527C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Pr="00A3178E" w:rsidRDefault="00C33F59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 w:rsidRPr="00A3178E">
        <w:rPr>
          <w:b/>
        </w:rPr>
        <w:t xml:space="preserve">Характеристика сферы реализации подпрограммы № 2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807795" w:rsidRPr="00803CF3" w:rsidRDefault="00807795" w:rsidP="00D57AF8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B527C0" w:rsidRPr="00C00B3F" w:rsidRDefault="00B527C0" w:rsidP="00C00B3F">
      <w:pPr>
        <w:pStyle w:val="a7"/>
        <w:ind w:firstLine="708"/>
        <w:jc w:val="both"/>
        <w:rPr>
          <w:rFonts w:eastAsiaTheme="minorHAnsi"/>
          <w:lang w:eastAsia="en-US"/>
        </w:rPr>
      </w:pPr>
      <w:r w:rsidRPr="006708BC">
        <w:t xml:space="preserve">Шенкурский </w:t>
      </w:r>
      <w:r w:rsidR="005251FA" w:rsidRPr="001E2AA6">
        <w:t>муниципальн</w:t>
      </w:r>
      <w:r w:rsidR="005251FA">
        <w:t>ый</w:t>
      </w:r>
      <w:r w:rsidR="005251FA" w:rsidRPr="001E2AA6">
        <w:t xml:space="preserve"> </w:t>
      </w:r>
      <w:r w:rsidR="005251FA">
        <w:t>округ</w:t>
      </w:r>
      <w:r w:rsidR="00D0075B">
        <w:t xml:space="preserve"> Архангельской области (далее – округ)</w:t>
      </w:r>
      <w:r w:rsidR="005251FA" w:rsidRPr="001E2AA6">
        <w:t xml:space="preserve"> </w:t>
      </w:r>
      <w:r w:rsidRPr="006708BC">
        <w:t xml:space="preserve">обладает яркой самобытной культурой, является прекрасным местом для отдыха туристов. </w:t>
      </w:r>
      <w:r w:rsidR="00E9092E" w:rsidRPr="006708BC">
        <w:t xml:space="preserve">В </w:t>
      </w:r>
      <w:r w:rsidR="005251FA">
        <w:t>округе</w:t>
      </w:r>
      <w:r w:rsidR="00E9092E" w:rsidRPr="006708BC">
        <w:t xml:space="preserve"> имеются  хорошие условия для развития различных видов туризма: культурно-познавательного, лечебно-оздоровительного, экологического, водного, событийного, сельского. </w:t>
      </w:r>
      <w:r w:rsidR="006708BC" w:rsidRPr="006708BC">
        <w:t xml:space="preserve">Но этот потенциал не используется в полной мере. Не увеличивается и число объектов туристической инфраструктуры.  На территории </w:t>
      </w:r>
      <w:r w:rsidR="005251FA" w:rsidRPr="001E2AA6">
        <w:t>округа</w:t>
      </w:r>
      <w:r w:rsidR="006708BC" w:rsidRPr="006708BC">
        <w:t xml:space="preserve"> действует:</w:t>
      </w:r>
      <w:r w:rsidR="006708BC">
        <w:rPr>
          <w:color w:val="FF0000"/>
        </w:rPr>
        <w:t xml:space="preserve"> </w:t>
      </w:r>
      <w:r w:rsidR="005251FA">
        <w:t>6</w:t>
      </w:r>
      <w:r w:rsidR="006708BC" w:rsidRPr="00C00B3F">
        <w:t xml:space="preserve"> гостевых домов с количеством койко-мест </w:t>
      </w:r>
      <w:r w:rsidR="005251FA">
        <w:t>71</w:t>
      </w:r>
      <w:r w:rsidR="00C00B3F" w:rsidRPr="00C00B3F">
        <w:t xml:space="preserve">, но регулярно работающих только 3, </w:t>
      </w:r>
      <w:r w:rsidR="006708BC" w:rsidRPr="00C00B3F">
        <w:t xml:space="preserve"> </w:t>
      </w:r>
      <w:r w:rsidR="00EE2C8B" w:rsidRPr="00C00B3F">
        <w:t>имеются охотничьи и рыболовные  базы</w:t>
      </w:r>
      <w:r w:rsidR="00714261">
        <w:t xml:space="preserve">, </w:t>
      </w:r>
      <w:r w:rsidRPr="00C00B3F">
        <w:t>1</w:t>
      </w:r>
      <w:r w:rsidR="005251FA">
        <w:t>9</w:t>
      </w:r>
      <w:r w:rsidRPr="00C00B3F">
        <w:t xml:space="preserve"> объектов общественного питания.</w:t>
      </w:r>
      <w:r w:rsidRPr="00803CF3">
        <w:rPr>
          <w:color w:val="FF0000"/>
        </w:rPr>
        <w:t xml:space="preserve"> </w:t>
      </w:r>
      <w:r w:rsidR="001B4EB5" w:rsidRPr="00C00B3F">
        <w:t>В 20</w:t>
      </w:r>
      <w:r w:rsidR="005251FA">
        <w:t>21</w:t>
      </w:r>
      <w:r w:rsidRPr="00C00B3F">
        <w:t xml:space="preserve"> году занятость населения </w:t>
      </w:r>
      <w:r w:rsidR="005251FA" w:rsidRPr="001E2AA6">
        <w:t>округа</w:t>
      </w:r>
      <w:r w:rsidRPr="00C00B3F">
        <w:t xml:space="preserve"> в т</w:t>
      </w:r>
      <w:r w:rsidR="002502E0" w:rsidRPr="00C00B3F">
        <w:t xml:space="preserve">уристической сфере составила </w:t>
      </w:r>
      <w:r w:rsidR="005251FA">
        <w:t>88</w:t>
      </w:r>
      <w:r w:rsidR="00EE2C8B" w:rsidRPr="00C00B3F">
        <w:t xml:space="preserve"> человек</w:t>
      </w:r>
      <w:r w:rsidRPr="00C00B3F">
        <w:t xml:space="preserve">, </w:t>
      </w:r>
      <w:r w:rsidR="00EE2C8B" w:rsidRPr="00C00B3F">
        <w:t xml:space="preserve">обслужено </w:t>
      </w:r>
      <w:r w:rsidR="005251FA">
        <w:t>3438</w:t>
      </w:r>
      <w:r w:rsidR="00DD6BA3" w:rsidRPr="00C00B3F">
        <w:t xml:space="preserve"> </w:t>
      </w:r>
      <w:r w:rsidR="00C00B3F" w:rsidRPr="00C00B3F">
        <w:t xml:space="preserve">иногородних </w:t>
      </w:r>
      <w:r w:rsidR="009811E4" w:rsidRPr="00C00B3F">
        <w:t>турист</w:t>
      </w:r>
      <w:r w:rsidR="00C00B3F" w:rsidRPr="00C00B3F">
        <w:t>а.</w:t>
      </w:r>
    </w:p>
    <w:p w:rsidR="00B527C0" w:rsidRPr="00C00B3F" w:rsidRDefault="00D0075B" w:rsidP="00B527C0">
      <w:pPr>
        <w:tabs>
          <w:tab w:val="left" w:pos="5220"/>
        </w:tabs>
        <w:ind w:firstLine="700"/>
        <w:jc w:val="both"/>
      </w:pPr>
      <w:r>
        <w:t>О</w:t>
      </w:r>
      <w:r w:rsidR="005251FA">
        <w:t>круг</w:t>
      </w:r>
      <w:r w:rsidR="00D14D80" w:rsidRPr="00C00B3F">
        <w:t xml:space="preserve"> обладает туристско-рекреационным потенциалом, который используется не в полной мере.  И</w:t>
      </w:r>
      <w:r w:rsidR="00E9092E" w:rsidRPr="00C00B3F">
        <w:t xml:space="preserve"> чтобы туристическая отрасль развивалась, </w:t>
      </w:r>
      <w:r w:rsidR="00B527C0" w:rsidRPr="00C00B3F">
        <w:t>требуется решение следующих проблем: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C00B3F">
        <w:t>недостаточность</w:t>
      </w:r>
      <w:r w:rsidRPr="00D654BF">
        <w:t xml:space="preserve"> информации о туристских ресурсах и </w:t>
      </w:r>
      <w:r>
        <w:t xml:space="preserve">туристических </w:t>
      </w:r>
      <w:r w:rsidRPr="00D654BF">
        <w:t xml:space="preserve">продуктах </w:t>
      </w:r>
      <w:r w:rsidR="005251FA" w:rsidRPr="001E2AA6">
        <w:t>округа</w:t>
      </w:r>
      <w:r>
        <w:t>;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D654BF">
        <w:t>слабая инфраструктура, ограниченные возможности инженерно-коммуникационной и дорожно</w:t>
      </w:r>
      <w:r w:rsidR="00B33C95">
        <w:t>–</w:t>
      </w:r>
      <w:r w:rsidRPr="00D654BF">
        <w:t>транспортной инфраструктуры по приему туристских потоков, отсутствие комфортабельного автотранспорта</w:t>
      </w:r>
      <w:r>
        <w:t>;</w:t>
      </w:r>
    </w:p>
    <w:p w:rsidR="00B527C0" w:rsidRDefault="00B527C0" w:rsidP="00B527C0">
      <w:pPr>
        <w:autoSpaceDE w:val="0"/>
        <w:autoSpaceDN w:val="0"/>
        <w:adjustRightInd w:val="0"/>
        <w:ind w:firstLine="700"/>
        <w:jc w:val="both"/>
      </w:pPr>
      <w:r>
        <w:t>отсутствие грамотных, квалифицированных кадров в сфере туризма.</w:t>
      </w:r>
    </w:p>
    <w:p w:rsidR="00C06617" w:rsidRDefault="00C06617" w:rsidP="00C06617">
      <w:pPr>
        <w:tabs>
          <w:tab w:val="left" w:pos="5220"/>
        </w:tabs>
        <w:ind w:firstLine="700"/>
        <w:jc w:val="both"/>
      </w:pPr>
      <w:r w:rsidRPr="00D14D80">
        <w:t>Анализ развития туристской индустрии, представленный выше, подкрепляет важность и обоснованность применения программно</w:t>
      </w:r>
      <w:r w:rsidR="00B33C95">
        <w:t>–</w:t>
      </w:r>
      <w:r w:rsidRPr="00D14D80">
        <w:t xml:space="preserve">целевого метода при развитии сферы туризма. </w:t>
      </w:r>
    </w:p>
    <w:p w:rsidR="00A0605D" w:rsidRPr="00D14D80" w:rsidRDefault="00A0605D" w:rsidP="00A0605D">
      <w:pPr>
        <w:tabs>
          <w:tab w:val="left" w:pos="5220"/>
        </w:tabs>
        <w:ind w:firstLine="700"/>
        <w:jc w:val="center"/>
      </w:pPr>
    </w:p>
    <w:p w:rsidR="00A0605D" w:rsidRPr="00C33F59" w:rsidRDefault="00B33C95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C33F59" w:rsidRPr="00C33F59">
        <w:rPr>
          <w:rFonts w:cs="Calibri"/>
          <w:b/>
        </w:rPr>
        <w:t>Механизм реализации мероприятий подпрограммы № 2</w:t>
      </w:r>
    </w:p>
    <w:p w:rsidR="00C33F59" w:rsidRPr="00C33F59" w:rsidRDefault="00C33F59" w:rsidP="00C33F59">
      <w:pPr>
        <w:pStyle w:val="a5"/>
        <w:autoSpaceDE w:val="0"/>
        <w:autoSpaceDN w:val="0"/>
        <w:adjustRightInd w:val="0"/>
        <w:ind w:left="360"/>
        <w:rPr>
          <w:rFonts w:cs="Calibri"/>
          <w:b/>
        </w:rPr>
      </w:pPr>
    </w:p>
    <w:p w:rsidR="00A0605D" w:rsidRDefault="005251FA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lastRenderedPageBreak/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D0075B">
        <w:t xml:space="preserve">Архангельской области </w:t>
      </w:r>
      <w:r w:rsidR="00A0605D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2</w:t>
      </w:r>
      <w:r w:rsidR="00A0605D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A0605D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0605D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746895" w:rsidRPr="000F3A1B" w:rsidRDefault="00746895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316BDB">
        <w:t>Реализацию мероприятий 2.</w:t>
      </w:r>
      <w:r w:rsidR="00D0577C" w:rsidRPr="00316BDB">
        <w:t>1</w:t>
      </w:r>
      <w:r w:rsidR="00316BDB" w:rsidRPr="00316BDB">
        <w:t xml:space="preserve"> </w:t>
      </w:r>
      <w:r w:rsidRPr="00316BDB">
        <w:t>перечня мероприятий муниципальной подпрограммы</w:t>
      </w:r>
      <w:r w:rsidR="00C33F59" w:rsidRPr="00316BDB">
        <w:t xml:space="preserve"> №2</w:t>
      </w:r>
      <w:r w:rsidRPr="00316BDB">
        <w:t xml:space="preserve"> (приложение </w:t>
      </w:r>
      <w:r w:rsidR="00C33F59" w:rsidRPr="00316BDB">
        <w:t>№</w:t>
      </w:r>
      <w:r w:rsidRPr="00316BDB">
        <w:t xml:space="preserve"> 2 к муниципальной программе) осуществляют учреждения культуры самостоятельно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0065D" w:rsidRDefault="00BA3705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0065D" w:rsidRPr="007468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2 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</w:t>
      </w:r>
      <w:r w:rsidR="00746895">
        <w:rPr>
          <w:rFonts w:ascii="Times New Roman" w:hAnsi="Times New Roman" w:cs="Times New Roman"/>
          <w:sz w:val="24"/>
          <w:szCs w:val="24"/>
        </w:rPr>
        <w:t>2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46895" w:rsidRPr="00746895" w:rsidRDefault="00746895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D0075B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5251FA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5251FA" w:rsidRPr="005251FA">
        <w:rPr>
          <w:rFonts w:ascii="Times New Roman" w:hAnsi="Times New Roman" w:cs="Times New Roman"/>
        </w:rPr>
        <w:t xml:space="preserve"> округа</w:t>
      </w:r>
      <w:r w:rsidR="005251FA" w:rsidRPr="005251FA">
        <w:rPr>
          <w:rFonts w:ascii="Times New Roman" w:hAnsi="Times New Roman" w:cs="Times New Roman"/>
          <w:sz w:val="24"/>
          <w:szCs w:val="24"/>
        </w:rPr>
        <w:t>»</w:t>
      </w:r>
      <w:r w:rsidR="005251FA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0B229C" w:rsidRDefault="000B229C" w:rsidP="00443D02">
      <w:pPr>
        <w:autoSpaceDE w:val="0"/>
        <w:autoSpaceDN w:val="0"/>
        <w:adjustRightInd w:val="0"/>
        <w:jc w:val="both"/>
        <w:rPr>
          <w:rFonts w:cs="Calibri"/>
        </w:rPr>
      </w:pPr>
    </w:p>
    <w:p w:rsidR="00F70A68" w:rsidRPr="006302D2" w:rsidRDefault="00C33F59" w:rsidP="00F70A68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F70A68" w:rsidRPr="006302D2">
        <w:rPr>
          <w:b/>
        </w:rPr>
        <w:t>ПАСПОРТ</w:t>
      </w:r>
    </w:p>
    <w:p w:rsidR="00F70A68" w:rsidRPr="006302D2" w:rsidRDefault="00D0075B" w:rsidP="00F70A68">
      <w:pPr>
        <w:pStyle w:val="a5"/>
        <w:ind w:left="360"/>
        <w:jc w:val="center"/>
        <w:rPr>
          <w:b/>
        </w:rPr>
      </w:pPr>
      <w:r w:rsidRPr="006302D2">
        <w:rPr>
          <w:b/>
        </w:rPr>
        <w:t>П</w:t>
      </w:r>
      <w:r w:rsidR="00F70A68" w:rsidRPr="006302D2">
        <w:rPr>
          <w:b/>
        </w:rPr>
        <w:t>одпрограммы</w:t>
      </w:r>
      <w:r>
        <w:rPr>
          <w:b/>
        </w:rPr>
        <w:t xml:space="preserve"> № 3</w:t>
      </w:r>
      <w:r w:rsidR="00F70A68" w:rsidRPr="006302D2">
        <w:rPr>
          <w:b/>
        </w:rPr>
        <w:t xml:space="preserve"> муниципальной программы Шенкурского муниципального округа</w:t>
      </w:r>
      <w:r w:rsidR="00F70A68">
        <w:rPr>
          <w:b/>
        </w:rPr>
        <w:t xml:space="preserve"> </w:t>
      </w:r>
      <w:r w:rsidR="00F70A68" w:rsidRPr="006302D2">
        <w:rPr>
          <w:b/>
        </w:rPr>
        <w:t>Архангельской области «Развитие 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569"/>
        <w:gridCol w:w="5528"/>
      </w:tblGrid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Наименование подпрограммы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4536A" w:rsidRDefault="00D0075B" w:rsidP="00D0075B">
            <w:pPr>
              <w:jc w:val="both"/>
            </w:pPr>
            <w:r w:rsidRPr="0004536A">
              <w:t>«</w:t>
            </w:r>
            <w:r w:rsidRPr="000F613F">
              <w:t>Повышение пожарной безопасности в муниципальных учреждениях культуры, антитеррористическая защищенность объектов культуры</w:t>
            </w:r>
            <w:r w:rsidRPr="0004536A">
              <w:t>»</w:t>
            </w:r>
            <w:r>
              <w:t xml:space="preserve"> (далее – подпрограмма № 3)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Ответственный исполнитель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CD0872" w:rsidP="00CD0872">
            <w:pPr>
              <w:jc w:val="both"/>
            </w:pPr>
            <w:r w:rsidRPr="0055402E">
              <w:t>отдел культуры</w:t>
            </w:r>
            <w:r>
              <w:t xml:space="preserve"> и </w:t>
            </w:r>
            <w:r w:rsidRPr="0055402E">
              <w:t xml:space="preserve">спорта </w:t>
            </w:r>
            <w:r>
              <w:t>администрации</w:t>
            </w:r>
            <w:r w:rsidR="00D0075B">
              <w:t xml:space="preserve"> </w:t>
            </w:r>
            <w:r w:rsidR="00D0075B" w:rsidRPr="001E2AA6">
              <w:t xml:space="preserve">Шенкурского муниципального округа </w:t>
            </w:r>
            <w:r w:rsidR="00D0075B">
              <w:t xml:space="preserve">Архангельской области   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Соисполнители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D0075B" w:rsidP="0089670E">
            <w:pPr>
              <w:jc w:val="both"/>
            </w:pPr>
            <w:r>
              <w:t xml:space="preserve">нет </w:t>
            </w:r>
          </w:p>
        </w:tc>
      </w:tr>
      <w:tr w:rsidR="00D0075B" w:rsidTr="00C44E66">
        <w:tc>
          <w:tcPr>
            <w:tcW w:w="3259" w:type="dxa"/>
          </w:tcPr>
          <w:p w:rsidR="00D0075B" w:rsidRPr="000F3A1B" w:rsidRDefault="00D0075B" w:rsidP="00D0075B">
            <w:r w:rsidRPr="000F3A1B">
              <w:t>Участники подпрограммы</w:t>
            </w:r>
          </w:p>
          <w:p w:rsidR="00D0075B" w:rsidRPr="000F3A1B" w:rsidRDefault="00D0075B" w:rsidP="00D0075B"/>
        </w:tc>
        <w:tc>
          <w:tcPr>
            <w:tcW w:w="569" w:type="dxa"/>
          </w:tcPr>
          <w:p w:rsidR="00D0075B" w:rsidRDefault="00815CA0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  <w:p w:rsidR="00D0075B" w:rsidRDefault="00D0075B" w:rsidP="00D0075B">
            <w:pPr>
              <w:spacing w:after="200" w:line="276" w:lineRule="auto"/>
              <w:jc w:val="center"/>
            </w:pPr>
          </w:p>
          <w:p w:rsidR="00D0075B" w:rsidRPr="000F3A1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F3A1B" w:rsidRDefault="00D0075B" w:rsidP="00B14A99">
            <w:pPr>
              <w:jc w:val="both"/>
            </w:pPr>
            <w:r w:rsidRPr="000F3A1B">
              <w:t>МБУК «Шенкурская централизованная библиотечная система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 ДО «Детская школа искусств № 18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К «Дворец культуры и спорта»</w:t>
            </w:r>
            <w:r w:rsidR="00815CA0">
              <w:t>;</w:t>
            </w:r>
            <w:r w:rsidRPr="000F3A1B">
              <w:t xml:space="preserve"> </w:t>
            </w:r>
          </w:p>
          <w:p w:rsidR="00D0075B" w:rsidRPr="000F3A1B" w:rsidRDefault="00D0075B" w:rsidP="00815CA0">
            <w:pPr>
              <w:jc w:val="both"/>
            </w:pPr>
            <w:r w:rsidRPr="000F3A1B">
              <w:t xml:space="preserve">МБУК «Шенкурский районный краеведческий музей»  </w:t>
            </w:r>
          </w:p>
        </w:tc>
      </w:tr>
      <w:tr w:rsidR="00D0075B" w:rsidRPr="00EF63ED" w:rsidTr="00C44E66">
        <w:tc>
          <w:tcPr>
            <w:tcW w:w="3259" w:type="dxa"/>
          </w:tcPr>
          <w:p w:rsidR="00D0075B" w:rsidRDefault="00D0075B" w:rsidP="00D0075B">
            <w:r>
              <w:t>Цели подпрограммы</w:t>
            </w:r>
          </w:p>
          <w:p w:rsidR="00D0075B" w:rsidRDefault="00D0075B" w:rsidP="00D0075B"/>
        </w:tc>
        <w:tc>
          <w:tcPr>
            <w:tcW w:w="569" w:type="dxa"/>
          </w:tcPr>
          <w:p w:rsidR="00D0075B" w:rsidRDefault="00C06079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>повышение пожарной безопасности зданий, сооружений, антитеррористическая защищенность объектов культуры</w:t>
            </w:r>
            <w:r w:rsidR="00815CA0">
              <w:t>.</w:t>
            </w:r>
          </w:p>
          <w:p w:rsidR="00D0075B" w:rsidRPr="00EF63ED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3 представлен в приложении №1 к муниципальной программе  </w:t>
            </w:r>
          </w:p>
        </w:tc>
      </w:tr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569" w:type="dxa"/>
          </w:tcPr>
          <w:p w:rsidR="00D0075B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BE23CC" w:rsidRDefault="00D0075B" w:rsidP="000F613F">
            <w:pPr>
              <w:pStyle w:val="a5"/>
              <w:ind w:left="19"/>
              <w:jc w:val="both"/>
            </w:pPr>
            <w:r>
              <w:t>проведение комплекса мероприятий по пожарной безопасности  зданий, сооружений, антитеррористической защищенности объектов культуры</w:t>
            </w:r>
          </w:p>
        </w:tc>
      </w:tr>
      <w:tr w:rsidR="00D0075B" w:rsidTr="00C44E66">
        <w:tc>
          <w:tcPr>
            <w:tcW w:w="3259" w:type="dxa"/>
          </w:tcPr>
          <w:p w:rsidR="00D0075B" w:rsidRPr="004A5598" w:rsidRDefault="00D0075B" w:rsidP="00D0075B">
            <w:r w:rsidRPr="004A5598">
              <w:lastRenderedPageBreak/>
              <w:t>Сроки и этапы  реализации подпрограммы</w:t>
            </w:r>
          </w:p>
        </w:tc>
        <w:tc>
          <w:tcPr>
            <w:tcW w:w="569" w:type="dxa"/>
          </w:tcPr>
          <w:p w:rsidR="00D0075B" w:rsidRPr="004A5598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4A5598" w:rsidRDefault="00D0075B" w:rsidP="00C33F59">
            <w:pPr>
              <w:jc w:val="both"/>
            </w:pPr>
            <w:r w:rsidRPr="004A5598">
              <w:t>2023 – 2025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59" w:type="dxa"/>
          </w:tcPr>
          <w:p w:rsidR="00D0075B" w:rsidRPr="001C004A" w:rsidRDefault="00D0075B" w:rsidP="00D0075B">
            <w:r w:rsidRPr="001C004A">
              <w:t xml:space="preserve">Объемы и источники финансирования подпрограммы </w:t>
            </w:r>
          </w:p>
        </w:tc>
        <w:tc>
          <w:tcPr>
            <w:tcW w:w="569" w:type="dxa"/>
          </w:tcPr>
          <w:p w:rsidR="00D0075B" w:rsidRPr="001C004A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1C004A" w:rsidRDefault="00D0075B" w:rsidP="00C33F59">
            <w:pPr>
              <w:jc w:val="both"/>
            </w:pPr>
            <w:r w:rsidRPr="001C004A">
              <w:t xml:space="preserve">общий объем финансирования подпрограммы № 3 составляет </w:t>
            </w:r>
            <w:r w:rsidR="00112FE3">
              <w:t>588427,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, в том числе:</w:t>
            </w:r>
          </w:p>
          <w:p w:rsidR="00D0075B" w:rsidRPr="001C004A" w:rsidRDefault="00D0075B" w:rsidP="00C54E94">
            <w:pPr>
              <w:jc w:val="both"/>
            </w:pPr>
            <w:r w:rsidRPr="001C004A">
              <w:t>средства бюджета</w:t>
            </w:r>
            <w:r w:rsidR="00815CA0">
              <w:t xml:space="preserve"> округа</w:t>
            </w:r>
            <w:r w:rsidRPr="001C004A">
              <w:t xml:space="preserve"> – 588427</w:t>
            </w:r>
            <w:r w:rsidR="00C54E94">
              <w:t>,</w:t>
            </w:r>
            <w:r w:rsidRPr="001C004A">
              <w:t>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</w:t>
            </w:r>
          </w:p>
        </w:tc>
      </w:tr>
    </w:tbl>
    <w:p w:rsidR="00740890" w:rsidRDefault="00740890" w:rsidP="00060BA7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Default="00C33F59" w:rsidP="00C33F59">
      <w:pPr>
        <w:pStyle w:val="a5"/>
        <w:numPr>
          <w:ilvl w:val="1"/>
          <w:numId w:val="19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Pr="00A3178E">
        <w:rPr>
          <w:b/>
        </w:rPr>
        <w:t>Характеристика сферы реализации подпрограммы</w:t>
      </w:r>
      <w:r>
        <w:rPr>
          <w:b/>
        </w:rPr>
        <w:t xml:space="preserve"> № 3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F57B8E" w:rsidRPr="009F360E" w:rsidRDefault="00F57B8E" w:rsidP="00F57B8E">
      <w:pPr>
        <w:autoSpaceDE w:val="0"/>
        <w:autoSpaceDN w:val="0"/>
        <w:adjustRightInd w:val="0"/>
        <w:outlineLvl w:val="4"/>
        <w:rPr>
          <w:b/>
        </w:rPr>
      </w:pPr>
    </w:p>
    <w:p w:rsidR="0089670E" w:rsidRPr="00EE1475" w:rsidRDefault="00F57B8E" w:rsidP="0089670E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  <w:spacing w:val="-8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F70A68" w:rsidRPr="001E2AA6">
        <w:t>муниципально</w:t>
      </w:r>
      <w:r w:rsidR="00F70A68">
        <w:t>м</w:t>
      </w:r>
      <w:r w:rsidR="00F70A68" w:rsidRPr="001E2AA6">
        <w:t xml:space="preserve"> округ</w:t>
      </w:r>
      <w:r w:rsidR="00F70A68">
        <w:t>е</w:t>
      </w:r>
      <w:r w:rsidR="00815CA0">
        <w:t xml:space="preserve"> Архангельской области (далее – округ) </w:t>
      </w:r>
      <w:r w:rsidRPr="00343BBB">
        <w:rPr>
          <w:rFonts w:cs="Calibri"/>
        </w:rPr>
        <w:t xml:space="preserve"> </w:t>
      </w:r>
      <w:r w:rsidR="00815C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Шенкурская централизованная библиотечная система</w:t>
      </w:r>
      <w:r>
        <w:rPr>
          <w:rFonts w:cs="Calibri"/>
        </w:rPr>
        <w:t xml:space="preserve">», которая включает </w:t>
      </w:r>
      <w:r w:rsidR="00FD5824">
        <w:rPr>
          <w:rFonts w:cs="Calibri"/>
        </w:rPr>
        <w:t>17</w:t>
      </w:r>
      <w:r>
        <w:rPr>
          <w:rFonts w:cs="Calibri"/>
        </w:rPr>
        <w:t xml:space="preserve"> </w:t>
      </w:r>
      <w:r w:rsidR="00F70A68">
        <w:rPr>
          <w:rFonts w:cs="Calibri"/>
        </w:rPr>
        <w:t>структурных подразд</w:t>
      </w:r>
      <w:r w:rsidR="00FD5824">
        <w:rPr>
          <w:rFonts w:cs="Calibri"/>
        </w:rPr>
        <w:t>елений</w:t>
      </w:r>
      <w:r>
        <w:rPr>
          <w:rFonts w:cs="Calibri"/>
        </w:rPr>
        <w:t xml:space="preserve"> в городе и на селе, МБУК «Шенкурский районный краеведческий музей», МБУК «Дворец культуры и спорта», МБОУ ДОД «Детская школа искусств № 18».</w:t>
      </w:r>
      <w:r w:rsidR="006D6E50">
        <w:rPr>
          <w:rFonts w:cs="Calibri"/>
        </w:rPr>
        <w:t xml:space="preserve"> </w:t>
      </w:r>
      <w:r w:rsidR="0089670E">
        <w:rPr>
          <w:rFonts w:cs="Calibri"/>
          <w:spacing w:val="-8"/>
        </w:rPr>
        <w:t>Большинство из этих учреждений находятся в старых зданиях с низкой материально  технической базой.</w:t>
      </w:r>
    </w:p>
    <w:p w:rsidR="0089670E" w:rsidRDefault="0089670E" w:rsidP="0089670E">
      <w:pPr>
        <w:tabs>
          <w:tab w:val="left" w:pos="5220"/>
        </w:tabs>
        <w:ind w:firstLine="700"/>
        <w:jc w:val="both"/>
      </w:pPr>
      <w:r>
        <w:t xml:space="preserve">В тоже время в </w:t>
      </w:r>
      <w:r w:rsidR="00F70A68" w:rsidRPr="001E2AA6">
        <w:t>округ</w:t>
      </w:r>
      <w:r w:rsidR="00F70A68">
        <w:t>е</w:t>
      </w:r>
      <w:r>
        <w:t xml:space="preserve"> имеет место устойчивая тенденция на повышение стоимости энергетических ресурсов. Рост себестоимости производства тепловой энергии находится в прямой зависимости от роста цен на электрическую энергию и топливо.</w:t>
      </w:r>
      <w:r w:rsidR="00AD0554" w:rsidRPr="00AD0554">
        <w:rPr>
          <w:color w:val="FF0000"/>
        </w:rPr>
        <w:t xml:space="preserve"> </w:t>
      </w:r>
      <w:r w:rsidR="00CE6A71" w:rsidRPr="00CE6A71">
        <w:t>В учрежден</w:t>
      </w:r>
      <w:r w:rsidR="00CE6A71">
        <w:t>и</w:t>
      </w:r>
      <w:r w:rsidR="00CE6A71" w:rsidRPr="00CE6A71">
        <w:t>ях культуры н</w:t>
      </w:r>
      <w:r w:rsidR="00AD0554" w:rsidRPr="00CE6A71">
        <w:t xml:space="preserve">изкий </w:t>
      </w:r>
      <w:r w:rsidR="00AD0554" w:rsidRPr="00AD0554">
        <w:t xml:space="preserve">уровень оснащения </w:t>
      </w:r>
      <w:r w:rsidR="00AD0554" w:rsidRPr="00AD0554">
        <w:rPr>
          <w:spacing w:val="-8"/>
        </w:rPr>
        <w:t xml:space="preserve"> </w:t>
      </w:r>
      <w:r w:rsidR="00AD0554" w:rsidRPr="00AD0554">
        <w:t xml:space="preserve">системами охранной, противопожарной </w:t>
      </w:r>
      <w:r w:rsidR="00AD0554" w:rsidRPr="00AD0554">
        <w:rPr>
          <w:spacing w:val="-6"/>
        </w:rPr>
        <w:t>безопасности</w:t>
      </w:r>
      <w:r w:rsidR="000F3A1B">
        <w:rPr>
          <w:spacing w:val="-6"/>
        </w:rPr>
        <w:t>, антитеррористической защищенности</w:t>
      </w:r>
      <w:r w:rsidR="00AD0554" w:rsidRPr="00AD0554">
        <w:rPr>
          <w:spacing w:val="-6"/>
        </w:rPr>
        <w:t xml:space="preserve"> и системами видеонаблюдения, необходимыми для обеспечения</w:t>
      </w:r>
      <w:r w:rsidR="00AD0554" w:rsidRPr="00AD0554">
        <w:t xml:space="preserve"> безопасности нахождения граждан в</w:t>
      </w:r>
      <w:r w:rsidR="00CE6A71">
        <w:t xml:space="preserve"> местах массового пребывания.</w:t>
      </w:r>
    </w:p>
    <w:p w:rsidR="0089670E" w:rsidRDefault="0089670E" w:rsidP="0089670E">
      <w:pPr>
        <w:ind w:firstLine="700"/>
        <w:jc w:val="both"/>
      </w:pPr>
      <w:r>
        <w:t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пользователями которых являются бюджетные учреждения и как следствие, в выработке алгоритма эффективных действий по проведению администрацией</w:t>
      </w:r>
      <w:r w:rsidR="00F70A68" w:rsidRPr="00F70A68">
        <w:rPr>
          <w:rFonts w:cs="Calibri"/>
        </w:rPr>
        <w:t xml:space="preserve"> </w:t>
      </w:r>
      <w:r w:rsidR="00F70A68" w:rsidRPr="001E2AA6">
        <w:t>округ</w:t>
      </w:r>
      <w:r w:rsidR="00F70A68">
        <w:t>а</w:t>
      </w:r>
      <w:r w:rsidR="00F70A68" w:rsidRPr="00343BBB">
        <w:rPr>
          <w:rFonts w:cs="Calibri"/>
        </w:rPr>
        <w:t xml:space="preserve"> </w:t>
      </w:r>
      <w:r>
        <w:t>политики по энергосбережению и повышению энергетической эффективности.</w:t>
      </w:r>
    </w:p>
    <w:p w:rsidR="0089670E" w:rsidRDefault="002A459B" w:rsidP="0089670E">
      <w:pPr>
        <w:ind w:firstLine="700"/>
        <w:jc w:val="both"/>
      </w:pPr>
      <w:r>
        <w:t>Ежегодные</w:t>
      </w:r>
      <w:r w:rsidR="0089670E">
        <w:t xml:space="preserve"> </w:t>
      </w:r>
      <w:r>
        <w:t>осмотры муниципальных зданий</w:t>
      </w:r>
      <w:r w:rsidR="0089670E">
        <w:t xml:space="preserve"> </w:t>
      </w:r>
      <w:r>
        <w:t>показывают, что о</w:t>
      </w:r>
      <w:r w:rsidR="0089670E">
        <w:t>сновными недост</w:t>
      </w:r>
      <w:r>
        <w:t xml:space="preserve">атками деятельности учреждений </w:t>
      </w:r>
      <w:r w:rsidR="0089670E">
        <w:t>являются:</w:t>
      </w:r>
    </w:p>
    <w:p w:rsidR="0089670E" w:rsidRDefault="0089670E" w:rsidP="0089670E">
      <w:pPr>
        <w:ind w:firstLine="700"/>
        <w:jc w:val="both"/>
      </w:pPr>
      <w:r>
        <w:t>потери теплого воздуха через чердачные, дверные и оконные проемы, систему вентиляции, неплотности перекрытий, стен, трубопроводов и арматуры;</w:t>
      </w:r>
    </w:p>
    <w:p w:rsidR="0089670E" w:rsidRDefault="0089670E" w:rsidP="0089670E">
      <w:pPr>
        <w:ind w:firstLine="700"/>
        <w:jc w:val="both"/>
      </w:pPr>
      <w:r>
        <w:t>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:rsidR="0089670E" w:rsidRDefault="0089670E" w:rsidP="0089670E">
      <w:pPr>
        <w:ind w:firstLine="700"/>
        <w:jc w:val="both"/>
      </w:pPr>
      <w:r>
        <w:t>отсутствие автоматизированного отпуска тепловой энергии в тепловых узлах управления.</w:t>
      </w:r>
    </w:p>
    <w:p w:rsidR="0089670E" w:rsidRDefault="0089670E" w:rsidP="0089670E">
      <w:pPr>
        <w:ind w:firstLine="700"/>
        <w:jc w:val="both"/>
      </w:pPr>
      <w: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89670E" w:rsidRDefault="0089670E" w:rsidP="0089670E">
      <w:pPr>
        <w:ind w:firstLine="700"/>
        <w:jc w:val="both"/>
      </w:pPr>
      <w:r>
        <w:t>В некоторых зданиях остается устаревшая система освещения помещений, что приводит к большому расходу электроэнергии.</w:t>
      </w:r>
    </w:p>
    <w:p w:rsidR="0089670E" w:rsidRDefault="0089670E" w:rsidP="0089670E">
      <w:pPr>
        <w:ind w:firstLine="700"/>
        <w:jc w:val="both"/>
      </w:pPr>
      <w:r>
        <w:t>В числе основных причин, по которым энергоснабжение муниципальных зданий выходит на первый план, является необходимость:</w:t>
      </w:r>
    </w:p>
    <w:p w:rsidR="0089670E" w:rsidRDefault="00A5046D" w:rsidP="0089670E">
      <w:pPr>
        <w:ind w:firstLine="700"/>
        <w:jc w:val="both"/>
      </w:pPr>
      <w:r>
        <w:t xml:space="preserve">снижение расходов </w:t>
      </w:r>
      <w:r w:rsidR="0089670E">
        <w:t>бюджета</w:t>
      </w:r>
      <w:r>
        <w:t xml:space="preserve"> округа</w:t>
      </w:r>
      <w:r w:rsidR="0089670E">
        <w:t xml:space="preserve"> на оплату коммунальных услуг по отоплению и поддержанию систем теплоснабжения в рабочем состоянии;</w:t>
      </w:r>
    </w:p>
    <w:p w:rsidR="0089670E" w:rsidRDefault="0089670E" w:rsidP="0089670E">
      <w:pPr>
        <w:ind w:firstLine="700"/>
        <w:jc w:val="both"/>
      </w:pPr>
      <w:r>
        <w:t>снижение экологической напряженности, связанной с развитием энергетики;</w:t>
      </w:r>
    </w:p>
    <w:p w:rsidR="0089670E" w:rsidRDefault="0089670E" w:rsidP="0089670E">
      <w:pPr>
        <w:ind w:firstLine="700"/>
        <w:jc w:val="both"/>
      </w:pPr>
      <w:r>
        <w:t>улучшение микроклимата в муниципальных зданиях;</w:t>
      </w:r>
    </w:p>
    <w:p w:rsidR="0089670E" w:rsidRDefault="0089670E" w:rsidP="0089670E">
      <w:pPr>
        <w:ind w:firstLine="700"/>
        <w:jc w:val="both"/>
      </w:pPr>
      <w:r>
        <w:t>уменьшение роста затрат на коммунальные услуги в муниципальных учреждениях при неизбежном увеличении тарифов.</w:t>
      </w:r>
    </w:p>
    <w:p w:rsidR="0089670E" w:rsidRDefault="00CE6A71" w:rsidP="00AD0554">
      <w:pPr>
        <w:ind w:firstLine="700"/>
        <w:jc w:val="both"/>
      </w:pPr>
      <w:r>
        <w:lastRenderedPageBreak/>
        <w:t xml:space="preserve">Особое место занимает в учреждениях культуры вопрос </w:t>
      </w:r>
      <w:r w:rsidR="0089670E">
        <w:t xml:space="preserve"> соблюдения требований пожаробезопасности</w:t>
      </w:r>
      <w:r>
        <w:t>:</w:t>
      </w:r>
      <w:r w:rsidR="0089670E">
        <w:t xml:space="preserve"> необходимо устанавливать автоматические противопожарные сигнализации н</w:t>
      </w:r>
      <w:r w:rsidR="00AD0554">
        <w:t>а всех зданиях бюджетной сферы, приобрет</w:t>
      </w:r>
      <w:r>
        <w:t>ать</w:t>
      </w:r>
      <w:r w:rsidR="00AD0554">
        <w:t xml:space="preserve"> средств</w:t>
      </w:r>
      <w:r>
        <w:t>а пожаротушения, вести обработку чердачных помещений и другое.</w:t>
      </w:r>
      <w:r w:rsidR="0089670E">
        <w:t xml:space="preserve"> </w:t>
      </w:r>
    </w:p>
    <w:p w:rsidR="000F3A1B" w:rsidRPr="00AD0554" w:rsidRDefault="000F3A1B" w:rsidP="00AD0554">
      <w:pPr>
        <w:ind w:firstLine="700"/>
        <w:jc w:val="both"/>
        <w:rPr>
          <w:color w:val="FF0000"/>
        </w:rPr>
      </w:pPr>
      <w:r>
        <w:t>Не маловажный вопрос, который актуален в современном мире, это антитеррористическая защищенность объектов культуры.</w:t>
      </w:r>
    </w:p>
    <w:p w:rsidR="001B34F1" w:rsidRPr="00D14D80" w:rsidRDefault="001B34F1" w:rsidP="0089670E">
      <w:pPr>
        <w:tabs>
          <w:tab w:val="left" w:pos="5220"/>
        </w:tabs>
        <w:ind w:firstLine="700"/>
        <w:jc w:val="both"/>
      </w:pPr>
    </w:p>
    <w:p w:rsidR="00C33F59" w:rsidRDefault="00C33F59" w:rsidP="00C33F59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  <w:r>
        <w:t xml:space="preserve">    </w:t>
      </w:r>
      <w:r>
        <w:rPr>
          <w:rFonts w:cs="Calibri"/>
          <w:b/>
        </w:rPr>
        <w:t xml:space="preserve">2.9. </w:t>
      </w:r>
      <w:r w:rsidRPr="00A661EF">
        <w:rPr>
          <w:rFonts w:cs="Calibri"/>
          <w:b/>
        </w:rPr>
        <w:t>Механизм реализации мероприятий подпрограммы</w:t>
      </w:r>
      <w:r>
        <w:rPr>
          <w:rFonts w:cs="Calibri"/>
          <w:b/>
        </w:rPr>
        <w:t xml:space="preserve"> № 3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99611E" w:rsidRDefault="00D92ECF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CD0872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A5046D">
        <w:t xml:space="preserve">Архангельской области </w:t>
      </w:r>
      <w:r w:rsidR="0099611E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3</w:t>
      </w:r>
      <w:r w:rsidR="0099611E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 xml:space="preserve"> за счет средств бюджета </w:t>
      </w:r>
      <w:r w:rsidR="00A5046D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8152BE" w:rsidRPr="00E526ED" w:rsidRDefault="008152BE" w:rsidP="00815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4A">
        <w:rPr>
          <w:rFonts w:ascii="Times New Roman" w:hAnsi="Times New Roman" w:cs="Times New Roman"/>
          <w:sz w:val="24"/>
          <w:szCs w:val="24"/>
        </w:rPr>
        <w:t xml:space="preserve">Реализацию мероприятий </w:t>
      </w:r>
      <w:r w:rsidR="00A5046D">
        <w:rPr>
          <w:rFonts w:ascii="Times New Roman" w:hAnsi="Times New Roman" w:cs="Times New Roman"/>
          <w:sz w:val="24"/>
          <w:szCs w:val="24"/>
        </w:rPr>
        <w:t>3.1–</w:t>
      </w:r>
      <w:r w:rsidR="001925D2" w:rsidRPr="001C004A">
        <w:rPr>
          <w:rFonts w:ascii="Times New Roman" w:hAnsi="Times New Roman" w:cs="Times New Roman"/>
          <w:sz w:val="24"/>
          <w:szCs w:val="24"/>
        </w:rPr>
        <w:t>3.</w:t>
      </w:r>
      <w:r w:rsidR="001C004A" w:rsidRPr="001C004A">
        <w:rPr>
          <w:rFonts w:ascii="Times New Roman" w:hAnsi="Times New Roman" w:cs="Times New Roman"/>
          <w:sz w:val="24"/>
          <w:szCs w:val="24"/>
        </w:rPr>
        <w:t>4</w:t>
      </w:r>
      <w:r w:rsidR="00CF58A8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Pr="001C004A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</w:t>
      </w:r>
      <w:r w:rsidR="00C33F59" w:rsidRPr="001C004A">
        <w:rPr>
          <w:rFonts w:ascii="Times New Roman" w:hAnsi="Times New Roman" w:cs="Times New Roman"/>
          <w:sz w:val="24"/>
          <w:szCs w:val="24"/>
        </w:rPr>
        <w:t xml:space="preserve"> № 3</w:t>
      </w:r>
      <w:r w:rsidRPr="001C004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33F59" w:rsidRPr="001C004A">
        <w:rPr>
          <w:rFonts w:ascii="Times New Roman" w:hAnsi="Times New Roman" w:cs="Times New Roman"/>
          <w:sz w:val="24"/>
          <w:szCs w:val="24"/>
        </w:rPr>
        <w:t>№</w:t>
      </w:r>
      <w:r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1C004A">
        <w:rPr>
          <w:rFonts w:ascii="Times New Roman" w:hAnsi="Times New Roman" w:cs="Times New Roman"/>
          <w:sz w:val="24"/>
          <w:szCs w:val="24"/>
        </w:rPr>
        <w:t>2</w:t>
      </w:r>
      <w:r w:rsidRPr="001C004A">
        <w:rPr>
          <w:rFonts w:ascii="Times New Roman" w:hAnsi="Times New Roman" w:cs="Times New Roman"/>
          <w:sz w:val="24"/>
          <w:szCs w:val="24"/>
        </w:rPr>
        <w:t xml:space="preserve"> к муниципальной программе) осуществляют учреждения культуры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346F1" w:rsidRDefault="00BA3705" w:rsidP="00934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346F1" w:rsidRPr="00CF58A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3 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>№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CF58A8">
        <w:rPr>
          <w:rFonts w:ascii="Times New Roman" w:hAnsi="Times New Roman" w:cs="Times New Roman"/>
          <w:sz w:val="24"/>
          <w:szCs w:val="24"/>
        </w:rPr>
        <w:t>2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B229C" w:rsidRDefault="00CF58A8" w:rsidP="00CF58A8">
      <w:pPr>
        <w:pStyle w:val="ConsPlusNormal"/>
        <w:ind w:firstLine="540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A5046D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D92ECF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D92ECF" w:rsidRPr="005251FA">
        <w:rPr>
          <w:rFonts w:ascii="Times New Roman" w:hAnsi="Times New Roman" w:cs="Times New Roman"/>
        </w:rPr>
        <w:t xml:space="preserve"> округа</w:t>
      </w:r>
      <w:r w:rsidR="00D92ECF" w:rsidRPr="005251FA">
        <w:rPr>
          <w:rFonts w:ascii="Times New Roman" w:hAnsi="Times New Roman" w:cs="Times New Roman"/>
          <w:sz w:val="24"/>
          <w:szCs w:val="24"/>
        </w:rPr>
        <w:t>»</w:t>
      </w:r>
      <w:r w:rsidR="00D92ECF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99611E" w:rsidRPr="00D57AF8" w:rsidRDefault="0099611E" w:rsidP="0099611E">
      <w:pPr>
        <w:tabs>
          <w:tab w:val="left" w:pos="0"/>
        </w:tabs>
        <w:ind w:firstLine="560"/>
        <w:jc w:val="both"/>
      </w:pPr>
    </w:p>
    <w:p w:rsidR="00C33F59" w:rsidRPr="00D57AF8" w:rsidRDefault="00C33F59" w:rsidP="00C33F5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 w:rsidRPr="00603B37">
        <w:rPr>
          <w:b/>
        </w:rPr>
        <w:t xml:space="preserve">. </w:t>
      </w:r>
      <w:r w:rsidRPr="00D57AF8">
        <w:rPr>
          <w:b/>
        </w:rPr>
        <w:t>Ожидаемые</w:t>
      </w:r>
      <w:r w:rsidRPr="00603B37">
        <w:rPr>
          <w:b/>
        </w:rPr>
        <w:t xml:space="preserve"> </w:t>
      </w:r>
      <w:r w:rsidRPr="00D57AF8">
        <w:rPr>
          <w:b/>
        </w:rPr>
        <w:t>результаты</w:t>
      </w:r>
      <w:r w:rsidRPr="00603B37">
        <w:rPr>
          <w:b/>
        </w:rPr>
        <w:t xml:space="preserve"> </w:t>
      </w:r>
      <w:r w:rsidRPr="00D57AF8">
        <w:rPr>
          <w:b/>
        </w:rPr>
        <w:t>реализации</w:t>
      </w:r>
      <w:r w:rsidRPr="00603B37">
        <w:rPr>
          <w:b/>
        </w:rPr>
        <w:t xml:space="preserve"> </w:t>
      </w:r>
      <w:r>
        <w:rPr>
          <w:b/>
        </w:rPr>
        <w:t>муниципальной</w:t>
      </w:r>
      <w:r w:rsidRPr="00D57AF8">
        <w:rPr>
          <w:b/>
        </w:rPr>
        <w:t xml:space="preserve"> программы</w:t>
      </w:r>
    </w:p>
    <w:p w:rsidR="006215F9" w:rsidRDefault="006215F9" w:rsidP="006215F9">
      <w:pPr>
        <w:ind w:left="360"/>
        <w:jc w:val="center"/>
        <w:rPr>
          <w:b/>
        </w:rPr>
      </w:pPr>
    </w:p>
    <w:p w:rsidR="00CE6A71" w:rsidRPr="00DC452D" w:rsidRDefault="00CE6A71" w:rsidP="00DC452D">
      <w:pPr>
        <w:pStyle w:val="a7"/>
        <w:ind w:firstLine="567"/>
        <w:jc w:val="both"/>
      </w:pPr>
      <w:r w:rsidRPr="00DC452D">
        <w:t xml:space="preserve">Реализация муниципальной программы позволит достичь </w:t>
      </w:r>
      <w:r w:rsidR="00DC452D">
        <w:t xml:space="preserve"> </w:t>
      </w:r>
      <w:r w:rsidRPr="00DC452D">
        <w:t>к 202</w:t>
      </w:r>
      <w:r w:rsidR="0094629C">
        <w:t>5</w:t>
      </w:r>
      <w:r w:rsidRPr="00DC452D">
        <w:t xml:space="preserve"> году следующих результатов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t>1. В сфере библиотечной деятельности: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  <w:t>у</w:t>
      </w:r>
      <w:r w:rsidR="002C068D">
        <w:t>величение</w:t>
      </w:r>
      <w:r w:rsidR="00CE6A71" w:rsidRPr="00DC452D">
        <w:t xml:space="preserve"> числа посещений библиотек МБУК «Шенкурская централизованная библиотечная система» </w:t>
      </w:r>
      <w:r w:rsidR="002C068D">
        <w:t>до уровня</w:t>
      </w:r>
      <w:r w:rsidR="00CE6A71" w:rsidRPr="00DC452D">
        <w:t xml:space="preserve"> </w:t>
      </w:r>
      <w:r w:rsidR="0094629C">
        <w:t>43</w:t>
      </w:r>
      <w:r w:rsidR="00CE6A71" w:rsidRPr="00DC452D">
        <w:t xml:space="preserve"> тыс. </w:t>
      </w:r>
      <w:r w:rsidR="002C068D">
        <w:t>человек</w:t>
      </w:r>
      <w:r w:rsidR="00CE6A71" w:rsidRPr="00DC452D">
        <w:t>;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сохранение количества экземпляров библиотечного фонда библиотек МБУК «Шенкурская централизованная библиотечная система» на уровне </w:t>
      </w:r>
      <w:r w:rsidR="0094629C">
        <w:t>145</w:t>
      </w:r>
      <w:r w:rsidR="001718F2">
        <w:t xml:space="preserve"> тыс. единиц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t>2. В сфере музейной деятельности:</w:t>
      </w:r>
    </w:p>
    <w:p w:rsidR="001F4A3F" w:rsidRDefault="00A5046D" w:rsidP="001F4A3F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увеличение посещаемости МБУК «Шенкурский районный краеведческий музей» </w:t>
      </w:r>
      <w:r w:rsidR="002C068D">
        <w:t>до 6,5 тыс. человек</w:t>
      </w:r>
      <w:r w:rsidR="00CF58A8">
        <w:t>.</w:t>
      </w:r>
    </w:p>
    <w:p w:rsidR="002C068D" w:rsidRPr="008B5415" w:rsidRDefault="001F4A3F" w:rsidP="001F4A3F">
      <w:pPr>
        <w:pStyle w:val="a7"/>
        <w:ind w:firstLine="567"/>
        <w:jc w:val="both"/>
        <w:rPr>
          <w:color w:val="FF0000"/>
        </w:rPr>
      </w:pPr>
      <w:r>
        <w:t>3</w:t>
      </w:r>
      <w:r w:rsidR="002C068D">
        <w:t>.</w:t>
      </w:r>
      <w:r w:rsidR="002C068D" w:rsidRPr="00396973">
        <w:t xml:space="preserve"> В</w:t>
      </w:r>
      <w:r w:rsidR="002C068D" w:rsidRPr="005B2620">
        <w:t xml:space="preserve"> </w:t>
      </w:r>
      <w:r w:rsidR="002C068D" w:rsidRPr="002C068D">
        <w:t>сфере развития системы образования:</w:t>
      </w:r>
    </w:p>
    <w:p w:rsidR="002C068D" w:rsidRPr="00396973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2C068D" w:rsidRPr="00396973">
        <w:t>увеличение доли обучающихся в школах искусств</w:t>
      </w:r>
      <w:r w:rsidR="00396973" w:rsidRPr="00396973">
        <w:t xml:space="preserve"> до 302 человек.</w:t>
      </w:r>
    </w:p>
    <w:p w:rsidR="00CE6A71" w:rsidRPr="00DC452D" w:rsidRDefault="001F4A3F" w:rsidP="00DC452D">
      <w:pPr>
        <w:pStyle w:val="a7"/>
        <w:ind w:firstLine="567"/>
        <w:jc w:val="both"/>
      </w:pPr>
      <w:r>
        <w:t>4</w:t>
      </w:r>
      <w:r w:rsidR="00CE6A71" w:rsidRPr="00DC452D">
        <w:t>. В сфере повышения квалификации работников муниципальных учреждений культуры Шенкурского</w:t>
      </w:r>
      <w:r w:rsidR="00D92ECF" w:rsidRPr="00D92ECF">
        <w:t xml:space="preserve"> </w:t>
      </w:r>
      <w:r w:rsidR="00D92ECF" w:rsidRPr="005251FA">
        <w:t>муниципального округа</w:t>
      </w:r>
      <w:r w:rsidR="00CE6A71" w:rsidRPr="00DC452D">
        <w:t xml:space="preserve">: 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осуществление мероприятий по формированию кадрового потенциала сферы культуры путем увеличения доли охвата работников учреждений культуры, руководящих работников учреждений культуры различными формами повышения </w:t>
      </w:r>
      <w:r w:rsidR="00CE6A71" w:rsidRPr="00DC452D">
        <w:lastRenderedPageBreak/>
        <w:t xml:space="preserve">квалификации ежегодно до </w:t>
      </w:r>
      <w:r w:rsidR="00396973">
        <w:t>10</w:t>
      </w:r>
      <w:r w:rsidR="00CE6A71" w:rsidRPr="00DC452D">
        <w:t xml:space="preserve"> процентов от общего числа специалистов учреждений культуры </w:t>
      </w:r>
      <w:r w:rsidR="00D92ECF" w:rsidRPr="005251FA">
        <w:t>округа</w:t>
      </w:r>
      <w:r w:rsidR="00CE6A71" w:rsidRPr="00DC452D">
        <w:t>.</w:t>
      </w:r>
    </w:p>
    <w:p w:rsidR="00CE6A71" w:rsidRPr="00CF58A8" w:rsidRDefault="001F4A3F" w:rsidP="00DC452D">
      <w:pPr>
        <w:pStyle w:val="a7"/>
        <w:ind w:firstLine="567"/>
        <w:jc w:val="both"/>
      </w:pPr>
      <w:r>
        <w:t>5</w:t>
      </w:r>
      <w:r w:rsidR="00CE6A71" w:rsidRPr="00CF58A8">
        <w:t>. В сфере развития туризма:</w:t>
      </w:r>
    </w:p>
    <w:p w:rsidR="00E70222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1A50D0">
        <w:t xml:space="preserve">сохранение </w:t>
      </w:r>
      <w:r w:rsidR="00E70222">
        <w:t xml:space="preserve"> численности</w:t>
      </w:r>
      <w:r w:rsidR="00E70222" w:rsidRPr="00164A2C">
        <w:t xml:space="preserve"> иногородних </w:t>
      </w:r>
      <w:r w:rsidR="00E70222">
        <w:t>граждан</w:t>
      </w:r>
      <w:r w:rsidR="001A50D0">
        <w:t xml:space="preserve">, пользующихся туруслугами до </w:t>
      </w:r>
      <w:r w:rsidR="00CF58A8">
        <w:t>1710 человек.</w:t>
      </w:r>
    </w:p>
    <w:p w:rsidR="00CE6A71" w:rsidRPr="001A50D0" w:rsidRDefault="001F4A3F" w:rsidP="00DC452D">
      <w:pPr>
        <w:pStyle w:val="a7"/>
        <w:ind w:firstLine="567"/>
        <w:jc w:val="both"/>
      </w:pPr>
      <w:r>
        <w:t>6</w:t>
      </w:r>
      <w:r w:rsidR="00CE6A71" w:rsidRPr="001A50D0">
        <w:t>. По вопросам пожаробезопасности в учреждениях культуры:</w:t>
      </w:r>
    </w:p>
    <w:p w:rsidR="00CE6A71" w:rsidRPr="001A50D0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1A50D0">
        <w:t xml:space="preserve">улучшение пожаробезопасной ситуации в  учреждениях культуры </w:t>
      </w:r>
      <w:r w:rsidR="00D92ECF" w:rsidRPr="005251FA">
        <w:t xml:space="preserve">округа </w:t>
      </w:r>
      <w:r>
        <w:t>–</w:t>
      </w:r>
      <w:r w:rsidR="00CE6A71" w:rsidRPr="001A50D0">
        <w:t xml:space="preserve">  ежегодно не менее </w:t>
      </w:r>
      <w:r w:rsidR="001A50D0" w:rsidRPr="001A50D0">
        <w:t>1 учреждения</w:t>
      </w:r>
      <w:r w:rsidR="00CE6A71" w:rsidRPr="001A50D0">
        <w:t>.</w:t>
      </w:r>
    </w:p>
    <w:p w:rsidR="00C06079" w:rsidRDefault="00C06079" w:rsidP="00C06079">
      <w:pPr>
        <w:ind w:left="34" w:firstLine="674"/>
        <w:jc w:val="both"/>
        <w:rPr>
          <w:rFonts w:eastAsia="Calibri"/>
          <w:lang w:eastAsia="en-US"/>
        </w:rPr>
      </w:pPr>
      <w:r w:rsidRPr="004C6476">
        <w:rPr>
          <w:rFonts w:eastAsia="Calibri"/>
          <w:highlight w:val="yellow"/>
          <w:lang w:eastAsia="en-US"/>
        </w:rPr>
        <w:t xml:space="preserve">Оценка эффективности муниципальной программы </w:t>
      </w:r>
      <w:r>
        <w:rPr>
          <w:rFonts w:eastAsia="Calibri"/>
          <w:highlight w:val="yellow"/>
          <w:lang w:eastAsia="en-US"/>
        </w:rPr>
        <w:t xml:space="preserve">осуществляется </w:t>
      </w:r>
      <w:r w:rsidRPr="004C6476">
        <w:rPr>
          <w:rFonts w:eastAsia="Calibri"/>
          <w:highlight w:val="yellow"/>
          <w:lang w:eastAsia="en-US"/>
        </w:rPr>
        <w:t>с</w:t>
      </w:r>
      <w:r>
        <w:rPr>
          <w:rFonts w:eastAsia="Calibri"/>
          <w:highlight w:val="yellow"/>
          <w:lang w:eastAsia="en-US"/>
        </w:rPr>
        <w:t>огласно Положению</w:t>
      </w:r>
      <w:r w:rsidRPr="004C6476">
        <w:rPr>
          <w:rFonts w:eastAsia="Calibri"/>
          <w:highlight w:val="yellow"/>
          <w:lang w:eastAsia="en-US"/>
        </w:rPr>
        <w:t xml:space="preserve"> об оценке эффективности реализации муниципальных программ Шенкурского муниципального Архангельской области, утвержденн</w:t>
      </w:r>
      <w:r>
        <w:rPr>
          <w:rFonts w:eastAsia="Calibri"/>
          <w:highlight w:val="yellow"/>
          <w:lang w:eastAsia="en-US"/>
        </w:rPr>
        <w:t>ому</w:t>
      </w:r>
      <w:r w:rsidRPr="004C6476">
        <w:rPr>
          <w:rFonts w:eastAsia="Calibri"/>
          <w:highlight w:val="yellow"/>
          <w:lang w:eastAsia="en-US"/>
        </w:rPr>
        <w:t xml:space="preserve"> постановлением администрации Шенкурского муниципального округа Архангельской области от « ___»  _________ 202_ года _____ – па.</w:t>
      </w:r>
    </w:p>
    <w:p w:rsidR="00C06079" w:rsidRPr="006013E3" w:rsidRDefault="00C06079" w:rsidP="00C06079"/>
    <w:p w:rsidR="00CF58A8" w:rsidRPr="00D92ECF" w:rsidRDefault="00CF58A8" w:rsidP="00ED6815">
      <w:pPr>
        <w:ind w:left="34" w:firstLine="674"/>
        <w:jc w:val="both"/>
      </w:pPr>
    </w:p>
    <w:p w:rsidR="00597649" w:rsidRDefault="00597649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316BDB" w:rsidRDefault="00316BDB" w:rsidP="00597649">
      <w:pPr>
        <w:tabs>
          <w:tab w:val="left" w:pos="0"/>
        </w:tabs>
        <w:ind w:firstLine="560"/>
        <w:jc w:val="both"/>
      </w:pP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Приложение № 1 </w:t>
      </w: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63168C" w:rsidRPr="00D92ECF" w:rsidRDefault="00D92ECF" w:rsidP="00D92EC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C33F59" w:rsidRDefault="00C33F5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06079" w:rsidRPr="004E3CBE" w:rsidRDefault="00C0607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3168C" w:rsidRPr="004E3CBE" w:rsidRDefault="00C06079" w:rsidP="00D92ECF">
      <w:pPr>
        <w:autoSpaceDE w:val="0"/>
        <w:autoSpaceDN w:val="0"/>
        <w:adjustRightInd w:val="0"/>
        <w:jc w:val="center"/>
      </w:pPr>
      <w:r>
        <w:t>Перечень</w:t>
      </w:r>
    </w:p>
    <w:p w:rsidR="0063168C" w:rsidRPr="004E3CBE" w:rsidRDefault="0063168C" w:rsidP="00D92ECF">
      <w:pPr>
        <w:autoSpaceDE w:val="0"/>
        <w:autoSpaceDN w:val="0"/>
        <w:adjustRightInd w:val="0"/>
        <w:jc w:val="center"/>
      </w:pPr>
      <w:r w:rsidRPr="004E3CBE">
        <w:t>целевых показателей муниципальной программы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center"/>
      </w:pP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D92ECF" w:rsidRPr="00D92ECF" w:rsidRDefault="00D92ECF" w:rsidP="00D92ECF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</w:pPr>
    </w:p>
    <w:p w:rsidR="00C33F59" w:rsidRPr="004E3CBE" w:rsidRDefault="00C33F59" w:rsidP="001F0E81">
      <w:pPr>
        <w:autoSpaceDE w:val="0"/>
        <w:autoSpaceDN w:val="0"/>
        <w:adjustRightInd w:val="0"/>
        <w:jc w:val="both"/>
      </w:pPr>
      <w:r w:rsidRPr="004E3CBE">
        <w:t xml:space="preserve">Ответственный исполнитель – </w:t>
      </w:r>
      <w:r w:rsidR="005E2941" w:rsidRPr="0055402E">
        <w:t>отдел культуры</w:t>
      </w:r>
      <w:r w:rsidR="00952695">
        <w:t xml:space="preserve"> и</w:t>
      </w:r>
      <w:r w:rsidR="005E2941" w:rsidRPr="0055402E">
        <w:t xml:space="preserve"> спорта </w:t>
      </w:r>
      <w:r w:rsidR="00D92ECF">
        <w:t>администраци</w:t>
      </w:r>
      <w:r w:rsidR="005E2941">
        <w:t>и</w:t>
      </w:r>
      <w:r w:rsidR="00D92ECF">
        <w:t xml:space="preserve"> </w:t>
      </w:r>
      <w:r w:rsidR="00D92ECF" w:rsidRPr="001E2AA6">
        <w:t xml:space="preserve">Шенкурского муниципального округа </w:t>
      </w:r>
      <w:r w:rsidR="00D92ECF">
        <w:t xml:space="preserve">Архангельской области  </w:t>
      </w:r>
    </w:p>
    <w:p w:rsidR="0063168C" w:rsidRPr="004E3CBE" w:rsidRDefault="0063168C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94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134"/>
        <w:gridCol w:w="865"/>
        <w:gridCol w:w="865"/>
        <w:gridCol w:w="865"/>
        <w:gridCol w:w="865"/>
        <w:gridCol w:w="793"/>
      </w:tblGrid>
      <w:tr w:rsidR="00A7404F" w:rsidRPr="005E2941" w:rsidTr="00952695">
        <w:trPr>
          <w:trHeight w:val="320"/>
          <w:tblCellSpacing w:w="5" w:type="nil"/>
        </w:trPr>
        <w:tc>
          <w:tcPr>
            <w:tcW w:w="2552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Наименование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</w:tcPr>
          <w:p w:rsidR="00A7404F" w:rsidRPr="005E2941" w:rsidRDefault="00A7404F" w:rsidP="0024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а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измерения</w:t>
            </w:r>
          </w:p>
        </w:tc>
        <w:tc>
          <w:tcPr>
            <w:tcW w:w="4253" w:type="dxa"/>
            <w:gridSpan w:val="5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F90032" w:rsidRPr="005E2941" w:rsidTr="00952695">
        <w:trPr>
          <w:tblCellSpacing w:w="5" w:type="nil"/>
        </w:trPr>
        <w:tc>
          <w:tcPr>
            <w:tcW w:w="2552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базовый 2021  год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3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4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5 г.</w:t>
            </w:r>
          </w:p>
        </w:tc>
        <w:tc>
          <w:tcPr>
            <w:tcW w:w="793" w:type="dxa"/>
          </w:tcPr>
          <w:p w:rsidR="00F90032" w:rsidRPr="005E2941" w:rsidRDefault="005E2941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F90032" w:rsidRPr="005E2941" w:rsidTr="00952695">
        <w:trPr>
          <w:trHeight w:val="275"/>
          <w:tblCellSpacing w:w="5" w:type="nil"/>
        </w:trPr>
        <w:tc>
          <w:tcPr>
            <w:tcW w:w="2552" w:type="dxa"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8</w:t>
            </w:r>
          </w:p>
        </w:tc>
      </w:tr>
      <w:tr w:rsidR="00F90032" w:rsidRPr="005E2941" w:rsidTr="005E2941">
        <w:trPr>
          <w:tblCellSpacing w:w="5" w:type="nil"/>
        </w:trPr>
        <w:tc>
          <w:tcPr>
            <w:tcW w:w="9498" w:type="dxa"/>
            <w:gridSpan w:val="8"/>
          </w:tcPr>
          <w:p w:rsidR="00F90032" w:rsidRPr="005E2941" w:rsidRDefault="00F90032" w:rsidP="005E294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Развитие культуры и туризма Шенкурского муниципального округа»</w:t>
            </w:r>
            <w:r w:rsidR="005E2941">
              <w:rPr>
                <w:sz w:val="20"/>
                <w:szCs w:val="20"/>
              </w:rPr>
              <w:t xml:space="preserve"> 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2941">
              <w:rPr>
                <w:sz w:val="20"/>
                <w:szCs w:val="20"/>
              </w:rPr>
              <w:t xml:space="preserve">Удовлетворенность населения Шенкурского округа </w:t>
            </w:r>
            <w:r>
              <w:rPr>
                <w:sz w:val="20"/>
                <w:szCs w:val="20"/>
              </w:rPr>
              <w:t>Архангельской области</w:t>
            </w:r>
            <w:r w:rsidRPr="005E2941">
              <w:rPr>
                <w:sz w:val="20"/>
                <w:szCs w:val="20"/>
              </w:rPr>
              <w:t xml:space="preserve"> качеством услуг в сфере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C06079" w:rsidP="005E29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E2941">
              <w:rPr>
                <w:sz w:val="20"/>
                <w:szCs w:val="20"/>
              </w:rPr>
              <w:t xml:space="preserve">Число новых поступлений книг в библиотечные фонд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>Архангельской област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793" w:type="dxa"/>
          </w:tcPr>
          <w:p w:rsidR="00952695" w:rsidRPr="005E2941" w:rsidRDefault="00952695" w:rsidP="00237DE7">
            <w:pPr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43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E2941">
              <w:rPr>
                <w:sz w:val="20"/>
                <w:szCs w:val="20"/>
              </w:rPr>
              <w:t xml:space="preserve">Посещаемость общедоступных (публичных) библиотек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130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28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574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E2941">
              <w:rPr>
                <w:sz w:val="20"/>
                <w:szCs w:val="20"/>
              </w:rPr>
              <w:t>Посещаемость музеев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98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26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8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5E2941">
              <w:rPr>
                <w:sz w:val="20"/>
                <w:szCs w:val="20"/>
              </w:rPr>
              <w:t>Количество учащихся ДШ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8A2E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86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9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175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793" w:type="dxa"/>
          </w:tcPr>
          <w:p w:rsidR="00952695" w:rsidRPr="005E2941" w:rsidRDefault="00952695" w:rsidP="00B10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E2941">
              <w:rPr>
                <w:sz w:val="20"/>
                <w:szCs w:val="20"/>
              </w:rPr>
              <w:t xml:space="preserve">Число учреждений культур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3403" w:rsidRPr="005E2941" w:rsidTr="00952695">
        <w:trPr>
          <w:tblCellSpacing w:w="5" w:type="nil"/>
        </w:trPr>
        <w:tc>
          <w:tcPr>
            <w:tcW w:w="2552" w:type="dxa"/>
          </w:tcPr>
          <w:p w:rsidR="004B3403" w:rsidRPr="009D0E36" w:rsidRDefault="004B3403" w:rsidP="00952695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952695">
              <w:rPr>
                <w:spacing w:val="-4"/>
                <w:sz w:val="20"/>
                <w:szCs w:val="20"/>
              </w:rPr>
              <w:t xml:space="preserve"> </w:t>
            </w:r>
            <w:r w:rsidRPr="009D0E36">
              <w:rPr>
                <w:spacing w:val="-4"/>
                <w:sz w:val="20"/>
                <w:szCs w:val="20"/>
              </w:rPr>
              <w:t xml:space="preserve">Удовлетворенность населения Шенкурского округа качеством услуг дополнительного образования в сфере культуры </w:t>
            </w:r>
          </w:p>
          <w:p w:rsidR="004B3403" w:rsidRDefault="004B3403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403" w:rsidRPr="00952695" w:rsidRDefault="00952695" w:rsidP="00B33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403" w:rsidRPr="005E2941" w:rsidRDefault="00C06079" w:rsidP="00B33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90032" w:rsidRDefault="00F90032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Порядок расчета и источники информации о значениях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целевых показателей муниципальной программы</w:t>
      </w:r>
    </w:p>
    <w:p w:rsidR="0063168C" w:rsidRPr="009106ED" w:rsidRDefault="0063168C" w:rsidP="0063168C">
      <w:pPr>
        <w:autoSpaceDE w:val="0"/>
        <w:autoSpaceDN w:val="0"/>
        <w:adjustRightInd w:val="0"/>
        <w:jc w:val="both"/>
        <w:outlineLvl w:val="0"/>
        <w:rPr>
          <w:bCs/>
          <w:color w:val="FF0000"/>
          <w:sz w:val="20"/>
          <w:szCs w:val="28"/>
        </w:rPr>
      </w:pPr>
    </w:p>
    <w:tbl>
      <w:tblPr>
        <w:tblW w:w="96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520"/>
        <w:gridCol w:w="2756"/>
      </w:tblGrid>
      <w:tr w:rsidR="0063168C" w:rsidRPr="005E2941" w:rsidTr="001F0E8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Наименование целевых показателей</w:t>
            </w:r>
            <w:r w:rsidRPr="005E2941">
              <w:rPr>
                <w:rFonts w:ascii="Times New Roman" w:hAnsi="Times New Roman" w:cs="Times New Roman"/>
              </w:rPr>
              <w:br/>
              <w:t xml:space="preserve"> муниципальной программы &lt;*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3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967056">
            <w:pPr>
              <w:pStyle w:val="ConsPlusCell"/>
              <w:rPr>
                <w:color w:val="FF0000"/>
              </w:rPr>
            </w:pPr>
            <w:r w:rsidRPr="005E2941">
              <w:t xml:space="preserve"> </w:t>
            </w:r>
            <w:r w:rsidRPr="005E2941">
              <w:rPr>
                <w:rFonts w:ascii="Times New Roman" w:hAnsi="Times New Roman" w:cs="Times New Roman"/>
              </w:rPr>
              <w:t>Удовлетворенность населения Шенкурского</w:t>
            </w:r>
            <w:r w:rsidR="00F90032" w:rsidRPr="005E2941">
              <w:t xml:space="preserve"> </w:t>
            </w:r>
            <w:r w:rsidR="00F90032" w:rsidRPr="005E2941">
              <w:rPr>
                <w:rFonts w:ascii="Times New Roman" w:hAnsi="Times New Roman" w:cs="Times New Roman"/>
              </w:rPr>
              <w:t>муниципального округа</w:t>
            </w:r>
            <w:r w:rsidR="005E2941">
              <w:rPr>
                <w:rFonts w:ascii="Times New Roman" w:hAnsi="Times New Roman" w:cs="Times New Roman"/>
              </w:rPr>
              <w:t xml:space="preserve"> Архангельской области </w:t>
            </w:r>
            <w:r w:rsidR="00F90032" w:rsidRPr="005E2941">
              <w:rPr>
                <w:rFonts w:ascii="Times New Roman" w:hAnsi="Times New Roman" w:cs="Times New Roman"/>
              </w:rPr>
              <w:t xml:space="preserve"> </w:t>
            </w:r>
            <w:r w:rsidRPr="005E2941">
              <w:rPr>
                <w:rFonts w:ascii="Times New Roman" w:hAnsi="Times New Roman" w:cs="Times New Roman"/>
              </w:rPr>
              <w:t>качеством услуг в сфере культуры, проценто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967056">
            <w:pPr>
              <w:pStyle w:val="ConsPlusCell"/>
              <w:rPr>
                <w:color w:val="FF0000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1F0E81">
            <w:pPr>
              <w:rPr>
                <w:color w:val="FF0000"/>
              </w:rPr>
            </w:pPr>
            <w:r w:rsidRPr="005E2941">
              <w:rPr>
                <w:sz w:val="20"/>
                <w:szCs w:val="20"/>
              </w:rPr>
              <w:t xml:space="preserve">данные </w:t>
            </w:r>
            <w:r w:rsidR="008A2EA3" w:rsidRPr="005E2941">
              <w:rPr>
                <w:sz w:val="20"/>
                <w:szCs w:val="20"/>
              </w:rPr>
              <w:t xml:space="preserve">организации, имеющей право заниматься </w:t>
            </w:r>
            <w:r w:rsidRPr="005E2941">
              <w:rPr>
                <w:sz w:val="20"/>
                <w:szCs w:val="20"/>
              </w:rPr>
              <w:t>социологическ</w:t>
            </w:r>
            <w:r w:rsidR="008A2EA3" w:rsidRPr="005E2941">
              <w:rPr>
                <w:sz w:val="20"/>
                <w:szCs w:val="20"/>
              </w:rPr>
              <w:t xml:space="preserve">ими </w:t>
            </w:r>
            <w:r w:rsidRPr="005E2941">
              <w:rPr>
                <w:sz w:val="20"/>
                <w:szCs w:val="20"/>
              </w:rPr>
              <w:t>опроса</w:t>
            </w:r>
            <w:r w:rsidR="008A2EA3" w:rsidRPr="005E2941">
              <w:rPr>
                <w:sz w:val="20"/>
                <w:szCs w:val="20"/>
              </w:rPr>
              <w:t>ми населения, проводятся раз в три года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Число новых поступлений </w:t>
            </w:r>
          </w:p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в библиотечные фонды </w:t>
            </w:r>
            <w:r w:rsidRPr="005E2941">
              <w:rPr>
                <w:spacing w:val="1"/>
                <w:sz w:val="20"/>
                <w:szCs w:val="20"/>
              </w:rPr>
              <w:t xml:space="preserve">Шенкурского </w:t>
            </w:r>
            <w:r w:rsidR="00F90032" w:rsidRPr="005E2941">
              <w:rPr>
                <w:sz w:val="20"/>
                <w:szCs w:val="20"/>
              </w:rPr>
              <w:t>муниципального округа</w:t>
            </w:r>
            <w:r w:rsidR="005E2941"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единиц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0036E3">
            <w:pPr>
              <w:autoSpaceDE w:val="0"/>
              <w:autoSpaceDN w:val="0"/>
              <w:adjustRightInd w:val="0"/>
              <w:ind w:left="71"/>
              <w:rPr>
                <w:spacing w:val="-3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исло новых книг, поступивших в библиотечные фонды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1F0E81">
            <w:pPr>
              <w:autoSpaceDE w:val="0"/>
              <w:autoSpaceDN w:val="0"/>
              <w:adjustRightInd w:val="0"/>
              <w:ind w:left="-12" w:firstLine="12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отдела комплектования и бухгалтерии МБУК «Шенкурская централизованная библиотека»</w:t>
            </w:r>
          </w:p>
        </w:tc>
      </w:tr>
      <w:tr w:rsidR="008A2EA3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Посещаемость общедоступных (публичных) библиотек, человек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0036E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8A2EA3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6-НК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  <w:r w:rsidR="008A2EA3" w:rsidRPr="005E2941">
              <w:rPr>
                <w:sz w:val="20"/>
                <w:szCs w:val="20"/>
              </w:rPr>
              <w:t xml:space="preserve">Посещаемость </w:t>
            </w:r>
            <w:r w:rsidR="00462CFA" w:rsidRPr="005E2941">
              <w:rPr>
                <w:sz w:val="20"/>
                <w:szCs w:val="20"/>
              </w:rPr>
              <w:t>музеев</w:t>
            </w:r>
          </w:p>
          <w:p w:rsidR="004E3CBE" w:rsidRPr="005E2941" w:rsidRDefault="004E3CBE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 (индивидуальных и экскурсионных) в отчетном году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8-НК</w:t>
            </w:r>
          </w:p>
        </w:tc>
      </w:tr>
      <w:tr w:rsidR="0010683A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967056">
            <w:pPr>
              <w:pStyle w:val="ConsPlusCell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F0E81" w:rsidP="0010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0683A" w:rsidRPr="005E2941">
              <w:rPr>
                <w:sz w:val="20"/>
                <w:szCs w:val="20"/>
              </w:rPr>
              <w:t>исло учащихся на начало года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7E549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форма федерального государственного </w:t>
            </w:r>
            <w:r w:rsidRPr="005E2941">
              <w:rPr>
                <w:sz w:val="20"/>
                <w:szCs w:val="20"/>
              </w:rPr>
              <w:lastRenderedPageBreak/>
              <w:t>статистического наблюдения № 1-ДШИ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 xml:space="preserve"> </w:t>
            </w:r>
            <w:r w:rsidR="00E63498"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общее число </w:t>
            </w:r>
            <w:r w:rsidR="00994B03" w:rsidRPr="005E2941">
              <w:rPr>
                <w:sz w:val="20"/>
                <w:szCs w:val="20"/>
              </w:rPr>
              <w:t>иногородних туристов в коллективных средствах размещения и музеев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ого отчета объектов туристической инфраструктуры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</w:rPr>
            </w:pP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Число учреждений культуры Шенкурского</w:t>
            </w:r>
            <w:r>
              <w:rPr>
                <w:sz w:val="20"/>
                <w:szCs w:val="20"/>
              </w:rPr>
              <w:t xml:space="preserve"> муниципального </w:t>
            </w:r>
            <w:r w:rsidRPr="005E2941">
              <w:rPr>
                <w:sz w:val="20"/>
                <w:szCs w:val="20"/>
              </w:rPr>
              <w:t xml:space="preserve">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, единиц</w:t>
            </w:r>
          </w:p>
          <w:p w:rsidR="00F17EF6" w:rsidRPr="005E2941" w:rsidRDefault="00F17EF6" w:rsidP="00B33C9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1F0E81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исло учреждений культуры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ых отчетов учреждений культуры и дополнительного образования</w:t>
            </w: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Default="00F17EF6" w:rsidP="004E3CBE">
            <w:pPr>
              <w:rPr>
                <w:spacing w:val="-4"/>
                <w:sz w:val="20"/>
                <w:szCs w:val="20"/>
              </w:rPr>
            </w:pPr>
            <w:r w:rsidRPr="009D0E36">
              <w:rPr>
                <w:spacing w:val="-4"/>
                <w:sz w:val="20"/>
                <w:szCs w:val="20"/>
              </w:rPr>
              <w:t>Удовлетворенность населения Шенкурского округа качеством услуг дополнительного образования в сфере культуры</w:t>
            </w:r>
          </w:p>
          <w:p w:rsidR="00F17EF6" w:rsidRPr="005E2941" w:rsidRDefault="00F17EF6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1F0E81" w:rsidP="00994B0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F17EF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организации, имеющей право заниматься социологическими опросами населения, проводятся раз в три года</w:t>
            </w:r>
          </w:p>
          <w:p w:rsidR="00F17EF6" w:rsidRPr="005E2941" w:rsidRDefault="00F17EF6" w:rsidP="004E3CBE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</w:p>
        </w:tc>
      </w:tr>
    </w:tbl>
    <w:p w:rsidR="00745359" w:rsidRDefault="00745359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  <w:sectPr w:rsidR="00F41F1E" w:rsidSect="00670B68">
          <w:footerReference w:type="even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F1E" w:rsidRPr="00967056" w:rsidRDefault="00F41F1E" w:rsidP="00F41F1E">
      <w:pPr>
        <w:ind w:firstLine="11700"/>
        <w:jc w:val="right"/>
        <w:rPr>
          <w:szCs w:val="28"/>
        </w:rPr>
      </w:pPr>
      <w:r w:rsidRPr="00967056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67056">
        <w:rPr>
          <w:szCs w:val="28"/>
        </w:rPr>
        <w:t xml:space="preserve"> № </w:t>
      </w:r>
      <w:r>
        <w:rPr>
          <w:szCs w:val="28"/>
        </w:rPr>
        <w:t>2</w:t>
      </w:r>
    </w:p>
    <w:p w:rsidR="00AC2BC4" w:rsidRDefault="00F41F1E" w:rsidP="00AC2BC4">
      <w:pPr>
        <w:tabs>
          <w:tab w:val="left" w:pos="0"/>
        </w:tabs>
        <w:ind w:firstLine="560"/>
        <w:jc w:val="right"/>
      </w:pPr>
      <w:r w:rsidRPr="00967056">
        <w:rPr>
          <w:szCs w:val="28"/>
        </w:rPr>
        <w:t xml:space="preserve">  </w:t>
      </w:r>
      <w:r w:rsidR="00AC2BC4">
        <w:t xml:space="preserve">к муниципальной программе 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F41F1E" w:rsidRDefault="00F41F1E" w:rsidP="00AC2BC4">
      <w:pPr>
        <w:jc w:val="right"/>
      </w:pPr>
    </w:p>
    <w:p w:rsidR="000E5239" w:rsidRPr="00182C96" w:rsidRDefault="00182C96" w:rsidP="00182C96">
      <w:pPr>
        <w:autoSpaceDE w:val="0"/>
        <w:autoSpaceDN w:val="0"/>
        <w:adjustRightInd w:val="0"/>
        <w:jc w:val="center"/>
      </w:pPr>
      <w:r w:rsidRPr="00182C96">
        <w:t>Перечень мероприятий</w:t>
      </w:r>
    </w:p>
    <w:p w:rsidR="00AC2BC4" w:rsidRDefault="00AC2BC4" w:rsidP="00AC2BC4">
      <w:pPr>
        <w:autoSpaceDE w:val="0"/>
        <w:autoSpaceDN w:val="0"/>
        <w:adjustRightInd w:val="0"/>
        <w:jc w:val="center"/>
      </w:pPr>
      <w:r w:rsidRPr="004E3CBE">
        <w:t>муниципальной программы</w:t>
      </w:r>
      <w:r>
        <w:t xml:space="preserve"> </w:t>
      </w: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0E5239" w:rsidRPr="009E0292" w:rsidRDefault="000E5239" w:rsidP="000E5239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1"/>
        <w:tblOverlap w:val="never"/>
        <w:tblW w:w="15276" w:type="dxa"/>
        <w:tblLayout w:type="fixed"/>
        <w:tblLook w:val="01E0"/>
      </w:tblPr>
      <w:tblGrid>
        <w:gridCol w:w="534"/>
        <w:gridCol w:w="31"/>
        <w:gridCol w:w="2236"/>
        <w:gridCol w:w="27"/>
        <w:gridCol w:w="1674"/>
        <w:gridCol w:w="1702"/>
        <w:gridCol w:w="1418"/>
        <w:gridCol w:w="1418"/>
        <w:gridCol w:w="1418"/>
        <w:gridCol w:w="1393"/>
        <w:gridCol w:w="24"/>
        <w:gridCol w:w="1699"/>
        <w:gridCol w:w="1702"/>
      </w:tblGrid>
      <w:tr w:rsidR="0032733D" w:rsidRPr="008D2E3C" w:rsidTr="005D0393">
        <w:trPr>
          <w:trHeight w:val="1264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№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</w:p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Объем финансирования</w:t>
            </w:r>
            <w:r w:rsidR="00182C96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3D" w:rsidRPr="008D2E3C" w:rsidRDefault="0032733D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3440E2" w:rsidRPr="008D2E3C" w:rsidTr="005D0393">
        <w:trPr>
          <w:trHeight w:val="306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все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425C4">
              <w:rPr>
                <w:sz w:val="20"/>
                <w:szCs w:val="20"/>
              </w:rPr>
              <w:t xml:space="preserve"> </w:t>
            </w:r>
            <w:r w:rsidRPr="008D2E3C">
              <w:rPr>
                <w:sz w:val="20"/>
                <w:szCs w:val="20"/>
              </w:rPr>
              <w:t>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8D2E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E2" w:rsidRPr="008D2E3C" w:rsidRDefault="003440E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8D2E3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2" w:rsidRPr="008D2E3C" w:rsidRDefault="003440E2" w:rsidP="005D0393">
            <w:pPr>
              <w:rPr>
                <w:sz w:val="20"/>
                <w:szCs w:val="20"/>
              </w:rPr>
            </w:pPr>
          </w:p>
        </w:tc>
      </w:tr>
      <w:tr w:rsidR="00C44E66" w:rsidRPr="008D2E3C" w:rsidTr="005D0393">
        <w:trPr>
          <w:trHeight w:val="239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6" w:rsidRPr="005E2941" w:rsidRDefault="00C44E66" w:rsidP="005D0393">
            <w:pPr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733D" w:rsidRPr="008D2E3C" w:rsidTr="005D0393">
        <w:trPr>
          <w:trHeight w:val="23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ind w:right="17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Подпрограмма № 1  «Развитие культуры Шенкурского </w:t>
            </w:r>
            <w:r w:rsidR="003073EA" w:rsidRPr="005E2941">
              <w:rPr>
                <w:sz w:val="20"/>
                <w:szCs w:val="20"/>
              </w:rPr>
              <w:t>муниципального округа</w:t>
            </w:r>
            <w:r w:rsidRPr="005E2941">
              <w:rPr>
                <w:sz w:val="20"/>
                <w:szCs w:val="20"/>
              </w:rPr>
              <w:t xml:space="preserve">»  </w:t>
            </w:r>
          </w:p>
        </w:tc>
      </w:tr>
      <w:tr w:rsidR="0032733D" w:rsidRPr="008D2E3C" w:rsidTr="005D0393">
        <w:trPr>
          <w:trHeight w:val="6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Цель подпрограммы – сохранение и развитие культурного потенциала и культурного наследия Шенкурского </w:t>
            </w:r>
            <w:r w:rsidR="005E2941">
              <w:rPr>
                <w:sz w:val="20"/>
                <w:szCs w:val="20"/>
              </w:rPr>
              <w:t xml:space="preserve">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обеспечение потребностей населения Шенкурского</w:t>
            </w:r>
            <w:r w:rsidR="005E2941">
              <w:rPr>
                <w:sz w:val="20"/>
                <w:szCs w:val="20"/>
              </w:rPr>
              <w:t xml:space="preserve"> муниципального</w:t>
            </w:r>
            <w:r w:rsidRPr="005E2941">
              <w:rPr>
                <w:sz w:val="20"/>
                <w:szCs w:val="20"/>
              </w:rPr>
              <w:t xml:space="preserve">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ой области </w:t>
            </w:r>
            <w:r w:rsidRPr="005E2941">
              <w:rPr>
                <w:sz w:val="20"/>
                <w:szCs w:val="20"/>
              </w:rPr>
              <w:t>в услугах,</w:t>
            </w:r>
            <w:r w:rsidRPr="005E29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2941">
              <w:rPr>
                <w:sz w:val="20"/>
                <w:szCs w:val="20"/>
              </w:rPr>
              <w:t xml:space="preserve">предоставляемых муниципальными  учреждениями культуры и  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>муниципальными</w:t>
            </w:r>
            <w:r w:rsidRPr="005E2941">
              <w:rPr>
                <w:rFonts w:cs="Calibri"/>
                <w:sz w:val="20"/>
                <w:szCs w:val="20"/>
              </w:rPr>
              <w:t xml:space="preserve"> о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 xml:space="preserve">бразовательными учреждениями в сфере культуры и искусства </w:t>
            </w:r>
            <w:r w:rsidRPr="005E2941">
              <w:rPr>
                <w:sz w:val="20"/>
                <w:szCs w:val="20"/>
              </w:rPr>
              <w:t xml:space="preserve">Шенкурского </w:t>
            </w:r>
            <w:r w:rsidR="005E2941">
              <w:rPr>
                <w:sz w:val="20"/>
                <w:szCs w:val="20"/>
              </w:rPr>
              <w:t xml:space="preserve">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7425C4">
              <w:rPr>
                <w:sz w:val="20"/>
                <w:szCs w:val="20"/>
              </w:rPr>
              <w:t xml:space="preserve"> Архангельской области</w:t>
            </w:r>
          </w:p>
        </w:tc>
      </w:tr>
      <w:tr w:rsidR="0032733D" w:rsidRPr="008D2E3C" w:rsidTr="005D0393">
        <w:trPr>
          <w:trHeight w:val="4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Задачи  подпрограммы –  создание условий для повышения качества и многообразия услуг, предоставляемых муниципальными  учреждениями культуры и  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>муниципальными</w:t>
            </w:r>
            <w:r w:rsidRPr="005E2941">
              <w:rPr>
                <w:rFonts w:cs="Calibri"/>
                <w:sz w:val="20"/>
                <w:szCs w:val="20"/>
              </w:rPr>
              <w:t xml:space="preserve"> о</w:t>
            </w:r>
            <w:r w:rsidRPr="005E2941">
              <w:rPr>
                <w:rFonts w:cs="Calibri"/>
                <w:spacing w:val="-8"/>
                <w:sz w:val="20"/>
                <w:szCs w:val="20"/>
              </w:rPr>
              <w:t xml:space="preserve">бразовательными учреждениями в сфере культуры и искусства </w:t>
            </w:r>
            <w:r w:rsidRPr="005E2941">
              <w:rPr>
                <w:sz w:val="20"/>
                <w:szCs w:val="20"/>
              </w:rPr>
              <w:t>Шенкурского</w:t>
            </w:r>
            <w:r w:rsidR="005E2941">
              <w:rPr>
                <w:sz w:val="20"/>
                <w:szCs w:val="20"/>
              </w:rPr>
              <w:t xml:space="preserve"> муниципального </w:t>
            </w:r>
            <w:r w:rsidR="003073EA" w:rsidRPr="005E2941">
              <w:rPr>
                <w:sz w:val="20"/>
                <w:szCs w:val="20"/>
              </w:rPr>
              <w:t>округа</w:t>
            </w:r>
            <w:r w:rsidR="005E2941">
              <w:rPr>
                <w:sz w:val="20"/>
                <w:szCs w:val="20"/>
              </w:rPr>
              <w:t xml:space="preserve"> Архангельск</w:t>
            </w:r>
            <w:r w:rsidR="007425C4">
              <w:rPr>
                <w:sz w:val="20"/>
                <w:szCs w:val="20"/>
              </w:rPr>
              <w:t xml:space="preserve">ой области </w:t>
            </w:r>
          </w:p>
        </w:tc>
      </w:tr>
      <w:tr w:rsidR="0032733D" w:rsidRPr="008D2E3C" w:rsidTr="005D0393">
        <w:trPr>
          <w:trHeight w:val="5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D" w:rsidRPr="005E2941" w:rsidRDefault="0032733D" w:rsidP="005D0393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Раздел 1.1. О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 </w:t>
            </w:r>
          </w:p>
        </w:tc>
      </w:tr>
      <w:tr w:rsidR="001510BF" w:rsidRPr="008D2E3C" w:rsidTr="005D0393">
        <w:trPr>
          <w:trHeight w:val="284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1.1</w:t>
            </w: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ткрытый </w:t>
            </w:r>
            <w:r>
              <w:rPr>
                <w:sz w:val="20"/>
                <w:szCs w:val="20"/>
              </w:rPr>
              <w:t xml:space="preserve">окружной </w:t>
            </w:r>
            <w:r w:rsidRPr="008D2E3C">
              <w:rPr>
                <w:sz w:val="20"/>
                <w:szCs w:val="20"/>
              </w:rPr>
              <w:t>конкурс патриотической песни «Я люблю, тебя Россия!»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C06079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1510BF" w:rsidRDefault="001510BF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 w:rsidR="003413F2"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E56953" w:rsidRDefault="00A548C4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510BF" w:rsidRPr="00E56953">
              <w:rPr>
                <w:rFonts w:ascii="Times New Roman" w:hAnsi="Times New Roman" w:cs="Times New Roman"/>
              </w:rPr>
              <w:t>исло  участников культурно – массовых мероприятий:</w:t>
            </w:r>
          </w:p>
          <w:p w:rsidR="001510BF" w:rsidRPr="00E56953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1510BF" w:rsidRPr="00E56953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1510BF" w:rsidRPr="00454334" w:rsidRDefault="001510BF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6953">
              <w:rPr>
                <w:rFonts w:ascii="Times New Roman" w:hAnsi="Times New Roman" w:cs="Times New Roman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1510BF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E56953" w:rsidRDefault="001510BF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7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1510BF" w:rsidRDefault="00B52452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C06079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1.1.2</w:t>
            </w:r>
          </w:p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ткрытый </w:t>
            </w:r>
            <w:r>
              <w:rPr>
                <w:sz w:val="20"/>
                <w:szCs w:val="20"/>
              </w:rPr>
              <w:t xml:space="preserve"> окружной </w:t>
            </w:r>
            <w:r w:rsidRPr="008D2E3C">
              <w:rPr>
                <w:sz w:val="20"/>
                <w:szCs w:val="20"/>
              </w:rPr>
              <w:t>конкурс чтецов «К России с любовью»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F96F4C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 w:rsidR="003413F2"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1510BF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13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56953">
              <w:rPr>
                <w:rFonts w:ascii="Times New Roman" w:hAnsi="Times New Roman" w:cs="Times New Roman"/>
              </w:rPr>
              <w:t>исло  участников культурно – массовых мероприятий: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C06079" w:rsidRPr="00E56953" w:rsidRDefault="00C06079" w:rsidP="005D0393">
            <w:pPr>
              <w:rPr>
                <w:sz w:val="20"/>
                <w:szCs w:val="20"/>
              </w:rPr>
            </w:pPr>
            <w:r w:rsidRPr="00E56953">
              <w:rPr>
                <w:sz w:val="20"/>
                <w:szCs w:val="20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712E2D"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C06079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7B2FAA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712E2D" w:rsidRDefault="00C06079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B2FAA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1510BF" w:rsidRDefault="00B52452" w:rsidP="005D0393">
            <w:pPr>
              <w:jc w:val="center"/>
              <w:rPr>
                <w:sz w:val="20"/>
                <w:szCs w:val="20"/>
              </w:rPr>
            </w:pPr>
            <w:r w:rsidRPr="00151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1510B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12E2D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C06079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1.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оведение мероприятий, приуроченных празднованию Дня Победы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F96F4C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3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 w:rsidR="003413F2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C06079" w:rsidRDefault="00C06079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 w:rsidR="003413F2"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 w:rsidR="003413F2"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E56953" w:rsidRDefault="00C06079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Число  участников культурно – массовых мероприятий: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3 г  - 2500 человек;</w:t>
            </w:r>
          </w:p>
          <w:p w:rsidR="00C06079" w:rsidRPr="00E56953" w:rsidRDefault="00C06079" w:rsidP="005D0393">
            <w:pPr>
              <w:pStyle w:val="ConsPlusCell"/>
              <w:widowControl/>
              <w:ind w:firstLine="30"/>
              <w:jc w:val="both"/>
              <w:rPr>
                <w:rFonts w:ascii="Times New Roman" w:hAnsi="Times New Roman" w:cs="Times New Roman"/>
              </w:rPr>
            </w:pPr>
            <w:r w:rsidRPr="00E56953">
              <w:rPr>
                <w:rFonts w:ascii="Times New Roman" w:hAnsi="Times New Roman" w:cs="Times New Roman"/>
              </w:rPr>
              <w:t>в 2024 г – 2550 человек;</w:t>
            </w:r>
          </w:p>
          <w:p w:rsidR="00C06079" w:rsidRPr="00E56953" w:rsidRDefault="00C06079" w:rsidP="005D0393">
            <w:pPr>
              <w:rPr>
                <w:sz w:val="20"/>
                <w:szCs w:val="20"/>
              </w:rPr>
            </w:pPr>
            <w:r w:rsidRPr="00E56953">
              <w:rPr>
                <w:sz w:val="20"/>
                <w:szCs w:val="20"/>
              </w:rPr>
              <w:t>в 2025 г – 2600 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Default="00C06079" w:rsidP="005D0393">
            <w:r w:rsidRPr="00712E2D">
              <w:rPr>
                <w:spacing w:val="-4"/>
                <w:sz w:val="20"/>
                <w:szCs w:val="20"/>
              </w:rPr>
              <w:t xml:space="preserve">п.1 перечня целевых показателе муниципальной программы </w:t>
            </w:r>
          </w:p>
        </w:tc>
      </w:tr>
      <w:tr w:rsidR="001510BF" w:rsidRPr="008D2E3C" w:rsidTr="005D0393">
        <w:trPr>
          <w:trHeight w:val="17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8D2E3C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7B2FAA" w:rsidRDefault="001510BF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Default="001510BF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C06079" w:rsidRDefault="001510BF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E56953" w:rsidRDefault="001510BF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BF" w:rsidRPr="00712E2D" w:rsidRDefault="001510BF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B2FAA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06079"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C06079" w:rsidRDefault="00B52452" w:rsidP="005D0393">
            <w:pPr>
              <w:jc w:val="center"/>
              <w:rPr>
                <w:sz w:val="20"/>
                <w:szCs w:val="20"/>
              </w:rPr>
            </w:pPr>
            <w:r w:rsidRPr="00C060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</w:t>
            </w:r>
            <w:r w:rsidRPr="00C06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E56953" w:rsidRDefault="00B52452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12E2D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1510BF" w:rsidRPr="00A548C4" w:rsidTr="005D0393">
        <w:trPr>
          <w:trHeight w:val="35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F" w:rsidRPr="00A548C4" w:rsidRDefault="001510BF" w:rsidP="005D0393">
            <w:pPr>
              <w:autoSpaceDE w:val="0"/>
              <w:autoSpaceDN w:val="0"/>
              <w:adjustRightInd w:val="0"/>
              <w:ind w:left="1495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2. Оказание муниципальными  библиотеками Шенкурского </w:t>
            </w:r>
            <w:r w:rsidR="00A548C4" w:rsidRPr="00A548C4">
              <w:rPr>
                <w:sz w:val="20"/>
                <w:szCs w:val="20"/>
              </w:rPr>
              <w:t xml:space="preserve">муниципального </w:t>
            </w:r>
            <w:r w:rsidRPr="00A548C4">
              <w:rPr>
                <w:sz w:val="20"/>
                <w:szCs w:val="20"/>
              </w:rPr>
              <w:t>округа</w:t>
            </w:r>
            <w:r w:rsidR="00C06079">
              <w:rPr>
                <w:sz w:val="20"/>
                <w:szCs w:val="20"/>
              </w:rPr>
              <w:t xml:space="preserve"> Архангельской области</w:t>
            </w:r>
            <w:r w:rsidRPr="00A548C4">
              <w:rPr>
                <w:sz w:val="20"/>
                <w:szCs w:val="20"/>
              </w:rPr>
              <w:t xml:space="preserve"> муниципальных услуг (выполнение работ)  </w:t>
            </w:r>
          </w:p>
        </w:tc>
      </w:tr>
      <w:tr w:rsidR="00C06079" w:rsidRPr="008D2E3C" w:rsidTr="005D0393">
        <w:trPr>
          <w:trHeight w:val="30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1.2.1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Выполнение муниципального задания МБУК «Шенкурская централизованная библиотечная система»</w:t>
            </w: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r w:rsidRPr="00B52452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121984012,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5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079" w:rsidRPr="00B52452" w:rsidRDefault="00C06079" w:rsidP="005D0393">
            <w:pPr>
              <w:rPr>
                <w:spacing w:val="-4"/>
                <w:sz w:val="20"/>
                <w:szCs w:val="20"/>
              </w:rPr>
            </w:pPr>
            <w:r w:rsidRPr="00B52452">
              <w:rPr>
                <w:spacing w:val="-4"/>
                <w:sz w:val="20"/>
                <w:szCs w:val="20"/>
              </w:rPr>
              <w:t xml:space="preserve">число посещений МБУК «Шенкурская централизованная библиотечная система» </w:t>
            </w:r>
          </w:p>
          <w:p w:rsidR="00C06079" w:rsidRPr="00B52452" w:rsidRDefault="00C06079" w:rsidP="005D0393">
            <w:pPr>
              <w:rPr>
                <w:spacing w:val="-4"/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 xml:space="preserve"> 2023 г. – 42802 чел.; 2024 г. – 43100 чел.;</w:t>
            </w:r>
          </w:p>
          <w:p w:rsidR="00C06079" w:rsidRPr="00B52452" w:rsidRDefault="00C06079" w:rsidP="005D0393">
            <w:pPr>
              <w:rPr>
                <w:sz w:val="20"/>
                <w:szCs w:val="20"/>
              </w:rPr>
            </w:pPr>
            <w:r w:rsidRPr="00B52452">
              <w:rPr>
                <w:sz w:val="20"/>
                <w:szCs w:val="20"/>
              </w:rPr>
              <w:t>2025 г. – 43100 чел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 w:rsidRPr="00B52452">
              <w:rPr>
                <w:spacing w:val="-4"/>
                <w:sz w:val="20"/>
                <w:szCs w:val="20"/>
              </w:rPr>
              <w:t>п.3 перечня целевых показателе муниципальной программы</w:t>
            </w:r>
          </w:p>
        </w:tc>
      </w:tr>
      <w:tr w:rsidR="00C06079" w:rsidRPr="008D2E3C" w:rsidTr="005D0393">
        <w:trPr>
          <w:trHeight w:val="23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296AF5" w:rsidRDefault="00C06079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Pr="001510BF" w:rsidRDefault="00C06079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79" w:rsidRDefault="00C06079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79" w:rsidRPr="008D2E3C" w:rsidRDefault="00C06079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73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121984012,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52452">
              <w:rPr>
                <w:bCs/>
                <w:color w:val="000000"/>
                <w:sz w:val="20"/>
                <w:szCs w:val="20"/>
              </w:rPr>
              <w:t>40661337,52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408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1.2.2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Комплектование книжных фондов библиотек и подписка на периодическую печать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DE3772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</w:t>
            </w:r>
            <w:r w:rsidRPr="00DE3772">
              <w:rPr>
                <w:sz w:val="20"/>
                <w:szCs w:val="20"/>
              </w:rPr>
              <w:lastRenderedPageBreak/>
              <w:t xml:space="preserve">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F5">
              <w:rPr>
                <w:bCs/>
                <w:color w:val="000000"/>
                <w:sz w:val="20"/>
                <w:szCs w:val="20"/>
              </w:rPr>
              <w:t>18496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BE55F5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3,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BE55F5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</w:t>
            </w:r>
            <w:r w:rsidRPr="008D2E3C">
              <w:rPr>
                <w:spacing w:val="-4"/>
                <w:sz w:val="20"/>
                <w:szCs w:val="20"/>
              </w:rPr>
              <w:t xml:space="preserve">исло новых поступлений книг в библиотечные фонды Шенкурск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 w:rsidRPr="008D2E3C">
              <w:rPr>
                <w:spacing w:val="-4"/>
                <w:sz w:val="20"/>
                <w:szCs w:val="20"/>
              </w:rPr>
              <w:t>: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2023 г. – 160 единиц; 2024 г. – 160 единиц;</w:t>
            </w:r>
          </w:p>
          <w:p w:rsidR="00B52452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160 единиц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п.</w:t>
            </w:r>
            <w:r w:rsidRPr="009D0E36">
              <w:rPr>
                <w:spacing w:val="-4"/>
                <w:sz w:val="20"/>
                <w:szCs w:val="20"/>
              </w:rPr>
              <w:t>2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5A1EED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F5">
              <w:rPr>
                <w:bCs/>
                <w:color w:val="000000"/>
                <w:sz w:val="20"/>
                <w:szCs w:val="20"/>
              </w:rPr>
              <w:t>17386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41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296AF5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Pr="00BE55F5">
              <w:rPr>
                <w:bCs/>
                <w:color w:val="000000"/>
                <w:sz w:val="20"/>
                <w:szCs w:val="20"/>
              </w:rPr>
              <w:t>09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E55F5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,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BE55F5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E55F5">
              <w:rPr>
                <w:color w:val="000000"/>
                <w:sz w:val="20"/>
                <w:szCs w:val="20"/>
              </w:rPr>
              <w:t>36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20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7</w:t>
            </w:r>
            <w:r w:rsidRPr="00BE55F5">
              <w:rPr>
                <w:bCs/>
                <w:color w:val="000000"/>
                <w:sz w:val="20"/>
                <w:szCs w:val="20"/>
              </w:rPr>
              <w:t>2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BE55F5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Pr="00BE55F5">
              <w:rPr>
                <w:color w:val="000000"/>
                <w:sz w:val="20"/>
                <w:szCs w:val="20"/>
              </w:rPr>
              <w:t>6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Pr="00BE55F5">
              <w:rPr>
                <w:color w:val="000000"/>
                <w:sz w:val="20"/>
                <w:szCs w:val="20"/>
              </w:rPr>
              <w:t>6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55F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BE55F5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BE55F5">
              <w:rPr>
                <w:color w:val="000000"/>
                <w:sz w:val="20"/>
                <w:szCs w:val="20"/>
              </w:rPr>
              <w:t>0</w:t>
            </w:r>
            <w:r w:rsidR="0062740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</w:t>
            </w:r>
            <w:r w:rsidRPr="008D2E3C">
              <w:rPr>
                <w:spacing w:val="-4"/>
                <w:sz w:val="20"/>
                <w:szCs w:val="20"/>
              </w:rPr>
              <w:t xml:space="preserve">исло новых поступлений книг в библиотечные фонды Шенкурского </w:t>
            </w:r>
            <w:r>
              <w:rPr>
                <w:spacing w:val="-4"/>
                <w:sz w:val="20"/>
                <w:szCs w:val="20"/>
              </w:rPr>
              <w:t>округа:</w:t>
            </w:r>
          </w:p>
          <w:p w:rsidR="00B52452" w:rsidRPr="008D2E3C" w:rsidRDefault="00B52452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023 г. – 160 единиц; 2024 г. – 160 единиц;</w:t>
            </w:r>
          </w:p>
          <w:p w:rsidR="00B52452" w:rsidRPr="008D2E3C" w:rsidRDefault="00627407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г. – </w:t>
            </w:r>
            <w:r w:rsidR="00B52452" w:rsidRPr="008D2E3C">
              <w:rPr>
                <w:sz w:val="20"/>
                <w:szCs w:val="20"/>
              </w:rPr>
              <w:t>0 единиц</w:t>
            </w:r>
          </w:p>
          <w:p w:rsidR="00B52452" w:rsidRPr="008D2E3C" w:rsidRDefault="00B52452" w:rsidP="005D0393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2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3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296AF5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96AF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5D0393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965F6C">
              <w:rPr>
                <w:sz w:val="20"/>
                <w:szCs w:val="20"/>
              </w:rPr>
              <w:t>бластной и федеральный 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820,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27407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6274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51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5,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7,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7,6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627407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627407">
              <w:rPr>
                <w:color w:val="000000"/>
                <w:sz w:val="20"/>
                <w:szCs w:val="20"/>
              </w:rPr>
              <w:t>0</w:t>
            </w:r>
            <w:r w:rsidR="005D03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B52452" w:rsidRPr="00A548C4" w:rsidTr="005D0393">
        <w:trPr>
          <w:trHeight w:val="3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A548C4" w:rsidRDefault="00B52452" w:rsidP="005D0393">
            <w:pPr>
              <w:ind w:left="360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3. Оказание муниципальным музеем Шенкурского муниципального округа </w:t>
            </w:r>
            <w:r>
              <w:rPr>
                <w:sz w:val="20"/>
                <w:szCs w:val="20"/>
              </w:rPr>
              <w:t xml:space="preserve">Архангельской области </w:t>
            </w:r>
            <w:r w:rsidRPr="00A548C4">
              <w:rPr>
                <w:sz w:val="20"/>
                <w:szCs w:val="20"/>
              </w:rPr>
              <w:t xml:space="preserve">муниципальных услуг (выполнение работ)  </w:t>
            </w:r>
          </w:p>
        </w:tc>
      </w:tr>
      <w:tr w:rsidR="00B52452" w:rsidRPr="008D2E3C" w:rsidTr="005D0393">
        <w:trPr>
          <w:trHeight w:val="22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1.3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Выполнение муниципального задания МБУК «Шенкурский районный краеведческий музей»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8221,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  <w:r w:rsidRPr="007952E9">
              <w:rPr>
                <w:spacing w:val="1"/>
                <w:sz w:val="20"/>
                <w:szCs w:val="20"/>
              </w:rPr>
              <w:t xml:space="preserve">число </w:t>
            </w:r>
            <w:r w:rsidRPr="007952E9">
              <w:rPr>
                <w:sz w:val="20"/>
                <w:szCs w:val="20"/>
              </w:rPr>
              <w:t xml:space="preserve">посещений МБУК «Шенкурский районный краеведческий музей»  </w:t>
            </w:r>
          </w:p>
          <w:p w:rsidR="00B52452" w:rsidRPr="007952E9" w:rsidRDefault="00B52452" w:rsidP="005D0393">
            <w:pPr>
              <w:rPr>
                <w:spacing w:val="-4"/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3 г. – 6262 чел.; 2024 г. – 6530 чел.;</w:t>
            </w:r>
          </w:p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5 г. – 6530 чел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09425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4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pacing w:val="1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B52452" w:rsidRPr="008D2E3C" w:rsidTr="005D0393">
        <w:trPr>
          <w:trHeight w:val="185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8221,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Default="00B52452" w:rsidP="005D0393">
            <w:r w:rsidRPr="006108C6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pacing w:val="1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autoSpaceDE w:val="0"/>
              <w:autoSpaceDN w:val="0"/>
              <w:adjustRightInd w:val="0"/>
              <w:ind w:firstLine="3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B52452" w:rsidRPr="00A548C4" w:rsidTr="005D0393">
        <w:trPr>
          <w:trHeight w:val="1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A548C4" w:rsidRDefault="00B52452" w:rsidP="005D0393">
            <w:pPr>
              <w:autoSpaceDE w:val="0"/>
              <w:autoSpaceDN w:val="0"/>
              <w:adjustRightInd w:val="0"/>
              <w:ind w:left="1495"/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4. Оказание Детской школой искусств муниципальных услуг (выполнение работ)  </w:t>
            </w:r>
          </w:p>
        </w:tc>
      </w:tr>
      <w:tr w:rsidR="00B52452" w:rsidRPr="008D2E3C" w:rsidTr="005D0393">
        <w:trPr>
          <w:trHeight w:val="20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1.4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Выполнение муниципального задания МБУ ДО «Детская школа искусств № 18»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r w:rsidRPr="008D2E3C">
              <w:rPr>
                <w:sz w:val="20"/>
                <w:szCs w:val="20"/>
              </w:rPr>
              <w:t xml:space="preserve">отдел культуры, </w:t>
            </w:r>
            <w:r w:rsidRPr="00952695">
              <w:rPr>
                <w:sz w:val="20"/>
                <w:szCs w:val="20"/>
              </w:rPr>
              <w:t xml:space="preserve"> 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56665,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52E9">
              <w:rPr>
                <w:sz w:val="20"/>
                <w:szCs w:val="20"/>
              </w:rPr>
              <w:t>оличество учащихся ДШИ:</w:t>
            </w:r>
          </w:p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3 – 299 человек;</w:t>
            </w:r>
          </w:p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  <w:r w:rsidRPr="007952E9">
              <w:rPr>
                <w:sz w:val="20"/>
                <w:szCs w:val="20"/>
              </w:rPr>
              <w:t>2024 – 302 человека;</w:t>
            </w:r>
          </w:p>
          <w:p w:rsidR="00B52452" w:rsidRPr="007952E9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302 человек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52" w:rsidRPr="00094259" w:rsidRDefault="00B52452" w:rsidP="005D0393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</w:t>
            </w:r>
            <w:r w:rsidRPr="009D0E36">
              <w:rPr>
                <w:spacing w:val="-4"/>
                <w:sz w:val="20"/>
                <w:szCs w:val="20"/>
              </w:rPr>
              <w:t>5</w:t>
            </w:r>
            <w:r w:rsidRPr="00712E2D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</w:t>
            </w:r>
          </w:p>
        </w:tc>
      </w:tr>
      <w:tr w:rsidR="00B52452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8D2E3C" w:rsidRDefault="00B52452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Pr="00D71C7A" w:rsidRDefault="00B52452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2" w:rsidRDefault="00B52452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7952E9" w:rsidRDefault="00B52452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52" w:rsidRPr="0050356C" w:rsidRDefault="00B52452" w:rsidP="005D0393">
            <w:pPr>
              <w:rPr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46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952E9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56665,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7952E9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0356C" w:rsidRDefault="00627407" w:rsidP="005D0393">
            <w:pPr>
              <w:rPr>
                <w:sz w:val="20"/>
                <w:szCs w:val="20"/>
              </w:rPr>
            </w:pPr>
          </w:p>
        </w:tc>
      </w:tr>
      <w:tr w:rsidR="00627407" w:rsidRPr="00A548C4" w:rsidTr="005D0393">
        <w:trPr>
          <w:trHeight w:val="2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A548C4" w:rsidRDefault="00627407" w:rsidP="005D0393">
            <w:pPr>
              <w:autoSpaceDE w:val="0"/>
              <w:autoSpaceDN w:val="0"/>
              <w:adjustRightInd w:val="0"/>
              <w:ind w:firstLine="30"/>
              <w:jc w:val="center"/>
              <w:rPr>
                <w:spacing w:val="-4"/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5. Оказание Дворцом культуры и спорта  муниципальных услуг (выполнение работ) </w:t>
            </w:r>
          </w:p>
        </w:tc>
      </w:tr>
      <w:tr w:rsidR="00627407" w:rsidRPr="008D2E3C" w:rsidTr="005D0393">
        <w:trPr>
          <w:trHeight w:val="280"/>
        </w:trPr>
        <w:tc>
          <w:tcPr>
            <w:tcW w:w="1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7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b/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ыполнение муниципального задания МБУК «Дворец культуры и спорта»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98508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16BDB">
              <w:rPr>
                <w:sz w:val="20"/>
                <w:szCs w:val="20"/>
              </w:rPr>
              <w:t>величение численности участников культурно-досуговых мероприятий: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3 году –20 800 чел.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4 году – 23980 чел.</w:t>
            </w:r>
          </w:p>
          <w:p w:rsidR="00627407" w:rsidRPr="00316BDB" w:rsidRDefault="00627407" w:rsidP="005D0393">
            <w:pPr>
              <w:rPr>
                <w:sz w:val="20"/>
                <w:szCs w:val="20"/>
              </w:rPr>
            </w:pPr>
            <w:r w:rsidRPr="00316BDB">
              <w:rPr>
                <w:sz w:val="20"/>
                <w:szCs w:val="20"/>
              </w:rPr>
              <w:t>В 2025 году –23980 чел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094259" w:rsidRDefault="00627407" w:rsidP="005D0393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п.1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2218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D71C7A" w:rsidRDefault="00627407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985083,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694,61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316BDB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627407" w:rsidRPr="00A548C4" w:rsidTr="005D0393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A548C4" w:rsidRDefault="00627407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Раздел 1.6 Развитие материально-технической базы учреждений культуры </w:t>
            </w:r>
          </w:p>
        </w:tc>
      </w:tr>
      <w:tr w:rsidR="00627407" w:rsidRPr="008D2E3C" w:rsidTr="005D0393">
        <w:trPr>
          <w:trHeight w:val="30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8D2E3C">
              <w:rPr>
                <w:sz w:val="20"/>
                <w:szCs w:val="20"/>
              </w:rPr>
              <w:t>.1</w:t>
            </w:r>
          </w:p>
        </w:tc>
        <w:tc>
          <w:tcPr>
            <w:tcW w:w="7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иобретение музыкальных инструментов МБУ ДО «Детская школа искусств № 18»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50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83504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риобретено инструментов: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3</w:t>
            </w:r>
            <w:r w:rsidRPr="008D2E3C">
              <w:rPr>
                <w:sz w:val="20"/>
                <w:szCs w:val="20"/>
              </w:rPr>
              <w:t xml:space="preserve"> единиц;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0 единиц</w:t>
            </w:r>
            <w:r w:rsidRPr="008D2E3C">
              <w:rPr>
                <w:sz w:val="20"/>
                <w:szCs w:val="20"/>
              </w:rPr>
              <w:t>;</w:t>
            </w:r>
          </w:p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 0</w:t>
            </w:r>
            <w:r w:rsidRPr="008D2E3C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407" w:rsidRPr="009D0E36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.8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3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1261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D2E3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83504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1.6.</w:t>
            </w:r>
            <w:r w:rsidR="002951F4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Обеспечение учреждений культуры специализированным автотранспортом для обслуживания населен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r w:rsidRPr="00C44EE0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</w:t>
            </w:r>
            <w:r w:rsidRPr="00285CDF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7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</w:t>
            </w:r>
            <w:r w:rsidRPr="0083504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</w:t>
            </w:r>
            <w:r w:rsidRPr="0083504E">
              <w:rPr>
                <w:sz w:val="20"/>
                <w:szCs w:val="20"/>
              </w:rPr>
              <w:t>7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jc w:val="center"/>
              <w:rPr>
                <w:sz w:val="20"/>
                <w:szCs w:val="20"/>
              </w:rPr>
            </w:pPr>
            <w:r w:rsidRPr="0083504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83504E" w:rsidRDefault="00627407" w:rsidP="005D03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3504E">
              <w:rPr>
                <w:sz w:val="20"/>
                <w:szCs w:val="20"/>
              </w:rPr>
              <w:t>риобретение 1 автоклуб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  <w:r w:rsidRPr="0083504E">
              <w:rPr>
                <w:spacing w:val="-4"/>
                <w:sz w:val="20"/>
                <w:szCs w:val="20"/>
              </w:rPr>
              <w:t>п.1 перечня целевых показателе муниципальной программы</w:t>
            </w:r>
          </w:p>
        </w:tc>
      </w:tr>
      <w:tr w:rsidR="00627407" w:rsidRPr="008D2E3C" w:rsidTr="005D0393">
        <w:trPr>
          <w:trHeight w:val="21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52484D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07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4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091917" w:rsidRDefault="00170D5A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965F6C">
              <w:rPr>
                <w:sz w:val="20"/>
                <w:szCs w:val="20"/>
              </w:rPr>
              <w:t>бластной и федеральный 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jc w:val="center"/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5622112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081F24" w:rsidRDefault="005D0393" w:rsidP="005D0393">
            <w:pPr>
              <w:jc w:val="center"/>
              <w:rPr>
                <w:sz w:val="20"/>
                <w:szCs w:val="20"/>
              </w:rPr>
            </w:pPr>
            <w:r w:rsidRPr="00081F24">
              <w:rPr>
                <w:sz w:val="20"/>
                <w:szCs w:val="20"/>
              </w:rPr>
              <w:t>5622112</w:t>
            </w:r>
            <w:r>
              <w:rPr>
                <w:sz w:val="20"/>
                <w:szCs w:val="20"/>
              </w:rPr>
              <w:t>,</w:t>
            </w:r>
            <w:r w:rsidRPr="00081F24">
              <w:rPr>
                <w:sz w:val="20"/>
                <w:szCs w:val="20"/>
              </w:rPr>
              <w:t>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5B7D36" w:rsidRDefault="005D0393" w:rsidP="005D0393">
            <w:pPr>
              <w:jc w:val="center"/>
              <w:rPr>
                <w:b/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27407" w:rsidRPr="008D2E3C" w:rsidTr="00072A2D">
        <w:trPr>
          <w:trHeight w:val="560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91917" w:rsidRDefault="00627407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91917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285CDF" w:rsidRDefault="00627407" w:rsidP="005D0393">
            <w:pPr>
              <w:jc w:val="center"/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358858</w:t>
            </w:r>
            <w:r>
              <w:rPr>
                <w:sz w:val="20"/>
                <w:szCs w:val="20"/>
              </w:rPr>
              <w:t>,</w:t>
            </w:r>
            <w:r w:rsidRPr="00285CDF">
              <w:rPr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081F24" w:rsidRDefault="00627407" w:rsidP="005D0393">
            <w:pPr>
              <w:jc w:val="center"/>
              <w:rPr>
                <w:sz w:val="20"/>
                <w:szCs w:val="20"/>
              </w:rPr>
            </w:pPr>
            <w:r w:rsidRPr="00081F24">
              <w:rPr>
                <w:sz w:val="20"/>
                <w:szCs w:val="20"/>
              </w:rPr>
              <w:t>358858</w:t>
            </w:r>
            <w:r>
              <w:rPr>
                <w:sz w:val="20"/>
                <w:szCs w:val="20"/>
              </w:rPr>
              <w:t>,</w:t>
            </w:r>
            <w:r w:rsidRPr="00081F24">
              <w:rPr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5B7D36" w:rsidRDefault="00627407" w:rsidP="005D0393">
            <w:pPr>
              <w:jc w:val="center"/>
              <w:rPr>
                <w:b/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center"/>
              <w:rPr>
                <w:sz w:val="20"/>
                <w:szCs w:val="20"/>
              </w:rPr>
            </w:pPr>
            <w:r w:rsidRPr="005B7D3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07" w:rsidRPr="008D2E3C" w:rsidRDefault="00627407" w:rsidP="005D0393">
            <w:pPr>
              <w:autoSpaceDE w:val="0"/>
              <w:autoSpaceDN w:val="0"/>
              <w:adjustRightInd w:val="0"/>
              <w:ind w:firstLine="3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6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  <w:r w:rsidRPr="00D46F25">
              <w:rPr>
                <w:b/>
                <w:sz w:val="20"/>
                <w:szCs w:val="20"/>
              </w:rPr>
              <w:t>Всего по подпрограмме № 1</w:t>
            </w: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5CDF">
              <w:rPr>
                <w:sz w:val="20"/>
                <w:szCs w:val="20"/>
              </w:rPr>
              <w:t>того</w:t>
            </w:r>
          </w:p>
          <w:p w:rsidR="005D0393" w:rsidRPr="00285CDF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5360170,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868580,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872609,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18981,4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4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393" w:rsidRPr="00285CDF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6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 w:rsidRPr="005D0393">
              <w:rPr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8933,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522,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170D5A">
        <w:trPr>
          <w:trHeight w:val="53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D46F25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393" w:rsidRPr="00D46F25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5CDF">
              <w:rPr>
                <w:sz w:val="20"/>
                <w:szCs w:val="20"/>
              </w:rPr>
              <w:t>бластной бюджет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863,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1CD0" w:rsidRDefault="0016030A" w:rsidP="005D0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5D0393" w:rsidRDefault="005D0393" w:rsidP="005D0393">
            <w:pPr>
              <w:rPr>
                <w:sz w:val="20"/>
                <w:szCs w:val="20"/>
              </w:rPr>
            </w:pPr>
            <w:r w:rsidRPr="00285CD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087374,280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50102,82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05694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762244,57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16030A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561026,89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50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85CDF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3E493F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lastRenderedPageBreak/>
              <w:t xml:space="preserve">Подпрограмма № 2 «Развитие туризма в Шенкурском муниципальном округе»   </w:t>
            </w:r>
          </w:p>
        </w:tc>
      </w:tr>
      <w:tr w:rsidR="005D0393" w:rsidRPr="008D2E3C" w:rsidTr="005D0393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Цель подпрограммы</w:t>
            </w:r>
            <w:r w:rsidRPr="009D0E36">
              <w:rPr>
                <w:color w:val="000000"/>
                <w:sz w:val="20"/>
                <w:szCs w:val="20"/>
              </w:rPr>
              <w:t xml:space="preserve"> –  содействие развитию туризма в Шенкурском</w:t>
            </w:r>
            <w:r>
              <w:rPr>
                <w:color w:val="000000"/>
                <w:sz w:val="20"/>
                <w:szCs w:val="20"/>
              </w:rPr>
              <w:t xml:space="preserve"> муниципальном </w:t>
            </w:r>
            <w:r w:rsidRPr="009D0E36">
              <w:rPr>
                <w:color w:val="000000"/>
                <w:sz w:val="20"/>
                <w:szCs w:val="20"/>
              </w:rPr>
              <w:t xml:space="preserve"> округе, обеспечивающего социально-экономическое развитие района, при эффективном использовании и сохранении туристско-рекреационных ресурсов Шенкурского</w:t>
            </w:r>
            <w:r>
              <w:rPr>
                <w:color w:val="000000"/>
                <w:sz w:val="20"/>
                <w:szCs w:val="20"/>
              </w:rPr>
              <w:t xml:space="preserve"> муниципального</w:t>
            </w:r>
            <w:r w:rsidRPr="009D0E36">
              <w:rPr>
                <w:color w:val="000000"/>
                <w:sz w:val="20"/>
                <w:szCs w:val="20"/>
              </w:rPr>
              <w:t xml:space="preserve"> округа </w:t>
            </w:r>
          </w:p>
        </w:tc>
      </w:tr>
      <w:tr w:rsidR="005D0393" w:rsidRPr="008D2E3C" w:rsidTr="005D0393">
        <w:trPr>
          <w:trHeight w:val="29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 xml:space="preserve">Задачи подпрограммы  -  </w:t>
            </w:r>
            <w:r w:rsidRPr="009D0E36">
              <w:rPr>
                <w:color w:val="000000"/>
                <w:sz w:val="20"/>
                <w:szCs w:val="20"/>
              </w:rPr>
              <w:t xml:space="preserve">повышение степени использования туристско-рекреационного потенциала Шенкурского </w:t>
            </w:r>
            <w:r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9D0E36">
              <w:rPr>
                <w:color w:val="000000"/>
                <w:sz w:val="20"/>
                <w:szCs w:val="20"/>
              </w:rPr>
              <w:t>окр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0393" w:rsidRPr="008D2E3C" w:rsidTr="005D0393">
        <w:trPr>
          <w:trHeight w:val="238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2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Фестиваль текстиля и традиционных ремесел «Евдокиевские дни» МБУК «Шенкурский районный краеведческий музей»</w:t>
            </w:r>
          </w:p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9D0E3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9D0E3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D0E36">
              <w:rPr>
                <w:rFonts w:ascii="Times New Roman" w:hAnsi="Times New Roman" w:cs="Times New Roman"/>
              </w:rPr>
              <w:t>оличество иногородних туристов, которым б</w:t>
            </w:r>
            <w:r>
              <w:rPr>
                <w:rFonts w:ascii="Times New Roman" w:hAnsi="Times New Roman" w:cs="Times New Roman"/>
              </w:rPr>
              <w:t xml:space="preserve">удут </w:t>
            </w:r>
            <w:r w:rsidRPr="009D0E36">
              <w:rPr>
                <w:rFonts w:ascii="Times New Roman" w:hAnsi="Times New Roman" w:cs="Times New Roman"/>
              </w:rPr>
              <w:t>оказаны туруслуги:</w:t>
            </w:r>
          </w:p>
          <w:p w:rsidR="005D0393" w:rsidRPr="009D0E36" w:rsidRDefault="005D0393" w:rsidP="005D0393">
            <w:pPr>
              <w:pStyle w:val="ConsPlusCell"/>
              <w:widowControl/>
              <w:ind w:firstLine="30"/>
              <w:rPr>
                <w:rFonts w:ascii="Times New Roman" w:hAnsi="Times New Roman" w:cs="Times New Roman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3 г – </w:t>
            </w:r>
            <w:r>
              <w:rPr>
                <w:rFonts w:ascii="Times New Roman" w:hAnsi="Times New Roman" w:cs="Times New Roman"/>
              </w:rPr>
              <w:t>0</w:t>
            </w:r>
            <w:r w:rsidRPr="009D0E36">
              <w:rPr>
                <w:rFonts w:ascii="Times New Roman" w:hAnsi="Times New Roman" w:cs="Times New Roman"/>
              </w:rPr>
              <w:t xml:space="preserve"> человек;</w:t>
            </w:r>
          </w:p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4 г  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9D0E36">
              <w:rPr>
                <w:rFonts w:ascii="Times New Roman" w:hAnsi="Times New Roman" w:cs="Times New Roman"/>
              </w:rPr>
              <w:t>человек;</w:t>
            </w:r>
          </w:p>
          <w:p w:rsidR="005D0393" w:rsidRPr="009D0E36" w:rsidRDefault="005D0393" w:rsidP="005D039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9D0E36">
              <w:rPr>
                <w:rFonts w:ascii="Times New Roman" w:hAnsi="Times New Roman" w:cs="Times New Roman"/>
              </w:rPr>
              <w:t xml:space="preserve">в 2025 г. –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9D0E3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0E36">
              <w:rPr>
                <w:rFonts w:ascii="Times New Roman" w:hAnsi="Times New Roman" w:cs="Times New Roman"/>
                <w:spacing w:val="-4"/>
              </w:rPr>
              <w:t xml:space="preserve">п.6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25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0393" w:rsidRPr="008D2E3C" w:rsidTr="005D0393">
        <w:trPr>
          <w:trHeight w:val="204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9D0E3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 w:rsidRPr="009D0E3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0393" w:rsidRPr="008D2E3C" w:rsidTr="005D0393">
        <w:trPr>
          <w:trHeight w:val="221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Всего  по подпрограмме № 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D0E36">
              <w:rPr>
                <w:sz w:val="20"/>
                <w:szCs w:val="20"/>
              </w:rPr>
              <w:t>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66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D0E36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9D0E36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E36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39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jc w:val="center"/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Подпрограмма № 3 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5D0393" w:rsidRPr="00A548C4" w:rsidTr="005D0393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 xml:space="preserve">Цель подпрограммы – пожарная безопасность, антитеррористическая защищенность  зданий, сооружений </w:t>
            </w:r>
          </w:p>
        </w:tc>
      </w:tr>
      <w:tr w:rsidR="005D0393" w:rsidRPr="00A548C4" w:rsidTr="005D0393">
        <w:trPr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both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Задачи подпрограммы  - проведение комплекса мероприятий по пожарной безопасности,   антитеррористической  защищенности   зданий, сооружений</w:t>
            </w:r>
          </w:p>
        </w:tc>
      </w:tr>
      <w:tr w:rsidR="005D0393" w:rsidRPr="008D2E3C" w:rsidTr="005D0393">
        <w:trPr>
          <w:trHeight w:val="225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3.1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Обработка чердачных перекрытий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607A4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овышение пожаробезопасности и энергоэффективности  учреждений:</w:t>
            </w:r>
          </w:p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в 2023 г. – 1 объект;</w:t>
            </w:r>
          </w:p>
          <w:p w:rsidR="005D0393" w:rsidRPr="008D2E3C" w:rsidRDefault="005D0393" w:rsidP="00072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. –1  объект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F2796">
              <w:rPr>
                <w:spacing w:val="-4"/>
                <w:sz w:val="20"/>
                <w:szCs w:val="20"/>
              </w:rPr>
              <w:t>п.</w:t>
            </w:r>
            <w:r>
              <w:rPr>
                <w:spacing w:val="-4"/>
                <w:sz w:val="20"/>
                <w:szCs w:val="20"/>
              </w:rPr>
              <w:t>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16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2F2796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89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A548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D2E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2F2796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3.2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Прочистка дымоходов библиотечно-</w:t>
            </w:r>
            <w:r w:rsidRPr="008D2E3C">
              <w:rPr>
                <w:sz w:val="20"/>
                <w:szCs w:val="20"/>
              </w:rPr>
              <w:lastRenderedPageBreak/>
              <w:t xml:space="preserve">культурных центров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2607A4">
              <w:rPr>
                <w:sz w:val="20"/>
                <w:szCs w:val="20"/>
              </w:rPr>
              <w:lastRenderedPageBreak/>
              <w:t xml:space="preserve">отдел культуры и спорта </w:t>
            </w:r>
            <w:r w:rsidRPr="002607A4">
              <w:rPr>
                <w:sz w:val="20"/>
                <w:szCs w:val="20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A548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ожаробезопасно</w:t>
            </w:r>
            <w:r>
              <w:rPr>
                <w:sz w:val="20"/>
                <w:szCs w:val="20"/>
              </w:rPr>
              <w:lastRenderedPageBreak/>
              <w:t>сти в 6</w:t>
            </w:r>
            <w:r w:rsidRPr="008D2E3C">
              <w:rPr>
                <w:sz w:val="20"/>
                <w:szCs w:val="20"/>
              </w:rPr>
              <w:t xml:space="preserve"> объекта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lastRenderedPageBreak/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</w:t>
            </w:r>
            <w:r w:rsidRPr="002F2796">
              <w:rPr>
                <w:spacing w:val="-4"/>
                <w:sz w:val="20"/>
                <w:szCs w:val="20"/>
              </w:rPr>
              <w:lastRenderedPageBreak/>
              <w:t xml:space="preserve">показателе муниципальной программы </w:t>
            </w:r>
          </w:p>
        </w:tc>
      </w:tr>
      <w:tr w:rsidR="005D0393" w:rsidRPr="008D2E3C" w:rsidTr="005D0393">
        <w:trPr>
          <w:trHeight w:val="213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453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A548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D2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37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lastRenderedPageBreak/>
              <w:t>3.3</w:t>
            </w:r>
          </w:p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 xml:space="preserve">Ремонт печей структурных подразделений МБУК </w:t>
            </w:r>
            <w:r w:rsidRPr="008D2E3C">
              <w:rPr>
                <w:bCs/>
                <w:sz w:val="20"/>
                <w:szCs w:val="20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EC081F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36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D2E3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2E3C">
              <w:rPr>
                <w:sz w:val="20"/>
                <w:szCs w:val="20"/>
              </w:rPr>
              <w:t>овышение пожаробезопасности на 1 объекте в Верхоледский БКЦ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187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481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sz w:val="20"/>
                <w:szCs w:val="20"/>
              </w:rPr>
            </w:pPr>
            <w:r w:rsidRPr="00A548C4">
              <w:rPr>
                <w:sz w:val="20"/>
                <w:szCs w:val="20"/>
              </w:rPr>
              <w:t>36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D2E3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  <w:r w:rsidRPr="008D2E3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80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антитеррористической защищенности объектов культур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 w:rsidRPr="00EC081F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  <w:r w:rsidRPr="00A548C4">
              <w:rPr>
                <w:bCs/>
                <w:color w:val="000000"/>
                <w:sz w:val="20"/>
                <w:szCs w:val="20"/>
              </w:rPr>
              <w:t>56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A548C4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ие нарушений, выявленных в ходе проверок надзорными органами: устранение предписаний прокуратуры по МБУ ДО «Детская школа искусств № 18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r>
              <w:rPr>
                <w:spacing w:val="-4"/>
                <w:sz w:val="20"/>
                <w:szCs w:val="20"/>
              </w:rPr>
              <w:t>п.7</w:t>
            </w:r>
            <w:r w:rsidRPr="002F2796">
              <w:rPr>
                <w:spacing w:val="-4"/>
                <w:sz w:val="20"/>
                <w:szCs w:val="20"/>
              </w:rPr>
              <w:t xml:space="preserve"> перечня целевых показателе муниципальной программы </w:t>
            </w:r>
          </w:p>
        </w:tc>
      </w:tr>
      <w:tr w:rsidR="005D0393" w:rsidRPr="008D2E3C" w:rsidTr="005D0393">
        <w:trPr>
          <w:trHeight w:val="212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26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60C38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9D0E36" w:rsidRDefault="005D0393" w:rsidP="005D0393">
            <w:pPr>
              <w:rPr>
                <w:sz w:val="20"/>
                <w:szCs w:val="20"/>
              </w:rPr>
            </w:pPr>
            <w:r w:rsidRPr="009D0E3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A548C4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  <w:r w:rsidRPr="00A548C4">
              <w:rPr>
                <w:bCs/>
                <w:color w:val="000000"/>
                <w:sz w:val="20"/>
                <w:szCs w:val="20"/>
              </w:rPr>
              <w:t>56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A548C4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Default="005D0393" w:rsidP="005D0393">
            <w:pPr>
              <w:rPr>
                <w:spacing w:val="-4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36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сего по подпрограмме № 3</w:t>
            </w:r>
          </w:p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4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6351AE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5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199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24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both"/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4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6351AE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5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both"/>
              <w:rPr>
                <w:b/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</w:tr>
      <w:tr w:rsidR="005D0393" w:rsidRPr="008D2E3C" w:rsidTr="005D0393">
        <w:trPr>
          <w:trHeight w:val="462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5729">
              <w:rPr>
                <w:sz w:val="20"/>
                <w:szCs w:val="20"/>
              </w:rPr>
              <w:t>того</w:t>
            </w:r>
          </w:p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5948598,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339407,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46109,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63081,42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072A2D">
        <w:trPr>
          <w:trHeight w:val="304"/>
        </w:trPr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170D5A">
        <w:trPr>
          <w:trHeight w:val="235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  <w:r w:rsidRPr="006D572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675802,03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420930,57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49744,57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05126,89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6D5729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A51CD0">
              <w:rPr>
                <w:sz w:val="20"/>
                <w:szCs w:val="20"/>
              </w:rPr>
              <w:t xml:space="preserve">бластной и федеральный бюджет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8933,0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0522,79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410,2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70"/>
        </w:trPr>
        <w:tc>
          <w:tcPr>
            <w:tcW w:w="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393" w:rsidRPr="008D2E3C" w:rsidTr="005D0393">
        <w:trPr>
          <w:trHeight w:val="480"/>
        </w:trPr>
        <w:tc>
          <w:tcPr>
            <w:tcW w:w="1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93" w:rsidRPr="006D5729" w:rsidRDefault="005D0393" w:rsidP="005D039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6D5729" w:rsidRDefault="00170D5A" w:rsidP="005D03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D0393" w:rsidRPr="006D5729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863,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3E493F" w:rsidRDefault="00A51CD0" w:rsidP="005D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54,53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93" w:rsidRPr="008D2E3C" w:rsidRDefault="005D0393" w:rsidP="005D039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625A73" w:rsidRDefault="00625A73" w:rsidP="000E5239"/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  <w:sectPr w:rsidR="00A5662D" w:rsidSect="00F41F1E">
          <w:pgSz w:w="16838" w:h="11906" w:orient="landscape"/>
          <w:pgMar w:top="1440" w:right="1134" w:bottom="850" w:left="1134" w:header="708" w:footer="708" w:gutter="0"/>
          <w:cols w:space="708"/>
          <w:docGrid w:linePitch="360"/>
        </w:sectPr>
      </w:pPr>
    </w:p>
    <w:p w:rsidR="00A5662D" w:rsidRPr="006725DA" w:rsidRDefault="00A5662D" w:rsidP="00A5662D">
      <w:pPr>
        <w:tabs>
          <w:tab w:val="left" w:pos="7665"/>
        </w:tabs>
        <w:jc w:val="right"/>
      </w:pPr>
      <w:r w:rsidRPr="006725DA">
        <w:lastRenderedPageBreak/>
        <w:t>Приложение №3</w:t>
      </w:r>
    </w:p>
    <w:p w:rsidR="00B852A2" w:rsidRDefault="00B852A2" w:rsidP="00B852A2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B852A2" w:rsidRPr="00D92ECF" w:rsidRDefault="00B852A2" w:rsidP="00B852A2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right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B852A2" w:rsidRDefault="00A5662D" w:rsidP="00B852A2">
      <w:pPr>
        <w:tabs>
          <w:tab w:val="left" w:pos="7665"/>
        </w:tabs>
        <w:jc w:val="center"/>
        <w:rPr>
          <w:b/>
        </w:rPr>
      </w:pPr>
      <w:r w:rsidRPr="00B852A2">
        <w:rPr>
          <w:b/>
        </w:rPr>
        <w:t>Порядок  предоставления и расходования  средств,</w:t>
      </w:r>
    </w:p>
    <w:p w:rsidR="00D3726F" w:rsidRDefault="00A5662D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 xml:space="preserve">выделяемых  из  бюджета  </w:t>
      </w:r>
      <w:r w:rsidR="001F0E81">
        <w:rPr>
          <w:b/>
        </w:rPr>
        <w:t xml:space="preserve">Шенкурского муниципального </w:t>
      </w:r>
      <w:r w:rsidR="00AA3E01">
        <w:rPr>
          <w:b/>
        </w:rPr>
        <w:t>округа</w:t>
      </w:r>
      <w:r w:rsidRPr="00B852A2">
        <w:rPr>
          <w:b/>
        </w:rPr>
        <w:t xml:space="preserve"> </w:t>
      </w:r>
      <w:r w:rsidR="001F0E81">
        <w:rPr>
          <w:b/>
        </w:rPr>
        <w:t xml:space="preserve">Архангельской области </w:t>
      </w:r>
      <w:r w:rsidRPr="00B852A2">
        <w:rPr>
          <w:b/>
        </w:rPr>
        <w:t xml:space="preserve">на финансирование муниципальной программы </w:t>
      </w:r>
      <w:r w:rsidR="00B852A2" w:rsidRPr="00B852A2">
        <w:rPr>
          <w:b/>
        </w:rPr>
        <w:t>Шенкурского муниципального округа</w:t>
      </w:r>
      <w:r w:rsidR="00B852A2">
        <w:rPr>
          <w:b/>
        </w:rPr>
        <w:t xml:space="preserve"> 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>Архангельской области</w:t>
      </w:r>
      <w:r>
        <w:rPr>
          <w:b/>
        </w:rPr>
        <w:t xml:space="preserve"> </w:t>
      </w:r>
      <w:r w:rsidRPr="00B852A2">
        <w:rPr>
          <w:b/>
        </w:rPr>
        <w:t>«Развитие культуры и туризма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52A2">
        <w:rPr>
          <w:b/>
        </w:rPr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  <w:r w:rsidRPr="006725DA">
        <w:rPr>
          <w:b/>
          <w:lang w:val="en-US"/>
        </w:rPr>
        <w:t>I</w:t>
      </w:r>
      <w:r w:rsidRPr="006725DA">
        <w:rPr>
          <w:b/>
        </w:rPr>
        <w:t>. Общие положения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1F0E81" w:rsidP="00A5662D">
      <w:pPr>
        <w:ind w:firstLine="426"/>
        <w:jc w:val="both"/>
      </w:pPr>
      <w:r>
        <w:t>1.1.</w:t>
      </w:r>
      <w:r>
        <w:tab/>
      </w:r>
      <w:r w:rsidR="00A5662D" w:rsidRPr="006725DA">
        <w:t xml:space="preserve">Настоящий  порядок  регулирует финансирование мероприятий муниципальной программы </w:t>
      </w:r>
      <w:r w:rsidR="00B852A2">
        <w:t>Шенкурского муниципального округа Архангельской области «Развитие культуры и туризма Ше</w:t>
      </w:r>
      <w:r w:rsidR="00D3726F">
        <w:t xml:space="preserve">нкурского муниципального округа» </w:t>
      </w:r>
      <w:r w:rsidR="00A5662D" w:rsidRPr="006725DA">
        <w:t>(далее – муниципальная программа).</w:t>
      </w:r>
    </w:p>
    <w:p w:rsidR="00A5662D" w:rsidRPr="006725DA" w:rsidRDefault="001F0E81" w:rsidP="001F0E81">
      <w:pPr>
        <w:tabs>
          <w:tab w:val="left" w:pos="1418"/>
        </w:tabs>
        <w:ind w:firstLine="426"/>
        <w:jc w:val="both"/>
      </w:pPr>
      <w:r>
        <w:t>1.2.</w:t>
      </w:r>
      <w:r>
        <w:tab/>
      </w:r>
      <w:r w:rsidR="00A5662D" w:rsidRPr="006725DA">
        <w:t xml:space="preserve">Ответственный исполнитель </w:t>
      </w:r>
      <w:r>
        <w:t>–</w:t>
      </w:r>
      <w:r w:rsidR="00A5662D" w:rsidRPr="006725DA">
        <w:t xml:space="preserve"> администрация </w:t>
      </w:r>
      <w:r w:rsidR="00B852A2">
        <w:t xml:space="preserve">Шенкурского муниципального округа Архангельской области, </w:t>
      </w:r>
      <w:r>
        <w:t xml:space="preserve">составляет сметы согласно </w:t>
      </w:r>
      <w:r w:rsidR="00A5662D" w:rsidRPr="006725DA">
        <w:t>перечня мероприятий муниципальной программы.</w:t>
      </w:r>
    </w:p>
    <w:p w:rsidR="00A5662D" w:rsidRPr="006725DA" w:rsidRDefault="00A5662D" w:rsidP="001F0E81">
      <w:pPr>
        <w:ind w:firstLine="426"/>
        <w:jc w:val="both"/>
      </w:pPr>
      <w:r w:rsidRPr="006725DA">
        <w:t xml:space="preserve">1.3. </w:t>
      </w:r>
      <w:r w:rsidR="001F0E81">
        <w:tab/>
      </w:r>
      <w:r w:rsidR="001F0E81" w:rsidRPr="001F0E81">
        <w:t xml:space="preserve">Финансовое управление </w:t>
      </w:r>
      <w:r w:rsidRPr="001F0E81">
        <w:t xml:space="preserve">администрации </w:t>
      </w:r>
      <w:r w:rsidR="001F0E81">
        <w:t>Шенкурского муниципального округа  Архангельской области</w:t>
      </w:r>
      <w:r w:rsidR="00AA3E01">
        <w:t xml:space="preserve"> </w:t>
      </w:r>
      <w:r w:rsidRPr="006725DA">
        <w:t xml:space="preserve">  осуществляет  финансирование главных распорядителей в соответствии со  сводной  бюджетной росписью бюджета, кассового плана  и в пределах  лимитов бюджетных  обязательств, согласно заявке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4. </w:t>
      </w:r>
      <w:r w:rsidR="001F0E81">
        <w:tab/>
      </w:r>
      <w:r w:rsidRPr="006725DA">
        <w:t xml:space="preserve">Средства бюджета </w:t>
      </w:r>
      <w:r w:rsidR="001F0E81">
        <w:t xml:space="preserve">Шенкурского муниципального округа Архангельской области (далее – бюджет округа) </w:t>
      </w:r>
      <w:r w:rsidRPr="006725DA">
        <w:t>могут перечисляться бюджетным учреждениям на выполнение программных мероприятий. С каждым муниципальным бюджетным учреждением заключается соглашение на предоставление иных целевых субсидий с указанием перечня мероприятий  и размером предоставляемой целевой субсидии, в соответствии с абзацем вторым пункта 1 ст. 78.1 БК РФ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5. </w:t>
      </w:r>
      <w:r w:rsidR="001F0E81">
        <w:tab/>
      </w:r>
      <w:r w:rsidRPr="006725DA">
        <w:t xml:space="preserve">Перечисление  средств  с лицевого  счета  исполнителей мероприятий муниципальной программы осуществляется  </w:t>
      </w:r>
      <w:r w:rsidRPr="001F0E81">
        <w:rPr>
          <w:highlight w:val="yellow"/>
        </w:rPr>
        <w:t>органом   федерального казначейства Архангельской области</w:t>
      </w:r>
      <w:r w:rsidRPr="006725DA">
        <w:t xml:space="preserve"> на основании представленных платежных  документов (после  проверки  на  соответствие  доведенным объемам  финансирования, лимитам  бюджетных  обязательств) и документов, подтверждающих принятые денежные  обязательства за счет средств бюджета  муниципального  образования, в соответствии с нормативными  правовыми актами  </w:t>
      </w:r>
      <w:r w:rsidR="001F0E81">
        <w:t>Шенкурского муниципального округа Архангельской области</w:t>
      </w:r>
      <w:r w:rsidRPr="006725DA">
        <w:t>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6. </w:t>
      </w:r>
      <w:r w:rsidR="001F0E81">
        <w:tab/>
      </w:r>
      <w:r w:rsidRPr="006725DA">
        <w:t xml:space="preserve">Ответственный исполнитель муниципальной программы предоставляет в комитет по финансам и экономике отчет за 1-е полугодие, до 15 июля, за год, не позднее 1 марта года, следующего за </w:t>
      </w:r>
      <w:r w:rsidRPr="00B852A2">
        <w:rPr>
          <w:highlight w:val="yellow"/>
        </w:rPr>
        <w:t>отч</w:t>
      </w:r>
      <w:r w:rsidR="001F0E81">
        <w:rPr>
          <w:highlight w:val="yellow"/>
        </w:rPr>
        <w:t xml:space="preserve">етным годом, по форме согласно </w:t>
      </w:r>
      <w:r w:rsidRPr="00B852A2">
        <w:rPr>
          <w:highlight w:val="yellow"/>
        </w:rPr>
        <w:t xml:space="preserve">Порядка разработки и реализации муниципальных программ </w:t>
      </w:r>
      <w:r w:rsidR="001F0E81">
        <w:rPr>
          <w:highlight w:val="yellow"/>
        </w:rPr>
        <w:t>Шенкурского муниципального округа Архангельской области</w:t>
      </w:r>
      <w:r w:rsidRPr="00B852A2">
        <w:rPr>
          <w:highlight w:val="yellow"/>
        </w:rPr>
        <w:t>, утвержденного постановлением № от  декабря 20</w:t>
      </w:r>
      <w:r w:rsidR="001F0E81">
        <w:rPr>
          <w:highlight w:val="yellow"/>
        </w:rPr>
        <w:t>22</w:t>
      </w:r>
      <w:r w:rsidRPr="00B852A2">
        <w:rPr>
          <w:highlight w:val="yellow"/>
        </w:rPr>
        <w:t xml:space="preserve"> года.</w:t>
      </w:r>
    </w:p>
    <w:p w:rsidR="00A5662D" w:rsidRPr="006725DA" w:rsidRDefault="00A5662D" w:rsidP="00662661">
      <w:pPr>
        <w:tabs>
          <w:tab w:val="left" w:pos="1418"/>
        </w:tabs>
        <w:ind w:firstLine="426"/>
        <w:jc w:val="both"/>
      </w:pPr>
      <w:r w:rsidRPr="006725DA">
        <w:t xml:space="preserve">1.7. </w:t>
      </w:r>
      <w:r w:rsidR="00662661">
        <w:tab/>
      </w:r>
      <w:r w:rsidRPr="006725DA">
        <w:t xml:space="preserve">Контроль  целевого  использования  бюджетных  средств, выделенных на  финансирование муниципальной  программы, осуществляет главный распорядитель бюджетных средств </w:t>
      </w:r>
      <w:r w:rsidR="00B852A2">
        <w:t xml:space="preserve">Шенкурского муниципального округа Архангельской области </w:t>
      </w:r>
      <w:r w:rsidRPr="006725DA">
        <w:t xml:space="preserve">и  </w:t>
      </w:r>
      <w:r w:rsidR="00662661">
        <w:lastRenderedPageBreak/>
        <w:t>контрольно –</w:t>
      </w:r>
      <w:r w:rsidRPr="006725DA">
        <w:t xml:space="preserve"> ревизионный  отдел администрации </w:t>
      </w:r>
      <w:r w:rsidR="00B852A2">
        <w:t>Шенкурского муниципального округа Архангельской области.</w:t>
      </w:r>
    </w:p>
    <w:p w:rsidR="00A5662D" w:rsidRDefault="00A5662D" w:rsidP="0010683A">
      <w:pPr>
        <w:tabs>
          <w:tab w:val="left" w:pos="0"/>
        </w:tabs>
        <w:jc w:val="right"/>
      </w:pPr>
    </w:p>
    <w:sectPr w:rsidR="00A5662D" w:rsidSect="00B8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93" w:rsidRDefault="005D0393" w:rsidP="0024712A">
      <w:r>
        <w:separator/>
      </w:r>
    </w:p>
  </w:endnote>
  <w:endnote w:type="continuationSeparator" w:id="0">
    <w:p w:rsidR="005D0393" w:rsidRDefault="005D0393" w:rsidP="0024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93" w:rsidRDefault="00BA3705" w:rsidP="009670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0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0393" w:rsidRDefault="005D0393" w:rsidP="0096705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93" w:rsidRDefault="005D0393" w:rsidP="0024712A">
      <w:r>
        <w:separator/>
      </w:r>
    </w:p>
  </w:footnote>
  <w:footnote w:type="continuationSeparator" w:id="0">
    <w:p w:rsidR="005D0393" w:rsidRDefault="005D0393" w:rsidP="0024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951A5F"/>
    <w:multiLevelType w:val="hybridMultilevel"/>
    <w:tmpl w:val="82F43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64C"/>
    <w:multiLevelType w:val="hybridMultilevel"/>
    <w:tmpl w:val="DD38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816"/>
    <w:multiLevelType w:val="multilevel"/>
    <w:tmpl w:val="4D50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AC6BAD"/>
    <w:multiLevelType w:val="hybridMultilevel"/>
    <w:tmpl w:val="2E968ED0"/>
    <w:lvl w:ilvl="0" w:tplc="E5766E0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987BE8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41843391"/>
    <w:multiLevelType w:val="hybridMultilevel"/>
    <w:tmpl w:val="D18EB9D4"/>
    <w:lvl w:ilvl="0" w:tplc="C4301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19A03F1"/>
    <w:multiLevelType w:val="multilevel"/>
    <w:tmpl w:val="BA44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45F9245A"/>
    <w:multiLevelType w:val="multilevel"/>
    <w:tmpl w:val="C77A307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9">
    <w:nsid w:val="48FE7EC4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4A684D15"/>
    <w:multiLevelType w:val="hybridMultilevel"/>
    <w:tmpl w:val="961C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4734"/>
    <w:multiLevelType w:val="multilevel"/>
    <w:tmpl w:val="D1984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3045EB"/>
    <w:multiLevelType w:val="multilevel"/>
    <w:tmpl w:val="1E642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13">
    <w:nsid w:val="544D689C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CEE65B3"/>
    <w:multiLevelType w:val="hybridMultilevel"/>
    <w:tmpl w:val="050ACBA0"/>
    <w:lvl w:ilvl="0" w:tplc="7A36E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12349F"/>
    <w:multiLevelType w:val="hybridMultilevel"/>
    <w:tmpl w:val="F432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37533"/>
    <w:multiLevelType w:val="hybridMultilevel"/>
    <w:tmpl w:val="63DC5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D523F"/>
    <w:multiLevelType w:val="multilevel"/>
    <w:tmpl w:val="E3B2A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7C40AD"/>
    <w:multiLevelType w:val="multilevel"/>
    <w:tmpl w:val="C04E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1784A2B"/>
    <w:multiLevelType w:val="multilevel"/>
    <w:tmpl w:val="446A1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9D689B"/>
    <w:multiLevelType w:val="multilevel"/>
    <w:tmpl w:val="9774C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1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8"/>
  </w:num>
  <w:num w:numId="14">
    <w:abstractNumId w:val="12"/>
  </w:num>
  <w:num w:numId="15">
    <w:abstractNumId w:val="20"/>
  </w:num>
  <w:num w:numId="16">
    <w:abstractNumId w:val="19"/>
  </w:num>
  <w:num w:numId="17">
    <w:abstractNumId w:val="7"/>
  </w:num>
  <w:num w:numId="18">
    <w:abstractNumId w:val="17"/>
  </w:num>
  <w:num w:numId="19">
    <w:abstractNumId w:val="11"/>
  </w:num>
  <w:num w:numId="20">
    <w:abstractNumId w:val="6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F9"/>
    <w:rsid w:val="000007CD"/>
    <w:rsid w:val="000036E3"/>
    <w:rsid w:val="0001028F"/>
    <w:rsid w:val="0001076C"/>
    <w:rsid w:val="0001170B"/>
    <w:rsid w:val="00012952"/>
    <w:rsid w:val="00012D05"/>
    <w:rsid w:val="000218AA"/>
    <w:rsid w:val="000240AC"/>
    <w:rsid w:val="000256EE"/>
    <w:rsid w:val="00025F29"/>
    <w:rsid w:val="00032244"/>
    <w:rsid w:val="000371F4"/>
    <w:rsid w:val="0004193F"/>
    <w:rsid w:val="00041B8E"/>
    <w:rsid w:val="000431E1"/>
    <w:rsid w:val="0004536A"/>
    <w:rsid w:val="0004770C"/>
    <w:rsid w:val="00050B40"/>
    <w:rsid w:val="000522BA"/>
    <w:rsid w:val="00052B09"/>
    <w:rsid w:val="00056750"/>
    <w:rsid w:val="0005782E"/>
    <w:rsid w:val="00060BA7"/>
    <w:rsid w:val="000643C5"/>
    <w:rsid w:val="000656BF"/>
    <w:rsid w:val="00065964"/>
    <w:rsid w:val="00066F61"/>
    <w:rsid w:val="000675F0"/>
    <w:rsid w:val="00072772"/>
    <w:rsid w:val="00072A2D"/>
    <w:rsid w:val="000745CF"/>
    <w:rsid w:val="00077007"/>
    <w:rsid w:val="00080238"/>
    <w:rsid w:val="00080A97"/>
    <w:rsid w:val="00081F24"/>
    <w:rsid w:val="00084FE1"/>
    <w:rsid w:val="000863A2"/>
    <w:rsid w:val="00087037"/>
    <w:rsid w:val="00090C9B"/>
    <w:rsid w:val="00094259"/>
    <w:rsid w:val="00095A2C"/>
    <w:rsid w:val="000B0E98"/>
    <w:rsid w:val="000B229C"/>
    <w:rsid w:val="000B790D"/>
    <w:rsid w:val="000C3501"/>
    <w:rsid w:val="000C63C4"/>
    <w:rsid w:val="000D0AE5"/>
    <w:rsid w:val="000D2301"/>
    <w:rsid w:val="000E0F13"/>
    <w:rsid w:val="000E4261"/>
    <w:rsid w:val="000E5239"/>
    <w:rsid w:val="000E745E"/>
    <w:rsid w:val="000F1F84"/>
    <w:rsid w:val="000F27A0"/>
    <w:rsid w:val="000F321E"/>
    <w:rsid w:val="000F36A0"/>
    <w:rsid w:val="000F3A1B"/>
    <w:rsid w:val="000F613F"/>
    <w:rsid w:val="0010192E"/>
    <w:rsid w:val="00101B37"/>
    <w:rsid w:val="00103FF9"/>
    <w:rsid w:val="00106639"/>
    <w:rsid w:val="0010683A"/>
    <w:rsid w:val="001102E6"/>
    <w:rsid w:val="00110A37"/>
    <w:rsid w:val="001129D7"/>
    <w:rsid w:val="00112FE3"/>
    <w:rsid w:val="001133BF"/>
    <w:rsid w:val="00113FF5"/>
    <w:rsid w:val="00117ED7"/>
    <w:rsid w:val="00124B6D"/>
    <w:rsid w:val="00124EFC"/>
    <w:rsid w:val="00127F41"/>
    <w:rsid w:val="00132FDA"/>
    <w:rsid w:val="00133367"/>
    <w:rsid w:val="0013728F"/>
    <w:rsid w:val="001377A1"/>
    <w:rsid w:val="001510BF"/>
    <w:rsid w:val="00152231"/>
    <w:rsid w:val="001534AE"/>
    <w:rsid w:val="00154E48"/>
    <w:rsid w:val="001556A3"/>
    <w:rsid w:val="0016030A"/>
    <w:rsid w:val="001615A6"/>
    <w:rsid w:val="00162C21"/>
    <w:rsid w:val="0016474F"/>
    <w:rsid w:val="001674C8"/>
    <w:rsid w:val="00170659"/>
    <w:rsid w:val="00170D5A"/>
    <w:rsid w:val="001718F2"/>
    <w:rsid w:val="00172DB5"/>
    <w:rsid w:val="001740CF"/>
    <w:rsid w:val="00174D62"/>
    <w:rsid w:val="00175055"/>
    <w:rsid w:val="00175CE2"/>
    <w:rsid w:val="00176D13"/>
    <w:rsid w:val="00180E11"/>
    <w:rsid w:val="00182C96"/>
    <w:rsid w:val="001925D2"/>
    <w:rsid w:val="00193234"/>
    <w:rsid w:val="001A0EF6"/>
    <w:rsid w:val="001A4022"/>
    <w:rsid w:val="001A50D0"/>
    <w:rsid w:val="001B2105"/>
    <w:rsid w:val="001B34F1"/>
    <w:rsid w:val="001B4EB5"/>
    <w:rsid w:val="001B65A5"/>
    <w:rsid w:val="001B75CB"/>
    <w:rsid w:val="001C004A"/>
    <w:rsid w:val="001C5642"/>
    <w:rsid w:val="001D69B8"/>
    <w:rsid w:val="001E2AA6"/>
    <w:rsid w:val="001E3C4C"/>
    <w:rsid w:val="001E403B"/>
    <w:rsid w:val="001F0E81"/>
    <w:rsid w:val="001F3FA3"/>
    <w:rsid w:val="001F4A3F"/>
    <w:rsid w:val="001F6948"/>
    <w:rsid w:val="002024F1"/>
    <w:rsid w:val="002072F2"/>
    <w:rsid w:val="00213B92"/>
    <w:rsid w:val="00213BF4"/>
    <w:rsid w:val="00213EFD"/>
    <w:rsid w:val="00223108"/>
    <w:rsid w:val="00226A3D"/>
    <w:rsid w:val="0023298B"/>
    <w:rsid w:val="00233399"/>
    <w:rsid w:val="002341DC"/>
    <w:rsid w:val="00237DE7"/>
    <w:rsid w:val="00237ED7"/>
    <w:rsid w:val="002418F3"/>
    <w:rsid w:val="00242801"/>
    <w:rsid w:val="00243460"/>
    <w:rsid w:val="00245DEE"/>
    <w:rsid w:val="002466D0"/>
    <w:rsid w:val="0024712A"/>
    <w:rsid w:val="002502E0"/>
    <w:rsid w:val="002516C7"/>
    <w:rsid w:val="0025567A"/>
    <w:rsid w:val="00257F4C"/>
    <w:rsid w:val="00265562"/>
    <w:rsid w:val="00276F5D"/>
    <w:rsid w:val="002820F4"/>
    <w:rsid w:val="00282B2E"/>
    <w:rsid w:val="00283E42"/>
    <w:rsid w:val="00284373"/>
    <w:rsid w:val="00285CDF"/>
    <w:rsid w:val="00286AEB"/>
    <w:rsid w:val="002951F4"/>
    <w:rsid w:val="00295C34"/>
    <w:rsid w:val="002A459B"/>
    <w:rsid w:val="002A7923"/>
    <w:rsid w:val="002B5D42"/>
    <w:rsid w:val="002B78A0"/>
    <w:rsid w:val="002C068D"/>
    <w:rsid w:val="002C138D"/>
    <w:rsid w:val="002C531E"/>
    <w:rsid w:val="002D31BB"/>
    <w:rsid w:val="002D3958"/>
    <w:rsid w:val="002D3E3D"/>
    <w:rsid w:val="002D4419"/>
    <w:rsid w:val="002E0460"/>
    <w:rsid w:val="002E20AC"/>
    <w:rsid w:val="002E35B7"/>
    <w:rsid w:val="002F01FE"/>
    <w:rsid w:val="002F1BE3"/>
    <w:rsid w:val="002F2EE7"/>
    <w:rsid w:val="003046B9"/>
    <w:rsid w:val="00305CA0"/>
    <w:rsid w:val="003073EA"/>
    <w:rsid w:val="00310550"/>
    <w:rsid w:val="00314BF2"/>
    <w:rsid w:val="00316BDB"/>
    <w:rsid w:val="00320D92"/>
    <w:rsid w:val="00325DB9"/>
    <w:rsid w:val="00325FB5"/>
    <w:rsid w:val="0032733D"/>
    <w:rsid w:val="00330230"/>
    <w:rsid w:val="00333A97"/>
    <w:rsid w:val="00333C7A"/>
    <w:rsid w:val="003413F2"/>
    <w:rsid w:val="003424CA"/>
    <w:rsid w:val="00343BBB"/>
    <w:rsid w:val="003440E2"/>
    <w:rsid w:val="003447A1"/>
    <w:rsid w:val="00355C28"/>
    <w:rsid w:val="00356D0B"/>
    <w:rsid w:val="00357811"/>
    <w:rsid w:val="00364080"/>
    <w:rsid w:val="00364E56"/>
    <w:rsid w:val="00364F38"/>
    <w:rsid w:val="003654F6"/>
    <w:rsid w:val="00365640"/>
    <w:rsid w:val="00366992"/>
    <w:rsid w:val="00370CDB"/>
    <w:rsid w:val="00372164"/>
    <w:rsid w:val="00375058"/>
    <w:rsid w:val="00377680"/>
    <w:rsid w:val="00392A13"/>
    <w:rsid w:val="00393750"/>
    <w:rsid w:val="00396973"/>
    <w:rsid w:val="003A2F23"/>
    <w:rsid w:val="003A59C9"/>
    <w:rsid w:val="003A7EBB"/>
    <w:rsid w:val="003B3693"/>
    <w:rsid w:val="003B406B"/>
    <w:rsid w:val="003C29C3"/>
    <w:rsid w:val="003C4BB5"/>
    <w:rsid w:val="003D3E8C"/>
    <w:rsid w:val="003E493F"/>
    <w:rsid w:val="003E57A1"/>
    <w:rsid w:val="003E5F47"/>
    <w:rsid w:val="003F1BB0"/>
    <w:rsid w:val="003F37E9"/>
    <w:rsid w:val="003F3E65"/>
    <w:rsid w:val="003F6958"/>
    <w:rsid w:val="0040072E"/>
    <w:rsid w:val="004074DA"/>
    <w:rsid w:val="0040782F"/>
    <w:rsid w:val="004130D7"/>
    <w:rsid w:val="0042117B"/>
    <w:rsid w:val="00421ED5"/>
    <w:rsid w:val="0042416C"/>
    <w:rsid w:val="004302D3"/>
    <w:rsid w:val="00431DC2"/>
    <w:rsid w:val="00433709"/>
    <w:rsid w:val="00433BD2"/>
    <w:rsid w:val="00440FDF"/>
    <w:rsid w:val="00443D02"/>
    <w:rsid w:val="00447DE3"/>
    <w:rsid w:val="00453640"/>
    <w:rsid w:val="00454334"/>
    <w:rsid w:val="004548BA"/>
    <w:rsid w:val="00454AB7"/>
    <w:rsid w:val="0045748B"/>
    <w:rsid w:val="0046206F"/>
    <w:rsid w:val="00462AE8"/>
    <w:rsid w:val="00462C98"/>
    <w:rsid w:val="00462CFA"/>
    <w:rsid w:val="00463498"/>
    <w:rsid w:val="00470D93"/>
    <w:rsid w:val="004716E5"/>
    <w:rsid w:val="00475971"/>
    <w:rsid w:val="00477BF3"/>
    <w:rsid w:val="004866ED"/>
    <w:rsid w:val="00487F8B"/>
    <w:rsid w:val="0049018A"/>
    <w:rsid w:val="00493E69"/>
    <w:rsid w:val="0049769A"/>
    <w:rsid w:val="004A3CD0"/>
    <w:rsid w:val="004A5598"/>
    <w:rsid w:val="004A7BB3"/>
    <w:rsid w:val="004B3403"/>
    <w:rsid w:val="004B6552"/>
    <w:rsid w:val="004C04B2"/>
    <w:rsid w:val="004C11FE"/>
    <w:rsid w:val="004D54B3"/>
    <w:rsid w:val="004D7028"/>
    <w:rsid w:val="004E05A0"/>
    <w:rsid w:val="004E1397"/>
    <w:rsid w:val="004E296C"/>
    <w:rsid w:val="004E3CBE"/>
    <w:rsid w:val="004E63A2"/>
    <w:rsid w:val="004E7878"/>
    <w:rsid w:val="004F251F"/>
    <w:rsid w:val="004F2E33"/>
    <w:rsid w:val="004F3B1B"/>
    <w:rsid w:val="004F6870"/>
    <w:rsid w:val="004F6A95"/>
    <w:rsid w:val="004F709A"/>
    <w:rsid w:val="00501B1C"/>
    <w:rsid w:val="00502A37"/>
    <w:rsid w:val="0050330C"/>
    <w:rsid w:val="0050356C"/>
    <w:rsid w:val="00503CEA"/>
    <w:rsid w:val="005050C5"/>
    <w:rsid w:val="00505694"/>
    <w:rsid w:val="00506714"/>
    <w:rsid w:val="00506ABD"/>
    <w:rsid w:val="005251FA"/>
    <w:rsid w:val="00527A04"/>
    <w:rsid w:val="00530F8C"/>
    <w:rsid w:val="0053435A"/>
    <w:rsid w:val="005510DC"/>
    <w:rsid w:val="005522BF"/>
    <w:rsid w:val="005535E6"/>
    <w:rsid w:val="0055402E"/>
    <w:rsid w:val="00554BA6"/>
    <w:rsid w:val="00562097"/>
    <w:rsid w:val="00563F8D"/>
    <w:rsid w:val="00571F50"/>
    <w:rsid w:val="0057204E"/>
    <w:rsid w:val="00573A40"/>
    <w:rsid w:val="00574324"/>
    <w:rsid w:val="0057446C"/>
    <w:rsid w:val="00582060"/>
    <w:rsid w:val="00582BFB"/>
    <w:rsid w:val="00583726"/>
    <w:rsid w:val="00583E54"/>
    <w:rsid w:val="005913BE"/>
    <w:rsid w:val="00592426"/>
    <w:rsid w:val="005963C4"/>
    <w:rsid w:val="00597649"/>
    <w:rsid w:val="005A1029"/>
    <w:rsid w:val="005A45E5"/>
    <w:rsid w:val="005B2189"/>
    <w:rsid w:val="005B3EA1"/>
    <w:rsid w:val="005B6B5A"/>
    <w:rsid w:val="005B6C58"/>
    <w:rsid w:val="005B7D36"/>
    <w:rsid w:val="005C4258"/>
    <w:rsid w:val="005C4C43"/>
    <w:rsid w:val="005C6629"/>
    <w:rsid w:val="005C68B8"/>
    <w:rsid w:val="005D0393"/>
    <w:rsid w:val="005D15D9"/>
    <w:rsid w:val="005E2941"/>
    <w:rsid w:val="005E2FB0"/>
    <w:rsid w:val="005E62F1"/>
    <w:rsid w:val="005E7D23"/>
    <w:rsid w:val="005F37B8"/>
    <w:rsid w:val="005F4942"/>
    <w:rsid w:val="005F573F"/>
    <w:rsid w:val="005F7804"/>
    <w:rsid w:val="0060386F"/>
    <w:rsid w:val="00603B37"/>
    <w:rsid w:val="00605CAE"/>
    <w:rsid w:val="00606418"/>
    <w:rsid w:val="006064FB"/>
    <w:rsid w:val="00607A8D"/>
    <w:rsid w:val="00610932"/>
    <w:rsid w:val="00612F60"/>
    <w:rsid w:val="00615E83"/>
    <w:rsid w:val="00616A78"/>
    <w:rsid w:val="00616E6A"/>
    <w:rsid w:val="006215F9"/>
    <w:rsid w:val="00625A73"/>
    <w:rsid w:val="006265A1"/>
    <w:rsid w:val="00627407"/>
    <w:rsid w:val="006302D2"/>
    <w:rsid w:val="0063134B"/>
    <w:rsid w:val="0063168C"/>
    <w:rsid w:val="006351AE"/>
    <w:rsid w:val="00637ABA"/>
    <w:rsid w:val="00637CD4"/>
    <w:rsid w:val="00640BF2"/>
    <w:rsid w:val="0064480E"/>
    <w:rsid w:val="00644B7F"/>
    <w:rsid w:val="00646355"/>
    <w:rsid w:val="00654648"/>
    <w:rsid w:val="0065489F"/>
    <w:rsid w:val="0065639F"/>
    <w:rsid w:val="00661634"/>
    <w:rsid w:val="00662661"/>
    <w:rsid w:val="0066417D"/>
    <w:rsid w:val="006700E4"/>
    <w:rsid w:val="006708BC"/>
    <w:rsid w:val="00670B68"/>
    <w:rsid w:val="00672146"/>
    <w:rsid w:val="006725DA"/>
    <w:rsid w:val="00680245"/>
    <w:rsid w:val="00680DDD"/>
    <w:rsid w:val="00681AB5"/>
    <w:rsid w:val="00683E31"/>
    <w:rsid w:val="0069193A"/>
    <w:rsid w:val="00692576"/>
    <w:rsid w:val="006A2EC7"/>
    <w:rsid w:val="006A312C"/>
    <w:rsid w:val="006A6688"/>
    <w:rsid w:val="006A6CD1"/>
    <w:rsid w:val="006A78E8"/>
    <w:rsid w:val="006C0E4D"/>
    <w:rsid w:val="006C4182"/>
    <w:rsid w:val="006D428F"/>
    <w:rsid w:val="006D4459"/>
    <w:rsid w:val="006D5729"/>
    <w:rsid w:val="006D6E50"/>
    <w:rsid w:val="006E0CA0"/>
    <w:rsid w:val="006E31BC"/>
    <w:rsid w:val="006E5C58"/>
    <w:rsid w:val="006E61B2"/>
    <w:rsid w:val="006F547B"/>
    <w:rsid w:val="00706B1F"/>
    <w:rsid w:val="00710449"/>
    <w:rsid w:val="007135B7"/>
    <w:rsid w:val="00713BCD"/>
    <w:rsid w:val="00714261"/>
    <w:rsid w:val="007161D5"/>
    <w:rsid w:val="00717FBC"/>
    <w:rsid w:val="00722724"/>
    <w:rsid w:val="0072393A"/>
    <w:rsid w:val="00724D65"/>
    <w:rsid w:val="007251AC"/>
    <w:rsid w:val="00725433"/>
    <w:rsid w:val="007262D3"/>
    <w:rsid w:val="0072650B"/>
    <w:rsid w:val="00731BFE"/>
    <w:rsid w:val="00734F68"/>
    <w:rsid w:val="007359A1"/>
    <w:rsid w:val="007407AF"/>
    <w:rsid w:val="00740890"/>
    <w:rsid w:val="007412F8"/>
    <w:rsid w:val="007425C4"/>
    <w:rsid w:val="00742CA0"/>
    <w:rsid w:val="00745359"/>
    <w:rsid w:val="00745B89"/>
    <w:rsid w:val="00746895"/>
    <w:rsid w:val="00752CBB"/>
    <w:rsid w:val="0076407B"/>
    <w:rsid w:val="00765D19"/>
    <w:rsid w:val="0077192A"/>
    <w:rsid w:val="00781BA8"/>
    <w:rsid w:val="00783875"/>
    <w:rsid w:val="0078404E"/>
    <w:rsid w:val="00786DBC"/>
    <w:rsid w:val="00790897"/>
    <w:rsid w:val="00793EAE"/>
    <w:rsid w:val="00794525"/>
    <w:rsid w:val="0079484F"/>
    <w:rsid w:val="007952E9"/>
    <w:rsid w:val="00796243"/>
    <w:rsid w:val="00796719"/>
    <w:rsid w:val="007A034C"/>
    <w:rsid w:val="007A311C"/>
    <w:rsid w:val="007A336D"/>
    <w:rsid w:val="007B2BE7"/>
    <w:rsid w:val="007B332B"/>
    <w:rsid w:val="007B59E1"/>
    <w:rsid w:val="007C2631"/>
    <w:rsid w:val="007C3162"/>
    <w:rsid w:val="007D161F"/>
    <w:rsid w:val="007D210E"/>
    <w:rsid w:val="007D2F14"/>
    <w:rsid w:val="007D33A0"/>
    <w:rsid w:val="007E4DAE"/>
    <w:rsid w:val="007E5496"/>
    <w:rsid w:val="00801071"/>
    <w:rsid w:val="00803CF3"/>
    <w:rsid w:val="00807795"/>
    <w:rsid w:val="008077DF"/>
    <w:rsid w:val="008105C4"/>
    <w:rsid w:val="00810A4A"/>
    <w:rsid w:val="00813DA4"/>
    <w:rsid w:val="00814564"/>
    <w:rsid w:val="008152BE"/>
    <w:rsid w:val="00815CA0"/>
    <w:rsid w:val="00817912"/>
    <w:rsid w:val="00822CF2"/>
    <w:rsid w:val="00822D56"/>
    <w:rsid w:val="008240C6"/>
    <w:rsid w:val="00825EC3"/>
    <w:rsid w:val="0082606A"/>
    <w:rsid w:val="00833F90"/>
    <w:rsid w:val="00834ED6"/>
    <w:rsid w:val="0083504E"/>
    <w:rsid w:val="0083677A"/>
    <w:rsid w:val="00840AB6"/>
    <w:rsid w:val="0084166F"/>
    <w:rsid w:val="00842879"/>
    <w:rsid w:val="00846C32"/>
    <w:rsid w:val="00850FB9"/>
    <w:rsid w:val="008515B2"/>
    <w:rsid w:val="00861B30"/>
    <w:rsid w:val="00861F31"/>
    <w:rsid w:val="00866D1D"/>
    <w:rsid w:val="008717A1"/>
    <w:rsid w:val="008718F1"/>
    <w:rsid w:val="00871988"/>
    <w:rsid w:val="00875DD0"/>
    <w:rsid w:val="00881428"/>
    <w:rsid w:val="00883611"/>
    <w:rsid w:val="00884019"/>
    <w:rsid w:val="00884557"/>
    <w:rsid w:val="0088565B"/>
    <w:rsid w:val="008879F5"/>
    <w:rsid w:val="00895228"/>
    <w:rsid w:val="008957F0"/>
    <w:rsid w:val="0089670E"/>
    <w:rsid w:val="00897419"/>
    <w:rsid w:val="008A2EA3"/>
    <w:rsid w:val="008A4289"/>
    <w:rsid w:val="008A4832"/>
    <w:rsid w:val="008A7E43"/>
    <w:rsid w:val="008C19EA"/>
    <w:rsid w:val="008C295D"/>
    <w:rsid w:val="008D2AC0"/>
    <w:rsid w:val="008D7797"/>
    <w:rsid w:val="008E114D"/>
    <w:rsid w:val="008E3A24"/>
    <w:rsid w:val="008E42D5"/>
    <w:rsid w:val="008E6E08"/>
    <w:rsid w:val="008F48BD"/>
    <w:rsid w:val="008F6033"/>
    <w:rsid w:val="0090065D"/>
    <w:rsid w:val="009008C1"/>
    <w:rsid w:val="00900FD6"/>
    <w:rsid w:val="00906CF5"/>
    <w:rsid w:val="009106ED"/>
    <w:rsid w:val="00934532"/>
    <w:rsid w:val="009346F1"/>
    <w:rsid w:val="00945726"/>
    <w:rsid w:val="0094629C"/>
    <w:rsid w:val="00946655"/>
    <w:rsid w:val="0094735E"/>
    <w:rsid w:val="00952695"/>
    <w:rsid w:val="00957804"/>
    <w:rsid w:val="00961AA0"/>
    <w:rsid w:val="00961C11"/>
    <w:rsid w:val="00965C1C"/>
    <w:rsid w:val="00965F6C"/>
    <w:rsid w:val="00967056"/>
    <w:rsid w:val="00967EE1"/>
    <w:rsid w:val="0097412D"/>
    <w:rsid w:val="009744A9"/>
    <w:rsid w:val="00974672"/>
    <w:rsid w:val="00976CE9"/>
    <w:rsid w:val="00976DBE"/>
    <w:rsid w:val="00980DE5"/>
    <w:rsid w:val="009811E4"/>
    <w:rsid w:val="0098288A"/>
    <w:rsid w:val="00983000"/>
    <w:rsid w:val="009852F8"/>
    <w:rsid w:val="00987B45"/>
    <w:rsid w:val="00987CEE"/>
    <w:rsid w:val="00991416"/>
    <w:rsid w:val="00994654"/>
    <w:rsid w:val="00994B03"/>
    <w:rsid w:val="00994D6F"/>
    <w:rsid w:val="00995FA1"/>
    <w:rsid w:val="0099611E"/>
    <w:rsid w:val="0099707B"/>
    <w:rsid w:val="009A0D00"/>
    <w:rsid w:val="009A1589"/>
    <w:rsid w:val="009A5D13"/>
    <w:rsid w:val="009A7C33"/>
    <w:rsid w:val="009B059F"/>
    <w:rsid w:val="009B27D3"/>
    <w:rsid w:val="009B31F4"/>
    <w:rsid w:val="009B632C"/>
    <w:rsid w:val="009B64A3"/>
    <w:rsid w:val="009C02CB"/>
    <w:rsid w:val="009C0557"/>
    <w:rsid w:val="009C62F6"/>
    <w:rsid w:val="009C757A"/>
    <w:rsid w:val="009D0E36"/>
    <w:rsid w:val="009D3DBE"/>
    <w:rsid w:val="009E0B7D"/>
    <w:rsid w:val="009E2A50"/>
    <w:rsid w:val="009E3951"/>
    <w:rsid w:val="009E3D25"/>
    <w:rsid w:val="009F08DD"/>
    <w:rsid w:val="009F360E"/>
    <w:rsid w:val="009F64C8"/>
    <w:rsid w:val="009F6734"/>
    <w:rsid w:val="009F7AF5"/>
    <w:rsid w:val="009F7EEC"/>
    <w:rsid w:val="00A0047E"/>
    <w:rsid w:val="00A01A26"/>
    <w:rsid w:val="00A01DC5"/>
    <w:rsid w:val="00A0290C"/>
    <w:rsid w:val="00A0605D"/>
    <w:rsid w:val="00A17010"/>
    <w:rsid w:val="00A343DF"/>
    <w:rsid w:val="00A34EA3"/>
    <w:rsid w:val="00A35CC5"/>
    <w:rsid w:val="00A35ED5"/>
    <w:rsid w:val="00A373E1"/>
    <w:rsid w:val="00A375AD"/>
    <w:rsid w:val="00A37FDC"/>
    <w:rsid w:val="00A41785"/>
    <w:rsid w:val="00A42A41"/>
    <w:rsid w:val="00A463A9"/>
    <w:rsid w:val="00A5046D"/>
    <w:rsid w:val="00A51CD0"/>
    <w:rsid w:val="00A53EC9"/>
    <w:rsid w:val="00A53ED6"/>
    <w:rsid w:val="00A548C4"/>
    <w:rsid w:val="00A5662D"/>
    <w:rsid w:val="00A658DE"/>
    <w:rsid w:val="00A661EF"/>
    <w:rsid w:val="00A71049"/>
    <w:rsid w:val="00A73F17"/>
    <w:rsid w:val="00A7404F"/>
    <w:rsid w:val="00A76513"/>
    <w:rsid w:val="00A767AC"/>
    <w:rsid w:val="00A80032"/>
    <w:rsid w:val="00A807AA"/>
    <w:rsid w:val="00A80D1C"/>
    <w:rsid w:val="00A82732"/>
    <w:rsid w:val="00A90480"/>
    <w:rsid w:val="00AA0554"/>
    <w:rsid w:val="00AA3E01"/>
    <w:rsid w:val="00AA4AE2"/>
    <w:rsid w:val="00AB61DF"/>
    <w:rsid w:val="00AB7D33"/>
    <w:rsid w:val="00AC092A"/>
    <w:rsid w:val="00AC2BC4"/>
    <w:rsid w:val="00AC3B0C"/>
    <w:rsid w:val="00AC7C71"/>
    <w:rsid w:val="00AC7C93"/>
    <w:rsid w:val="00AD0554"/>
    <w:rsid w:val="00AD4AD0"/>
    <w:rsid w:val="00AD68C3"/>
    <w:rsid w:val="00AE3CAC"/>
    <w:rsid w:val="00AE4FC6"/>
    <w:rsid w:val="00AF202A"/>
    <w:rsid w:val="00AF3961"/>
    <w:rsid w:val="00B00C5B"/>
    <w:rsid w:val="00B04C6B"/>
    <w:rsid w:val="00B04D7B"/>
    <w:rsid w:val="00B104BD"/>
    <w:rsid w:val="00B10900"/>
    <w:rsid w:val="00B10FEF"/>
    <w:rsid w:val="00B14A99"/>
    <w:rsid w:val="00B16812"/>
    <w:rsid w:val="00B20B03"/>
    <w:rsid w:val="00B33C95"/>
    <w:rsid w:val="00B40EA0"/>
    <w:rsid w:val="00B41010"/>
    <w:rsid w:val="00B410E6"/>
    <w:rsid w:val="00B46BF6"/>
    <w:rsid w:val="00B470D1"/>
    <w:rsid w:val="00B47D7B"/>
    <w:rsid w:val="00B52452"/>
    <w:rsid w:val="00B527C0"/>
    <w:rsid w:val="00B5732C"/>
    <w:rsid w:val="00B577DD"/>
    <w:rsid w:val="00B654F0"/>
    <w:rsid w:val="00B7037B"/>
    <w:rsid w:val="00B75747"/>
    <w:rsid w:val="00B8100B"/>
    <w:rsid w:val="00B82A29"/>
    <w:rsid w:val="00B83227"/>
    <w:rsid w:val="00B83587"/>
    <w:rsid w:val="00B852A2"/>
    <w:rsid w:val="00B92181"/>
    <w:rsid w:val="00B97AD7"/>
    <w:rsid w:val="00BA18D3"/>
    <w:rsid w:val="00BA3705"/>
    <w:rsid w:val="00BA64A9"/>
    <w:rsid w:val="00BB3FBE"/>
    <w:rsid w:val="00BB4D8C"/>
    <w:rsid w:val="00BB5471"/>
    <w:rsid w:val="00BC154E"/>
    <w:rsid w:val="00BC441F"/>
    <w:rsid w:val="00BC574E"/>
    <w:rsid w:val="00BD0BD0"/>
    <w:rsid w:val="00BD0E0C"/>
    <w:rsid w:val="00BD3D11"/>
    <w:rsid w:val="00BD7895"/>
    <w:rsid w:val="00BE13BE"/>
    <w:rsid w:val="00BE23CC"/>
    <w:rsid w:val="00BE282E"/>
    <w:rsid w:val="00BE2BC6"/>
    <w:rsid w:val="00BE36B7"/>
    <w:rsid w:val="00BE3A0F"/>
    <w:rsid w:val="00BE47B8"/>
    <w:rsid w:val="00BE55F5"/>
    <w:rsid w:val="00BF2C78"/>
    <w:rsid w:val="00BF4502"/>
    <w:rsid w:val="00BF4BF3"/>
    <w:rsid w:val="00C00136"/>
    <w:rsid w:val="00C00341"/>
    <w:rsid w:val="00C00B3F"/>
    <w:rsid w:val="00C0470D"/>
    <w:rsid w:val="00C04E3E"/>
    <w:rsid w:val="00C06079"/>
    <w:rsid w:val="00C06617"/>
    <w:rsid w:val="00C0797A"/>
    <w:rsid w:val="00C127A3"/>
    <w:rsid w:val="00C155EA"/>
    <w:rsid w:val="00C1737B"/>
    <w:rsid w:val="00C178ED"/>
    <w:rsid w:val="00C2072B"/>
    <w:rsid w:val="00C26586"/>
    <w:rsid w:val="00C33F59"/>
    <w:rsid w:val="00C44E66"/>
    <w:rsid w:val="00C54E94"/>
    <w:rsid w:val="00C572C0"/>
    <w:rsid w:val="00C60C5F"/>
    <w:rsid w:val="00C61BFB"/>
    <w:rsid w:val="00C64A99"/>
    <w:rsid w:val="00C72F65"/>
    <w:rsid w:val="00C74427"/>
    <w:rsid w:val="00C75798"/>
    <w:rsid w:val="00C76B12"/>
    <w:rsid w:val="00C860DB"/>
    <w:rsid w:val="00C87AA4"/>
    <w:rsid w:val="00C95A4E"/>
    <w:rsid w:val="00C97558"/>
    <w:rsid w:val="00CA7C0E"/>
    <w:rsid w:val="00CB0C4C"/>
    <w:rsid w:val="00CB3991"/>
    <w:rsid w:val="00CB6A32"/>
    <w:rsid w:val="00CB7CC1"/>
    <w:rsid w:val="00CC36EE"/>
    <w:rsid w:val="00CC5D39"/>
    <w:rsid w:val="00CC6750"/>
    <w:rsid w:val="00CC7FD1"/>
    <w:rsid w:val="00CD0872"/>
    <w:rsid w:val="00CD2786"/>
    <w:rsid w:val="00CD63F8"/>
    <w:rsid w:val="00CE3483"/>
    <w:rsid w:val="00CE4B89"/>
    <w:rsid w:val="00CE6307"/>
    <w:rsid w:val="00CE6A71"/>
    <w:rsid w:val="00CF1167"/>
    <w:rsid w:val="00CF3A73"/>
    <w:rsid w:val="00CF58A8"/>
    <w:rsid w:val="00CF5D15"/>
    <w:rsid w:val="00CF658B"/>
    <w:rsid w:val="00D0075B"/>
    <w:rsid w:val="00D0095C"/>
    <w:rsid w:val="00D02E43"/>
    <w:rsid w:val="00D0577C"/>
    <w:rsid w:val="00D12AB3"/>
    <w:rsid w:val="00D130A6"/>
    <w:rsid w:val="00D14D80"/>
    <w:rsid w:val="00D1715F"/>
    <w:rsid w:val="00D205C1"/>
    <w:rsid w:val="00D22C9A"/>
    <w:rsid w:val="00D336EF"/>
    <w:rsid w:val="00D3726F"/>
    <w:rsid w:val="00D4518F"/>
    <w:rsid w:val="00D52ADE"/>
    <w:rsid w:val="00D53375"/>
    <w:rsid w:val="00D55AF0"/>
    <w:rsid w:val="00D57AF8"/>
    <w:rsid w:val="00D630FC"/>
    <w:rsid w:val="00D654BF"/>
    <w:rsid w:val="00D6632A"/>
    <w:rsid w:val="00D67DDA"/>
    <w:rsid w:val="00D70034"/>
    <w:rsid w:val="00D71C7A"/>
    <w:rsid w:val="00D72804"/>
    <w:rsid w:val="00D72CE3"/>
    <w:rsid w:val="00D732CA"/>
    <w:rsid w:val="00D73B27"/>
    <w:rsid w:val="00D747C3"/>
    <w:rsid w:val="00D75471"/>
    <w:rsid w:val="00D759A5"/>
    <w:rsid w:val="00D86A6C"/>
    <w:rsid w:val="00D9059B"/>
    <w:rsid w:val="00D92ECF"/>
    <w:rsid w:val="00D95FBE"/>
    <w:rsid w:val="00DA093F"/>
    <w:rsid w:val="00DA35E5"/>
    <w:rsid w:val="00DA69EB"/>
    <w:rsid w:val="00DA76D7"/>
    <w:rsid w:val="00DC2C75"/>
    <w:rsid w:val="00DC3A7E"/>
    <w:rsid w:val="00DC3CA8"/>
    <w:rsid w:val="00DC452D"/>
    <w:rsid w:val="00DC572F"/>
    <w:rsid w:val="00DD6BA3"/>
    <w:rsid w:val="00DD741C"/>
    <w:rsid w:val="00DD77D3"/>
    <w:rsid w:val="00DE7E23"/>
    <w:rsid w:val="00DF47D2"/>
    <w:rsid w:val="00E03FCE"/>
    <w:rsid w:val="00E2643E"/>
    <w:rsid w:val="00E302D2"/>
    <w:rsid w:val="00E40FDF"/>
    <w:rsid w:val="00E42616"/>
    <w:rsid w:val="00E428A2"/>
    <w:rsid w:val="00E43001"/>
    <w:rsid w:val="00E4659B"/>
    <w:rsid w:val="00E4789E"/>
    <w:rsid w:val="00E479F4"/>
    <w:rsid w:val="00E526ED"/>
    <w:rsid w:val="00E546D8"/>
    <w:rsid w:val="00E56953"/>
    <w:rsid w:val="00E63498"/>
    <w:rsid w:val="00E63AD5"/>
    <w:rsid w:val="00E662B6"/>
    <w:rsid w:val="00E70222"/>
    <w:rsid w:val="00E71ED8"/>
    <w:rsid w:val="00E7293F"/>
    <w:rsid w:val="00E73FCA"/>
    <w:rsid w:val="00E74B66"/>
    <w:rsid w:val="00E85149"/>
    <w:rsid w:val="00E863AB"/>
    <w:rsid w:val="00E9092E"/>
    <w:rsid w:val="00E92F70"/>
    <w:rsid w:val="00E93A87"/>
    <w:rsid w:val="00E9437B"/>
    <w:rsid w:val="00EA1AE3"/>
    <w:rsid w:val="00EA2C75"/>
    <w:rsid w:val="00EA4859"/>
    <w:rsid w:val="00EA4F43"/>
    <w:rsid w:val="00EA668B"/>
    <w:rsid w:val="00EB062E"/>
    <w:rsid w:val="00EB48C8"/>
    <w:rsid w:val="00EC30B6"/>
    <w:rsid w:val="00EC62CC"/>
    <w:rsid w:val="00ED45D6"/>
    <w:rsid w:val="00ED6815"/>
    <w:rsid w:val="00EE1475"/>
    <w:rsid w:val="00EE2C8B"/>
    <w:rsid w:val="00EE5CC5"/>
    <w:rsid w:val="00EE77E6"/>
    <w:rsid w:val="00EF29C2"/>
    <w:rsid w:val="00EF2BF4"/>
    <w:rsid w:val="00EF63ED"/>
    <w:rsid w:val="00EF7328"/>
    <w:rsid w:val="00F02810"/>
    <w:rsid w:val="00F0291A"/>
    <w:rsid w:val="00F036C8"/>
    <w:rsid w:val="00F0477D"/>
    <w:rsid w:val="00F1320C"/>
    <w:rsid w:val="00F17EF6"/>
    <w:rsid w:val="00F246B0"/>
    <w:rsid w:val="00F279FD"/>
    <w:rsid w:val="00F37E46"/>
    <w:rsid w:val="00F40B3D"/>
    <w:rsid w:val="00F41F1E"/>
    <w:rsid w:val="00F42ED1"/>
    <w:rsid w:val="00F42F94"/>
    <w:rsid w:val="00F44CEA"/>
    <w:rsid w:val="00F47189"/>
    <w:rsid w:val="00F5492A"/>
    <w:rsid w:val="00F54F43"/>
    <w:rsid w:val="00F558DB"/>
    <w:rsid w:val="00F57B8E"/>
    <w:rsid w:val="00F57E40"/>
    <w:rsid w:val="00F60FEA"/>
    <w:rsid w:val="00F6540E"/>
    <w:rsid w:val="00F67264"/>
    <w:rsid w:val="00F67E8B"/>
    <w:rsid w:val="00F70245"/>
    <w:rsid w:val="00F70A68"/>
    <w:rsid w:val="00F77288"/>
    <w:rsid w:val="00F8389F"/>
    <w:rsid w:val="00F87000"/>
    <w:rsid w:val="00F90032"/>
    <w:rsid w:val="00F90F85"/>
    <w:rsid w:val="00F927BE"/>
    <w:rsid w:val="00F928BF"/>
    <w:rsid w:val="00F92E07"/>
    <w:rsid w:val="00F9747D"/>
    <w:rsid w:val="00FA0680"/>
    <w:rsid w:val="00FA0BB7"/>
    <w:rsid w:val="00FA665C"/>
    <w:rsid w:val="00FA67D1"/>
    <w:rsid w:val="00FB1749"/>
    <w:rsid w:val="00FB3D04"/>
    <w:rsid w:val="00FB5096"/>
    <w:rsid w:val="00FC5675"/>
    <w:rsid w:val="00FC619A"/>
    <w:rsid w:val="00FD2A2D"/>
    <w:rsid w:val="00FD396D"/>
    <w:rsid w:val="00FD5824"/>
    <w:rsid w:val="00FD619F"/>
    <w:rsid w:val="00FE1C13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5F9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215F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343BBB"/>
    <w:pPr>
      <w:ind w:left="720"/>
      <w:contextualSpacing/>
    </w:pPr>
  </w:style>
  <w:style w:type="paragraph" w:customStyle="1" w:styleId="ConsPlusNonformat">
    <w:name w:val="ConsPlusNonformat"/>
    <w:uiPriority w:val="99"/>
    <w:rsid w:val="00656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2B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52B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05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1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65489F"/>
    <w:rPr>
      <w:rFonts w:cs="Times New Roman"/>
      <w:color w:val="6666CC"/>
      <w:u w:val="none"/>
      <w:effect w:val="none"/>
    </w:rPr>
  </w:style>
  <w:style w:type="paragraph" w:styleId="a9">
    <w:name w:val="footer"/>
    <w:basedOn w:val="a"/>
    <w:link w:val="aa"/>
    <w:uiPriority w:val="99"/>
    <w:rsid w:val="00745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5359"/>
  </w:style>
  <w:style w:type="paragraph" w:styleId="ac">
    <w:name w:val="header"/>
    <w:basedOn w:val="a"/>
    <w:link w:val="ad"/>
    <w:uiPriority w:val="99"/>
    <w:semiHidden/>
    <w:unhideWhenUsed/>
    <w:rsid w:val="00DA35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3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7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B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A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1F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F41F1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0E52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2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6616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3A5804CE67917B52C0874A8EEC34F6CF40EA03E9F5969BF9F0DD8CEDC0A3057069BE15C8DC16AE8B118EBF4A02C297A828353128C259u6W1H" TargetMode="External"/><Relationship Id="rId13" Type="http://schemas.openxmlformats.org/officeDocument/2006/relationships/hyperlink" Target="consultantplus://offline/ref=BD7C3A5804CE67917B52DE8A5CE2B238F6C71FEE01EFFCC2C4A8F68AD3BDC6F645306FEB448C891AAE805BDEFB010DC196uBW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7C3A5804CE67917B52DE8A5CE2B238F6C71FEE01EFFCC2C4A9F68AD3BDC6F645306FEB448C891AAE805BDEFB010DC196uBW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C3A5804CE67917B52DE8A5CE2B238F6C71FEE01EFFCC2C4AEF68AD3BDC6F645306FEB448C891AAE805BDEFB010DC196uBW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CE3EAE6835F10258F9FFF49DD3132D0EAEA97CC8D37350264417EFFv353J" TargetMode="External"/><Relationship Id="rId10" Type="http://schemas.openxmlformats.org/officeDocument/2006/relationships/hyperlink" Target="consultantplus://offline/ref=BD7C3A5804CE67917B52DE8A5CE2B238F6C71FEE09E6FFC9C1A6AB80DBE4CAF4423F30EE519DD114AD9E44DFE51D0FC0u9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3A5804CE67917B52C0874A8EEC34F6CE48E005E7F5969BF9F0DD8CEDC0A3177031B216C8C216AD9E47DFFAu1W6H" TargetMode="External"/><Relationship Id="rId14" Type="http://schemas.openxmlformats.org/officeDocument/2006/relationships/hyperlink" Target="consultantplus://offline/ref=BD7C3A5804CE67917B52DE8A5CE2B238F6C71FEE06E6FAC8C7A6AB80DBE4CAF4423F30FC51C5DD17AD8044DEF04B5E85C2BB2A35312BC2466A833FuC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DCD-F323-4F0D-8CE0-3EFA0E5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5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5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Korovinskaya</cp:lastModifiedBy>
  <cp:revision>189</cp:revision>
  <cp:lastPrinted>2022-09-13T12:01:00Z</cp:lastPrinted>
  <dcterms:created xsi:type="dcterms:W3CDTF">2021-09-22T08:04:00Z</dcterms:created>
  <dcterms:modified xsi:type="dcterms:W3CDTF">2022-12-20T12:40:00Z</dcterms:modified>
</cp:coreProperties>
</file>